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1E67" w14:textId="137C0098" w:rsidR="008C1C61" w:rsidRDefault="4AE8D733" w:rsidP="4AE8D733">
      <w:pPr>
        <w:spacing w:line="257" w:lineRule="auto"/>
        <w:jc w:val="center"/>
      </w:pPr>
      <w:proofErr w:type="spellStart"/>
      <w:r w:rsidRPr="4AE8D733">
        <w:rPr>
          <w:rFonts w:ascii="Calibri" w:eastAsia="Calibri" w:hAnsi="Calibri" w:cs="Calibri"/>
          <w:b/>
          <w:bCs/>
          <w:sz w:val="31"/>
          <w:szCs w:val="31"/>
        </w:rPr>
        <w:t>Queue&amp;Go</w:t>
      </w:r>
      <w:proofErr w:type="spellEnd"/>
    </w:p>
    <w:p w14:paraId="317B6DD2" w14:textId="4F186FD3" w:rsidR="008C1C61" w:rsidRDefault="4AE8D733" w:rsidP="4AE8D733">
      <w:pPr>
        <w:spacing w:line="257" w:lineRule="auto"/>
        <w:jc w:val="center"/>
      </w:pPr>
      <w:r w:rsidRPr="4AE8D733">
        <w:rPr>
          <w:rFonts w:ascii="Calibri" w:eastAsia="Calibri" w:hAnsi="Calibri" w:cs="Calibri"/>
          <w:b/>
          <w:bCs/>
          <w:sz w:val="31"/>
          <w:szCs w:val="31"/>
        </w:rPr>
        <w:t xml:space="preserve"> </w:t>
      </w:r>
    </w:p>
    <w:p w14:paraId="7C9033E8" w14:textId="1CC4215F" w:rsidR="008C1C61" w:rsidRDefault="008C1C61" w:rsidP="4AE8D733">
      <w:pPr>
        <w:spacing w:line="257" w:lineRule="auto"/>
        <w:jc w:val="center"/>
      </w:pPr>
    </w:p>
    <w:p w14:paraId="11B68013" w14:textId="1417FDD1" w:rsidR="008C1C61" w:rsidRDefault="4AE8D733" w:rsidP="4AE8D733">
      <w:pPr>
        <w:spacing w:line="257" w:lineRule="auto"/>
        <w:jc w:val="center"/>
      </w:pPr>
      <w:r w:rsidRPr="4AE8D733">
        <w:rPr>
          <w:rFonts w:ascii="Calibri" w:eastAsia="Calibri" w:hAnsi="Calibri" w:cs="Calibri"/>
          <w:b/>
          <w:bCs/>
          <w:sz w:val="31"/>
          <w:szCs w:val="31"/>
        </w:rPr>
        <w:t xml:space="preserve"> </w:t>
      </w:r>
    </w:p>
    <w:p w14:paraId="3A95DE1A" w14:textId="57B4E1A2" w:rsidR="008C1C61" w:rsidRDefault="4AE8D733" w:rsidP="4AE8D733">
      <w:pPr>
        <w:spacing w:line="257" w:lineRule="auto"/>
        <w:jc w:val="center"/>
      </w:pPr>
      <w:r w:rsidRPr="4AE8D733">
        <w:rPr>
          <w:rFonts w:ascii="Calibri" w:eastAsia="Calibri" w:hAnsi="Calibri" w:cs="Calibri"/>
          <w:b/>
          <w:bCs/>
          <w:sz w:val="31"/>
          <w:szCs w:val="31"/>
        </w:rPr>
        <w:t xml:space="preserve"> </w:t>
      </w:r>
    </w:p>
    <w:p w14:paraId="6C0D9450" w14:textId="543ECA74" w:rsidR="008C1C61" w:rsidRDefault="4AE8D733" w:rsidP="4AE8D733">
      <w:pPr>
        <w:spacing w:line="257" w:lineRule="auto"/>
        <w:jc w:val="center"/>
      </w:pPr>
      <w:r w:rsidRPr="4AE8D733">
        <w:rPr>
          <w:rFonts w:ascii="Calibri" w:eastAsia="Calibri" w:hAnsi="Calibri" w:cs="Calibri"/>
          <w:b/>
          <w:bCs/>
          <w:sz w:val="31"/>
          <w:szCs w:val="31"/>
        </w:rPr>
        <w:t xml:space="preserve"> </w:t>
      </w:r>
    </w:p>
    <w:p w14:paraId="7AF7C324" w14:textId="4EC422FD" w:rsidR="008C1C61" w:rsidRDefault="00D35B50" w:rsidP="4AE8D733">
      <w:pPr>
        <w:spacing w:line="257" w:lineRule="auto"/>
        <w:jc w:val="center"/>
      </w:pPr>
      <w:r>
        <w:rPr>
          <w:noProof/>
        </w:rPr>
        <w:drawing>
          <wp:inline distT="0" distB="0" distL="0" distR="0" wp14:anchorId="6EA1D393" wp14:editId="14736F47">
            <wp:extent cx="4572000" cy="3790950"/>
            <wp:effectExtent l="0" t="0" r="0" b="0"/>
            <wp:docPr id="418762845" name="Immagine 4187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r w:rsidR="4AE8D733" w:rsidRPr="4AE8D733">
        <w:rPr>
          <w:rFonts w:ascii="Calibri" w:eastAsia="Calibri" w:hAnsi="Calibri" w:cs="Calibri"/>
          <w:b/>
          <w:bCs/>
          <w:sz w:val="31"/>
          <w:szCs w:val="31"/>
        </w:rPr>
        <w:t xml:space="preserve"> </w:t>
      </w:r>
    </w:p>
    <w:p w14:paraId="4EFDDCDD" w14:textId="1B258F5F" w:rsidR="008C1C61" w:rsidRDefault="008C1C61" w:rsidP="4AE8D733">
      <w:pPr>
        <w:spacing w:line="257" w:lineRule="auto"/>
        <w:jc w:val="center"/>
        <w:rPr>
          <w:rFonts w:ascii="Calibri" w:eastAsia="Calibri" w:hAnsi="Calibri" w:cs="Calibri"/>
          <w:b/>
          <w:bCs/>
          <w:sz w:val="31"/>
          <w:szCs w:val="31"/>
        </w:rPr>
      </w:pPr>
    </w:p>
    <w:p w14:paraId="5EBC5280" w14:textId="222C7E2B" w:rsidR="008C1C61" w:rsidRDefault="008C1C61" w:rsidP="4AE8D733">
      <w:pPr>
        <w:spacing w:line="257" w:lineRule="auto"/>
        <w:jc w:val="center"/>
        <w:rPr>
          <w:rFonts w:ascii="Calibri" w:eastAsia="Calibri" w:hAnsi="Calibri" w:cs="Calibri"/>
          <w:b/>
          <w:bCs/>
          <w:sz w:val="31"/>
          <w:szCs w:val="31"/>
        </w:rPr>
      </w:pPr>
    </w:p>
    <w:p w14:paraId="68DD363F" w14:textId="46B63B64" w:rsidR="008C1C61" w:rsidRDefault="008C1C61" w:rsidP="4AE8D733">
      <w:pPr>
        <w:spacing w:line="257" w:lineRule="auto"/>
        <w:jc w:val="center"/>
        <w:rPr>
          <w:rFonts w:ascii="Calibri" w:eastAsia="Calibri" w:hAnsi="Calibri" w:cs="Calibri"/>
          <w:b/>
          <w:bCs/>
          <w:sz w:val="31"/>
          <w:szCs w:val="31"/>
        </w:rPr>
      </w:pPr>
    </w:p>
    <w:p w14:paraId="29D9974D" w14:textId="04F3FB93" w:rsidR="008C1C61" w:rsidRDefault="008C1C61" w:rsidP="4AE8D733">
      <w:pPr>
        <w:spacing w:line="257" w:lineRule="auto"/>
        <w:jc w:val="center"/>
        <w:rPr>
          <w:rFonts w:ascii="Calibri" w:eastAsia="Calibri" w:hAnsi="Calibri" w:cs="Calibri"/>
          <w:b/>
          <w:bCs/>
          <w:sz w:val="31"/>
          <w:szCs w:val="31"/>
        </w:rPr>
      </w:pPr>
    </w:p>
    <w:p w14:paraId="057D1078" w14:textId="7CCC26FC" w:rsidR="008C1C61" w:rsidRDefault="008C1C61" w:rsidP="4AE8D733">
      <w:pPr>
        <w:spacing w:line="257" w:lineRule="auto"/>
        <w:jc w:val="center"/>
        <w:rPr>
          <w:rFonts w:ascii="Calibri" w:eastAsia="Calibri" w:hAnsi="Calibri" w:cs="Calibri"/>
          <w:b/>
          <w:bCs/>
          <w:sz w:val="31"/>
          <w:szCs w:val="31"/>
        </w:rPr>
      </w:pPr>
    </w:p>
    <w:p w14:paraId="0A010551" w14:textId="4EE8D303" w:rsidR="008C1C61" w:rsidRDefault="4AE8D733" w:rsidP="4AE8D733">
      <w:pPr>
        <w:spacing w:line="257" w:lineRule="auto"/>
        <w:jc w:val="center"/>
        <w:rPr>
          <w:rFonts w:ascii="Calibri" w:eastAsia="Calibri" w:hAnsi="Calibri" w:cs="Calibri"/>
          <w:b/>
          <w:sz w:val="31"/>
          <w:szCs w:val="31"/>
        </w:rPr>
      </w:pPr>
      <w:r w:rsidRPr="4AE8D733">
        <w:rPr>
          <w:rFonts w:ascii="Calibri" w:eastAsia="Calibri" w:hAnsi="Calibri" w:cs="Calibri"/>
          <w:b/>
          <w:bCs/>
          <w:sz w:val="31"/>
          <w:szCs w:val="31"/>
        </w:rPr>
        <w:t>Componenti e ruoli del gruppo</w:t>
      </w:r>
    </w:p>
    <w:tbl>
      <w:tblPr>
        <w:tblStyle w:val="Grigliatabella"/>
        <w:tblW w:w="0" w:type="auto"/>
        <w:tblLayout w:type="fixed"/>
        <w:tblLook w:val="04A0" w:firstRow="1" w:lastRow="0" w:firstColumn="1" w:lastColumn="0" w:noHBand="0" w:noVBand="1"/>
      </w:tblPr>
      <w:tblGrid>
        <w:gridCol w:w="2400"/>
        <w:gridCol w:w="2130"/>
        <w:gridCol w:w="5100"/>
      </w:tblGrid>
      <w:tr w:rsidR="4AE8D733" w14:paraId="00008051" w14:textId="77777777" w:rsidTr="4AE8D733">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8EAF127" w14:textId="5E3B5DDF" w:rsidR="4AE8D733" w:rsidRDefault="4AE8D733" w:rsidP="4AE8D733">
            <w:pPr>
              <w:jc w:val="center"/>
            </w:pPr>
            <w:r w:rsidRPr="4AE8D733">
              <w:rPr>
                <w:rFonts w:ascii="Calibri" w:eastAsia="Calibri" w:hAnsi="Calibri" w:cs="Calibri"/>
                <w:b/>
                <w:bCs/>
              </w:rPr>
              <w:t>Nom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D5335E2" w14:textId="4A602FB0" w:rsidR="4AE8D733" w:rsidRDefault="4AE8D733" w:rsidP="4AE8D733">
            <w:pPr>
              <w:jc w:val="center"/>
            </w:pPr>
            <w:r w:rsidRPr="4AE8D733">
              <w:rPr>
                <w:rFonts w:ascii="Calibri" w:eastAsia="Calibri" w:hAnsi="Calibri" w:cs="Calibri"/>
                <w:b/>
                <w:bCs/>
              </w:rPr>
              <w:t>Matricola</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62BD448" w14:textId="7908BDD0" w:rsidR="4AE8D733" w:rsidRDefault="4AE8D733" w:rsidP="4AE8D733">
            <w:pPr>
              <w:jc w:val="center"/>
            </w:pPr>
            <w:r w:rsidRPr="4AE8D733">
              <w:rPr>
                <w:rFonts w:ascii="Calibri" w:eastAsia="Calibri" w:hAnsi="Calibri" w:cs="Calibri"/>
                <w:b/>
                <w:bCs/>
              </w:rPr>
              <w:t>Ruolo</w:t>
            </w:r>
          </w:p>
        </w:tc>
      </w:tr>
      <w:tr w:rsidR="4AE8D733" w14:paraId="0DF183D9" w14:textId="77777777" w:rsidTr="4AE8D733">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C2E3789" w14:textId="2920E538" w:rsidR="4AE8D733" w:rsidRDefault="4AE8D733" w:rsidP="4AE8D733">
            <w:pPr>
              <w:jc w:val="center"/>
            </w:pPr>
            <w:r w:rsidRPr="4AE8D733">
              <w:rPr>
                <w:rFonts w:ascii="Calibri" w:eastAsia="Calibri" w:hAnsi="Calibri" w:cs="Calibri"/>
              </w:rPr>
              <w:t>Ersilio Petrett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BBE0592" w14:textId="2F748A5E" w:rsidR="4AE8D733" w:rsidRDefault="4AE8D733" w:rsidP="4AE8D733">
            <w:pPr>
              <w:jc w:val="center"/>
            </w:pPr>
            <w:r w:rsidRPr="4AE8D733">
              <w:rPr>
                <w:rFonts w:ascii="Calibri" w:eastAsia="Calibri" w:hAnsi="Calibri" w:cs="Calibri"/>
              </w:rPr>
              <w:t>0512110513</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2B32DA44" w14:textId="58A14127" w:rsidR="4AE8D733" w:rsidRDefault="4AE8D733" w:rsidP="4AE8D733">
            <w:pPr>
              <w:jc w:val="center"/>
            </w:pPr>
            <w:r w:rsidRPr="4AE8D733">
              <w:rPr>
                <w:rFonts w:ascii="Calibri" w:eastAsia="Calibri" w:hAnsi="Calibri" w:cs="Calibri"/>
              </w:rPr>
              <w:t>Manager del gruppo, manager di design</w:t>
            </w:r>
          </w:p>
        </w:tc>
      </w:tr>
      <w:tr w:rsidR="4AE8D733" w14:paraId="21F00458" w14:textId="77777777" w:rsidTr="4AE8D733">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3698E7CC" w14:textId="43DEF22C" w:rsidR="4AE8D733" w:rsidRDefault="4AE8D733" w:rsidP="4AE8D733">
            <w:pPr>
              <w:jc w:val="center"/>
            </w:pPr>
            <w:r w:rsidRPr="4AE8D733">
              <w:rPr>
                <w:rFonts w:ascii="Calibri" w:eastAsia="Calibri" w:hAnsi="Calibri" w:cs="Calibri"/>
              </w:rPr>
              <w:t>Simone Scermino</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0ABD223" w14:textId="619B68D0" w:rsidR="4AE8D733" w:rsidRDefault="4AE8D733" w:rsidP="4AE8D733">
            <w:pPr>
              <w:jc w:val="center"/>
            </w:pPr>
            <w:r w:rsidRPr="4AE8D733">
              <w:rPr>
                <w:rFonts w:ascii="Calibri" w:eastAsia="Calibri" w:hAnsi="Calibri" w:cs="Calibri"/>
              </w:rPr>
              <w:t>0512110611</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FBAB19B" w14:textId="75D3DA9F" w:rsidR="4AE8D733" w:rsidRDefault="4AE8D733" w:rsidP="4AE8D733">
            <w:pPr>
              <w:jc w:val="center"/>
            </w:pPr>
            <w:r w:rsidRPr="4AE8D733">
              <w:rPr>
                <w:rFonts w:ascii="Calibri" w:eastAsia="Calibri" w:hAnsi="Calibri" w:cs="Calibri"/>
              </w:rPr>
              <w:t>Manager della documentazione</w:t>
            </w:r>
          </w:p>
        </w:tc>
      </w:tr>
      <w:tr w:rsidR="4AE8D733" w14:paraId="36C2D836" w14:textId="77777777" w:rsidTr="4AE8D733">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418FB6A" w14:textId="020C9E11" w:rsidR="4AE8D733" w:rsidRDefault="4AE8D733" w:rsidP="4AE8D733">
            <w:pPr>
              <w:jc w:val="center"/>
            </w:pPr>
            <w:r w:rsidRPr="4AE8D733">
              <w:rPr>
                <w:rFonts w:ascii="Calibri" w:eastAsia="Calibri" w:hAnsi="Calibri" w:cs="Calibri"/>
              </w:rPr>
              <w:t>Miron Roberto Andre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F9479D4" w14:textId="2A1FEF8D" w:rsidR="4AE8D733" w:rsidRDefault="4AE8D733" w:rsidP="4AE8D733">
            <w:pPr>
              <w:spacing w:line="257" w:lineRule="auto"/>
              <w:jc w:val="center"/>
            </w:pPr>
            <w:r w:rsidRPr="4AE8D733">
              <w:rPr>
                <w:rFonts w:ascii="Calibri" w:eastAsia="Calibri" w:hAnsi="Calibri" w:cs="Calibri"/>
              </w:rPr>
              <w:t>0512110581</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7A369B3" w14:textId="3AF0CEF1" w:rsidR="4AE8D733" w:rsidRDefault="4AE8D733" w:rsidP="4AE8D733">
            <w:pPr>
              <w:jc w:val="center"/>
            </w:pPr>
            <w:r w:rsidRPr="4AE8D733">
              <w:rPr>
                <w:rFonts w:ascii="Calibri" w:eastAsia="Calibri" w:hAnsi="Calibri" w:cs="Calibri"/>
              </w:rPr>
              <w:t>Manager della valutazione</w:t>
            </w:r>
          </w:p>
        </w:tc>
      </w:tr>
    </w:tbl>
    <w:p w14:paraId="14B286F2" w14:textId="7FD3A40E" w:rsidR="008C1C61" w:rsidRDefault="008C1C61" w:rsidP="182058A3">
      <w:pPr>
        <w:spacing w:line="257" w:lineRule="auto"/>
        <w:jc w:val="center"/>
        <w:rPr>
          <w:b/>
          <w:bCs/>
          <w:sz w:val="32"/>
          <w:szCs w:val="32"/>
        </w:rPr>
      </w:pPr>
    </w:p>
    <w:p w14:paraId="628D4981" w14:textId="770A6BF6" w:rsidR="00885C9C" w:rsidRDefault="00D35B50" w:rsidP="001E0F9A">
      <w:pPr>
        <w:spacing w:line="257" w:lineRule="auto"/>
        <w:jc w:val="center"/>
        <w:rPr>
          <w:b/>
          <w:bCs/>
          <w:sz w:val="32"/>
          <w:szCs w:val="32"/>
        </w:rPr>
      </w:pPr>
      <w:r w:rsidRPr="00D35B50">
        <w:rPr>
          <w:b/>
          <w:bCs/>
          <w:sz w:val="32"/>
          <w:szCs w:val="32"/>
        </w:rPr>
        <w:lastRenderedPageBreak/>
        <w:t>Paper sketch finali</w:t>
      </w:r>
    </w:p>
    <w:p w14:paraId="265A61AD" w14:textId="7A878D60" w:rsidR="002478B6" w:rsidRDefault="7F35E737" w:rsidP="001E0F9A">
      <w:pPr>
        <w:spacing w:line="257" w:lineRule="auto"/>
        <w:jc w:val="center"/>
        <w:rPr>
          <w:b/>
          <w:bCs/>
          <w:sz w:val="32"/>
          <w:szCs w:val="32"/>
        </w:rPr>
      </w:pPr>
      <w:r w:rsidRPr="7F35E737">
        <w:rPr>
          <w:b/>
          <w:bCs/>
          <w:sz w:val="32"/>
          <w:szCs w:val="32"/>
        </w:rPr>
        <w:t xml:space="preserve">Task 1 - Utente si inserisce in una fila  </w:t>
      </w:r>
    </w:p>
    <w:p w14:paraId="1733A06E" w14:textId="402EC367" w:rsidR="001E0F9A" w:rsidRDefault="001E0F9A" w:rsidP="001E0F9A">
      <w:pPr>
        <w:spacing w:line="257" w:lineRule="auto"/>
        <w:jc w:val="center"/>
        <w:rPr>
          <w:b/>
          <w:bCs/>
          <w:sz w:val="32"/>
          <w:szCs w:val="32"/>
        </w:rPr>
      </w:pPr>
      <w:r>
        <w:rPr>
          <w:b/>
          <w:bCs/>
          <w:noProof/>
          <w:sz w:val="32"/>
          <w:szCs w:val="32"/>
        </w:rPr>
        <w:drawing>
          <wp:inline distT="0" distB="0" distL="0" distR="0" wp14:anchorId="543DE6F2" wp14:editId="10616FC7">
            <wp:extent cx="6107430" cy="3710940"/>
            <wp:effectExtent l="0" t="0" r="7620" b="3810"/>
            <wp:docPr id="1521214583" name="Immagine 15212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30" cy="3710940"/>
                    </a:xfrm>
                    <a:prstGeom prst="rect">
                      <a:avLst/>
                    </a:prstGeom>
                    <a:noFill/>
                    <a:ln>
                      <a:noFill/>
                    </a:ln>
                  </pic:spPr>
                </pic:pic>
              </a:graphicData>
            </a:graphic>
          </wp:inline>
        </w:drawing>
      </w:r>
    </w:p>
    <w:p w14:paraId="2934529D" w14:textId="3661AF6E" w:rsidR="001E0F9A" w:rsidRDefault="00D261B6" w:rsidP="001E0F9A">
      <w:pPr>
        <w:spacing w:line="257" w:lineRule="auto"/>
        <w:jc w:val="center"/>
        <w:rPr>
          <w:b/>
          <w:bCs/>
          <w:sz w:val="32"/>
          <w:szCs w:val="32"/>
        </w:rPr>
      </w:pPr>
      <w:r>
        <w:rPr>
          <w:b/>
          <w:bCs/>
          <w:noProof/>
          <w:sz w:val="32"/>
          <w:szCs w:val="32"/>
        </w:rPr>
        <w:drawing>
          <wp:anchor distT="0" distB="0" distL="114300" distR="114300" simplePos="0" relativeHeight="251658240" behindDoc="1" locked="0" layoutInCell="1" allowOverlap="1" wp14:anchorId="36805633" wp14:editId="2FEE2D7C">
            <wp:simplePos x="0" y="0"/>
            <wp:positionH relativeFrom="column">
              <wp:posOffset>-708660</wp:posOffset>
            </wp:positionH>
            <wp:positionV relativeFrom="paragraph">
              <wp:posOffset>365760</wp:posOffset>
            </wp:positionV>
            <wp:extent cx="7539990" cy="2400300"/>
            <wp:effectExtent l="0" t="0" r="3810" b="0"/>
            <wp:wrapTopAndBottom/>
            <wp:docPr id="1246204801" name="Immagine 12462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9A">
        <w:rPr>
          <w:b/>
          <w:bCs/>
          <w:sz w:val="32"/>
          <w:szCs w:val="32"/>
        </w:rPr>
        <w:t>Task 3</w:t>
      </w:r>
      <w:r w:rsidR="2DBFFFD9" w:rsidRPr="2DBFFFD9">
        <w:rPr>
          <w:b/>
          <w:bCs/>
          <w:sz w:val="32"/>
          <w:szCs w:val="32"/>
        </w:rPr>
        <w:t xml:space="preserve"> - Visualizzazione fila lato gestore  </w:t>
      </w:r>
    </w:p>
    <w:p w14:paraId="0CF2EBE5" w14:textId="2FD91CAF" w:rsidR="001E0F9A" w:rsidRDefault="001E0F9A" w:rsidP="00423B52">
      <w:pPr>
        <w:spacing w:line="257" w:lineRule="auto"/>
        <w:rPr>
          <w:b/>
          <w:bCs/>
          <w:sz w:val="32"/>
          <w:szCs w:val="32"/>
        </w:rPr>
      </w:pPr>
    </w:p>
    <w:p w14:paraId="3383B3A6" w14:textId="7FC9A6E2" w:rsidR="001E0F9A" w:rsidRDefault="001E0F9A" w:rsidP="001E0F9A">
      <w:pPr>
        <w:spacing w:line="257" w:lineRule="auto"/>
        <w:jc w:val="center"/>
        <w:rPr>
          <w:b/>
          <w:bCs/>
          <w:sz w:val="32"/>
          <w:szCs w:val="32"/>
        </w:rPr>
      </w:pPr>
      <w:r>
        <w:rPr>
          <w:b/>
          <w:bCs/>
          <w:noProof/>
          <w:sz w:val="32"/>
          <w:szCs w:val="32"/>
        </w:rPr>
        <w:lastRenderedPageBreak/>
        <w:drawing>
          <wp:anchor distT="0" distB="0" distL="114300" distR="114300" simplePos="0" relativeHeight="251658241" behindDoc="0" locked="0" layoutInCell="1" allowOverlap="1" wp14:anchorId="58D677EC" wp14:editId="787BE040">
            <wp:simplePos x="0" y="0"/>
            <wp:positionH relativeFrom="page">
              <wp:align>left</wp:align>
            </wp:positionH>
            <wp:positionV relativeFrom="paragraph">
              <wp:posOffset>0</wp:posOffset>
            </wp:positionV>
            <wp:extent cx="7555230" cy="2455545"/>
            <wp:effectExtent l="0" t="0" r="7620" b="1905"/>
            <wp:wrapSquare wrapText="bothSides"/>
            <wp:docPr id="1966455669" name="Immagine 196645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3571" cy="2461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681C9" w14:textId="2486876F" w:rsidR="002478B6" w:rsidRDefault="00D261B6" w:rsidP="001E0F9A">
      <w:pPr>
        <w:spacing w:line="257" w:lineRule="auto"/>
        <w:jc w:val="center"/>
        <w:rPr>
          <w:b/>
          <w:bCs/>
          <w:sz w:val="32"/>
          <w:szCs w:val="32"/>
        </w:rPr>
      </w:pPr>
      <w:r>
        <w:rPr>
          <w:b/>
          <w:bCs/>
          <w:noProof/>
          <w:sz w:val="32"/>
          <w:szCs w:val="32"/>
        </w:rPr>
        <w:drawing>
          <wp:anchor distT="0" distB="0" distL="114300" distR="114300" simplePos="0" relativeHeight="251658242" behindDoc="0" locked="0" layoutInCell="1" allowOverlap="1" wp14:anchorId="5D23B022" wp14:editId="1C067A80">
            <wp:simplePos x="0" y="0"/>
            <wp:positionH relativeFrom="page">
              <wp:align>left</wp:align>
            </wp:positionH>
            <wp:positionV relativeFrom="paragraph">
              <wp:posOffset>368300</wp:posOffset>
            </wp:positionV>
            <wp:extent cx="7568565" cy="2392680"/>
            <wp:effectExtent l="0" t="0" r="0" b="7620"/>
            <wp:wrapSquare wrapText="bothSides"/>
            <wp:docPr id="1824783963" name="Immagine 182478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5811" cy="23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8B6">
        <w:rPr>
          <w:b/>
          <w:bCs/>
          <w:sz w:val="32"/>
          <w:szCs w:val="32"/>
        </w:rPr>
        <w:t xml:space="preserve">Task </w:t>
      </w:r>
      <w:r w:rsidR="002478B6" w:rsidRPr="00CA0410">
        <w:rPr>
          <w:b/>
          <w:bCs/>
          <w:sz w:val="32"/>
          <w:szCs w:val="32"/>
        </w:rPr>
        <w:t>4</w:t>
      </w:r>
      <w:r w:rsidR="00CA0410" w:rsidRPr="00CA0410">
        <w:rPr>
          <w:b/>
          <w:bCs/>
          <w:sz w:val="32"/>
          <w:szCs w:val="32"/>
        </w:rPr>
        <w:t xml:space="preserve"> – Registrazione di un account gestore</w:t>
      </w:r>
    </w:p>
    <w:p w14:paraId="00F9E6CF" w14:textId="5B5FEEE0" w:rsidR="001E0F9A" w:rsidRDefault="00D261B6" w:rsidP="001E0F9A">
      <w:pPr>
        <w:spacing w:line="257" w:lineRule="auto"/>
        <w:jc w:val="center"/>
        <w:rPr>
          <w:b/>
          <w:bCs/>
          <w:sz w:val="32"/>
          <w:szCs w:val="32"/>
        </w:rPr>
      </w:pPr>
      <w:r>
        <w:rPr>
          <w:b/>
          <w:bCs/>
          <w:noProof/>
          <w:sz w:val="32"/>
          <w:szCs w:val="32"/>
        </w:rPr>
        <w:drawing>
          <wp:anchor distT="0" distB="0" distL="114300" distR="114300" simplePos="0" relativeHeight="251658243" behindDoc="0" locked="0" layoutInCell="1" allowOverlap="1" wp14:anchorId="5800157A" wp14:editId="3CC4C7AD">
            <wp:simplePos x="0" y="0"/>
            <wp:positionH relativeFrom="page">
              <wp:align>left</wp:align>
            </wp:positionH>
            <wp:positionV relativeFrom="paragraph">
              <wp:posOffset>2766695</wp:posOffset>
            </wp:positionV>
            <wp:extent cx="7547610" cy="2221230"/>
            <wp:effectExtent l="0" t="0" r="0" b="7620"/>
            <wp:wrapSquare wrapText="bothSides"/>
            <wp:docPr id="647723604" name="Immagine 6477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020" cy="222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8B067" w14:textId="3F6B9377" w:rsidR="001E0F9A" w:rsidRDefault="001E0F9A" w:rsidP="00DF69B2">
      <w:pPr>
        <w:spacing w:line="257" w:lineRule="auto"/>
        <w:rPr>
          <w:b/>
          <w:bCs/>
          <w:sz w:val="32"/>
          <w:szCs w:val="32"/>
        </w:rPr>
      </w:pPr>
    </w:p>
    <w:p w14:paraId="2FC809D8" w14:textId="503BF7CD" w:rsidR="00CA0410" w:rsidRPr="00CA0410" w:rsidRDefault="00834361" w:rsidP="00CA0410">
      <w:pPr>
        <w:jc w:val="center"/>
        <w:rPr>
          <w:b/>
          <w:bCs/>
          <w:sz w:val="32"/>
          <w:szCs w:val="32"/>
        </w:rPr>
      </w:pPr>
      <w:r>
        <w:rPr>
          <w:b/>
          <w:bCs/>
          <w:noProof/>
          <w:sz w:val="32"/>
          <w:szCs w:val="32"/>
        </w:rPr>
        <w:lastRenderedPageBreak/>
        <w:drawing>
          <wp:anchor distT="0" distB="0" distL="114300" distR="114300" simplePos="0" relativeHeight="251658244" behindDoc="0" locked="0" layoutInCell="1" allowOverlap="1" wp14:anchorId="5C966F82" wp14:editId="5E0C47D1">
            <wp:simplePos x="0" y="0"/>
            <wp:positionH relativeFrom="page">
              <wp:align>left</wp:align>
            </wp:positionH>
            <wp:positionV relativeFrom="paragraph">
              <wp:posOffset>0</wp:posOffset>
            </wp:positionV>
            <wp:extent cx="7546975" cy="2357120"/>
            <wp:effectExtent l="0" t="0" r="0" b="5080"/>
            <wp:wrapSquare wrapText="bothSides"/>
            <wp:docPr id="1241987232" name="Immagine 12419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697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8B6">
        <w:rPr>
          <w:b/>
          <w:bCs/>
          <w:sz w:val="32"/>
          <w:szCs w:val="32"/>
        </w:rPr>
        <w:t>T</w:t>
      </w:r>
      <w:r w:rsidR="002478B6" w:rsidRPr="00CA0410">
        <w:rPr>
          <w:b/>
          <w:bCs/>
          <w:sz w:val="32"/>
          <w:szCs w:val="32"/>
        </w:rPr>
        <w:t>ask 5</w:t>
      </w:r>
      <w:r w:rsidR="00CA0410" w:rsidRPr="00CA0410">
        <w:rPr>
          <w:b/>
          <w:bCs/>
          <w:sz w:val="32"/>
          <w:szCs w:val="32"/>
        </w:rPr>
        <w:t xml:space="preserve"> – Creazione di una nuova fila</w:t>
      </w:r>
    </w:p>
    <w:p w14:paraId="7037ED5A" w14:textId="17068A06" w:rsidR="002478B6" w:rsidRDefault="00834361" w:rsidP="001E0F9A">
      <w:pPr>
        <w:spacing w:line="257" w:lineRule="auto"/>
        <w:jc w:val="center"/>
        <w:rPr>
          <w:b/>
          <w:bCs/>
          <w:sz w:val="32"/>
          <w:szCs w:val="32"/>
        </w:rPr>
      </w:pPr>
      <w:r>
        <w:rPr>
          <w:b/>
          <w:bCs/>
          <w:noProof/>
          <w:sz w:val="32"/>
          <w:szCs w:val="32"/>
        </w:rPr>
        <w:drawing>
          <wp:anchor distT="0" distB="0" distL="114300" distR="114300" simplePos="0" relativeHeight="251658245" behindDoc="0" locked="0" layoutInCell="1" allowOverlap="1" wp14:anchorId="724DE4F4" wp14:editId="70E9B954">
            <wp:simplePos x="0" y="0"/>
            <wp:positionH relativeFrom="page">
              <wp:align>left</wp:align>
            </wp:positionH>
            <wp:positionV relativeFrom="paragraph">
              <wp:posOffset>295910</wp:posOffset>
            </wp:positionV>
            <wp:extent cx="7578725" cy="2419350"/>
            <wp:effectExtent l="0" t="0" r="3175" b="0"/>
            <wp:wrapSquare wrapText="bothSides"/>
            <wp:docPr id="2067468105" name="Immagine 20674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7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44BCC" w14:textId="4CD78C71" w:rsidR="001E0F9A" w:rsidRDefault="00D261B6" w:rsidP="001E0F9A">
      <w:pPr>
        <w:spacing w:line="257" w:lineRule="auto"/>
        <w:jc w:val="center"/>
        <w:rPr>
          <w:b/>
          <w:bCs/>
          <w:sz w:val="32"/>
          <w:szCs w:val="32"/>
        </w:rPr>
      </w:pPr>
      <w:r>
        <w:rPr>
          <w:b/>
          <w:bCs/>
          <w:noProof/>
          <w:sz w:val="32"/>
          <w:szCs w:val="32"/>
        </w:rPr>
        <w:drawing>
          <wp:anchor distT="0" distB="0" distL="114300" distR="114300" simplePos="0" relativeHeight="251658246" behindDoc="0" locked="0" layoutInCell="1" allowOverlap="1" wp14:anchorId="2CEA14C6" wp14:editId="52E8EDA6">
            <wp:simplePos x="0" y="0"/>
            <wp:positionH relativeFrom="page">
              <wp:align>left</wp:align>
            </wp:positionH>
            <wp:positionV relativeFrom="paragraph">
              <wp:posOffset>2783840</wp:posOffset>
            </wp:positionV>
            <wp:extent cx="7553960" cy="2225040"/>
            <wp:effectExtent l="0" t="0" r="8890" b="3810"/>
            <wp:wrapSquare wrapText="bothSides"/>
            <wp:docPr id="848234560" name="Immagine 84823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398" cy="2226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ED7DE" w14:textId="43EBEC5D" w:rsidR="001E0F9A" w:rsidRDefault="001E0F9A" w:rsidP="001E0F9A">
      <w:pPr>
        <w:spacing w:line="257" w:lineRule="auto"/>
        <w:jc w:val="center"/>
        <w:rPr>
          <w:b/>
          <w:bCs/>
          <w:sz w:val="32"/>
          <w:szCs w:val="32"/>
        </w:rPr>
      </w:pPr>
    </w:p>
    <w:p w14:paraId="4772C5EA" w14:textId="5B3C5A81" w:rsidR="001E0F9A" w:rsidRDefault="001E0F9A" w:rsidP="001E0F9A">
      <w:pPr>
        <w:spacing w:line="257" w:lineRule="auto"/>
        <w:jc w:val="center"/>
        <w:rPr>
          <w:b/>
          <w:bCs/>
          <w:sz w:val="32"/>
          <w:szCs w:val="32"/>
        </w:rPr>
      </w:pPr>
    </w:p>
    <w:p w14:paraId="33944271" w14:textId="170E22A6" w:rsidR="001E0F9A" w:rsidRDefault="00D261B6" w:rsidP="001E0F9A">
      <w:pPr>
        <w:spacing w:line="257" w:lineRule="auto"/>
        <w:jc w:val="center"/>
        <w:rPr>
          <w:b/>
          <w:bCs/>
          <w:sz w:val="32"/>
          <w:szCs w:val="32"/>
        </w:rPr>
      </w:pPr>
      <w:r>
        <w:rPr>
          <w:b/>
          <w:bCs/>
          <w:noProof/>
          <w:sz w:val="32"/>
          <w:szCs w:val="32"/>
        </w:rPr>
        <w:lastRenderedPageBreak/>
        <w:drawing>
          <wp:anchor distT="0" distB="0" distL="114300" distR="114300" simplePos="0" relativeHeight="251658249" behindDoc="0" locked="0" layoutInCell="1" allowOverlap="1" wp14:anchorId="4B8FB76F" wp14:editId="51C644BE">
            <wp:simplePos x="0" y="0"/>
            <wp:positionH relativeFrom="page">
              <wp:align>left</wp:align>
            </wp:positionH>
            <wp:positionV relativeFrom="paragraph">
              <wp:posOffset>4876800</wp:posOffset>
            </wp:positionV>
            <wp:extent cx="7571105" cy="2198370"/>
            <wp:effectExtent l="0" t="0" r="0" b="0"/>
            <wp:wrapSquare wrapText="bothSides"/>
            <wp:docPr id="2074664496" name="Immagine 20746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688" cy="2203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8" behindDoc="0" locked="0" layoutInCell="1" allowOverlap="1" wp14:anchorId="7D587C98" wp14:editId="7C4C4D13">
            <wp:simplePos x="0" y="0"/>
            <wp:positionH relativeFrom="page">
              <wp:align>left</wp:align>
            </wp:positionH>
            <wp:positionV relativeFrom="paragraph">
              <wp:posOffset>2388870</wp:posOffset>
            </wp:positionV>
            <wp:extent cx="7564120" cy="2122170"/>
            <wp:effectExtent l="0" t="0" r="0" b="0"/>
            <wp:wrapSquare wrapText="bothSides"/>
            <wp:docPr id="45771235" name="Immagine 457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412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7" behindDoc="0" locked="0" layoutInCell="1" allowOverlap="1" wp14:anchorId="43A898EC" wp14:editId="4154A973">
            <wp:simplePos x="0" y="0"/>
            <wp:positionH relativeFrom="page">
              <wp:align>left</wp:align>
            </wp:positionH>
            <wp:positionV relativeFrom="paragraph">
              <wp:posOffset>0</wp:posOffset>
            </wp:positionV>
            <wp:extent cx="7568565" cy="2175510"/>
            <wp:effectExtent l="0" t="0" r="0" b="0"/>
            <wp:wrapSquare wrapText="bothSides"/>
            <wp:docPr id="825525504" name="Immagine 82552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7774" cy="21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8C1E0" w14:textId="283CC1EC" w:rsidR="0A74B300" w:rsidRDefault="0A74B300">
      <w:r>
        <w:br w:type="page"/>
      </w:r>
    </w:p>
    <w:p w14:paraId="65CA37AE" w14:textId="6ACAB124" w:rsidR="00885C9C" w:rsidRDefault="00D35B50" w:rsidP="0A74B300">
      <w:pPr>
        <w:spacing w:line="257" w:lineRule="auto"/>
        <w:jc w:val="center"/>
        <w:rPr>
          <w:b/>
          <w:bCs/>
          <w:sz w:val="32"/>
          <w:szCs w:val="32"/>
        </w:rPr>
      </w:pPr>
      <w:r w:rsidRPr="00D35B50">
        <w:rPr>
          <w:b/>
          <w:bCs/>
          <w:sz w:val="32"/>
          <w:szCs w:val="32"/>
        </w:rPr>
        <w:lastRenderedPageBreak/>
        <w:t>Prototipo interattivo</w:t>
      </w:r>
      <w:r>
        <w:br/>
      </w:r>
      <w:r w:rsidR="0A74B300" w:rsidRPr="6D5CC19E">
        <w:rPr>
          <w:b/>
          <w:sz w:val="28"/>
          <w:szCs w:val="28"/>
        </w:rPr>
        <w:t>(realizzato su</w:t>
      </w:r>
      <w:r w:rsidRPr="6D5CC19E">
        <w:rPr>
          <w:b/>
          <w:sz w:val="28"/>
          <w:szCs w:val="28"/>
        </w:rPr>
        <w:t xml:space="preserve"> </w:t>
      </w:r>
      <w:proofErr w:type="spellStart"/>
      <w:r w:rsidRPr="6D5CC19E">
        <w:rPr>
          <w:b/>
          <w:sz w:val="28"/>
          <w:szCs w:val="28"/>
        </w:rPr>
        <w:t>Figma</w:t>
      </w:r>
      <w:proofErr w:type="spellEnd"/>
      <w:r w:rsidR="0A74B300" w:rsidRPr="6D5CC19E">
        <w:rPr>
          <w:b/>
          <w:sz w:val="28"/>
          <w:szCs w:val="28"/>
        </w:rPr>
        <w:t>)</w:t>
      </w:r>
    </w:p>
    <w:p w14:paraId="75795A0E" w14:textId="4881B76C" w:rsidR="00D37AD0" w:rsidRPr="00824BD6" w:rsidRDefault="49626B58" w:rsidP="0A74B300">
      <w:pPr>
        <w:rPr>
          <w:sz w:val="24"/>
          <w:szCs w:val="24"/>
        </w:rPr>
      </w:pPr>
      <w:r w:rsidRPr="49626B58">
        <w:rPr>
          <w:sz w:val="24"/>
          <w:szCs w:val="24"/>
        </w:rPr>
        <w:t xml:space="preserve">Il nostro progetto riguarda una applicazione web, utilizzabile anche da Mobile (in generale, la parte Web verrà utilizzata dai gestori delle file per la gestione di queste, mentre la parte Mobile </w:t>
      </w:r>
      <w:r w:rsidR="5EFC2E0A" w:rsidRPr="5EFC2E0A">
        <w:rPr>
          <w:sz w:val="24"/>
          <w:szCs w:val="24"/>
        </w:rPr>
        <w:t xml:space="preserve">dagli </w:t>
      </w:r>
      <w:r w:rsidR="6D5CC19E" w:rsidRPr="6D5CC19E">
        <w:rPr>
          <w:sz w:val="24"/>
          <w:szCs w:val="24"/>
        </w:rPr>
        <w:t>utenti per unirsi).</w:t>
      </w:r>
    </w:p>
    <w:p w14:paraId="61D2B1E9" w14:textId="2ADE40B8" w:rsidR="00AF12E9" w:rsidRPr="00824BD6" w:rsidRDefault="6D5668AA" w:rsidP="0A74B300">
      <w:pPr>
        <w:rPr>
          <w:sz w:val="24"/>
          <w:szCs w:val="24"/>
        </w:rPr>
      </w:pPr>
      <w:r w:rsidRPr="6D5668AA">
        <w:rPr>
          <w:sz w:val="24"/>
          <w:szCs w:val="24"/>
        </w:rPr>
        <w:t>Nella</w:t>
      </w:r>
      <w:r w:rsidR="000C19C8" w:rsidRPr="00824BD6">
        <w:rPr>
          <w:sz w:val="24"/>
          <w:szCs w:val="24"/>
        </w:rPr>
        <w:t xml:space="preserve"> realizzazione del prototipo</w:t>
      </w:r>
      <w:r w:rsidRPr="6D5668AA">
        <w:rPr>
          <w:sz w:val="24"/>
          <w:szCs w:val="24"/>
        </w:rPr>
        <w:t>, al fine di coprire entrambe le possibilità, ne</w:t>
      </w:r>
      <w:r w:rsidR="000C19C8" w:rsidRPr="00824BD6">
        <w:rPr>
          <w:sz w:val="24"/>
          <w:szCs w:val="24"/>
        </w:rPr>
        <w:t xml:space="preserve"> abbiamo </w:t>
      </w:r>
      <w:r w:rsidRPr="6D5668AA">
        <w:rPr>
          <w:sz w:val="24"/>
          <w:szCs w:val="24"/>
        </w:rPr>
        <w:t>ideati</w:t>
      </w:r>
      <w:r w:rsidR="000C19C8" w:rsidRPr="00824BD6">
        <w:rPr>
          <w:sz w:val="24"/>
          <w:szCs w:val="24"/>
        </w:rPr>
        <w:t xml:space="preserve"> due, </w:t>
      </w:r>
      <w:r w:rsidRPr="6D5668AA">
        <w:rPr>
          <w:sz w:val="24"/>
          <w:szCs w:val="24"/>
        </w:rPr>
        <w:t>così da</w:t>
      </w:r>
      <w:r w:rsidR="00540B05" w:rsidRPr="00824BD6">
        <w:rPr>
          <w:sz w:val="24"/>
          <w:szCs w:val="24"/>
        </w:rPr>
        <w:t xml:space="preserve"> mostrare al meglio i task</w:t>
      </w:r>
      <w:r w:rsidR="00AF12E9" w:rsidRPr="00824BD6">
        <w:rPr>
          <w:sz w:val="24"/>
          <w:szCs w:val="24"/>
        </w:rPr>
        <w:t xml:space="preserve"> principali</w:t>
      </w:r>
      <w:r w:rsidR="00540B05" w:rsidRPr="00824BD6">
        <w:rPr>
          <w:sz w:val="24"/>
          <w:szCs w:val="24"/>
        </w:rPr>
        <w:t xml:space="preserve"> nell’ambiente in cui sarebbero stati realizzati </w:t>
      </w:r>
      <w:r w:rsidR="00AF12E9" w:rsidRPr="00824BD6">
        <w:rPr>
          <w:sz w:val="24"/>
          <w:szCs w:val="24"/>
        </w:rPr>
        <w:t>più comunemente, nello specifico:</w:t>
      </w:r>
    </w:p>
    <w:p w14:paraId="430182B7" w14:textId="0667BD69" w:rsidR="00AF12E9" w:rsidRPr="0055422C" w:rsidRDefault="6D5668AA" w:rsidP="0055422C">
      <w:pPr>
        <w:jc w:val="center"/>
        <w:rPr>
          <w:sz w:val="24"/>
          <w:szCs w:val="24"/>
        </w:rPr>
      </w:pPr>
      <w:r w:rsidRPr="6D5668AA">
        <w:rPr>
          <w:sz w:val="24"/>
          <w:szCs w:val="24"/>
        </w:rPr>
        <w:t xml:space="preserve">T1: </w:t>
      </w:r>
      <w:hyperlink r:id="rId18">
        <w:r w:rsidRPr="6D5668AA">
          <w:rPr>
            <w:rStyle w:val="Collegamentoipertestuale"/>
            <w:sz w:val="24"/>
            <w:szCs w:val="24"/>
          </w:rPr>
          <w:t xml:space="preserve">Prototipo interattivo mobile – </w:t>
        </w:r>
        <w:proofErr w:type="spellStart"/>
        <w:r w:rsidRPr="6D5668AA">
          <w:rPr>
            <w:rStyle w:val="Collegamentoipertestuale"/>
            <w:sz w:val="24"/>
            <w:szCs w:val="24"/>
          </w:rPr>
          <w:t>Figma</w:t>
        </w:r>
        <w:proofErr w:type="spellEnd"/>
      </w:hyperlink>
    </w:p>
    <w:p w14:paraId="3BC7AB44" w14:textId="33557BF9" w:rsidR="00824BD6" w:rsidRPr="0055422C" w:rsidRDefault="6D5668AA" w:rsidP="0055422C">
      <w:pPr>
        <w:jc w:val="center"/>
        <w:rPr>
          <w:sz w:val="24"/>
          <w:szCs w:val="24"/>
        </w:rPr>
      </w:pPr>
      <w:r w:rsidRPr="6D5668AA">
        <w:rPr>
          <w:sz w:val="24"/>
          <w:szCs w:val="24"/>
        </w:rPr>
        <w:t xml:space="preserve">T3, T4 e T5: </w:t>
      </w:r>
      <w:hyperlink r:id="rId19">
        <w:r w:rsidRPr="6D5668AA">
          <w:rPr>
            <w:rStyle w:val="Collegamentoipertestuale"/>
            <w:sz w:val="24"/>
            <w:szCs w:val="24"/>
          </w:rPr>
          <w:t xml:space="preserve">Prototipo interattivo da Desktop – </w:t>
        </w:r>
        <w:proofErr w:type="spellStart"/>
        <w:r w:rsidRPr="6D5668AA">
          <w:rPr>
            <w:rStyle w:val="Collegamentoipertestuale"/>
            <w:sz w:val="24"/>
            <w:szCs w:val="24"/>
          </w:rPr>
          <w:t>Figma</w:t>
        </w:r>
        <w:proofErr w:type="spellEnd"/>
      </w:hyperlink>
    </w:p>
    <w:p w14:paraId="451136B9" w14:textId="77777777" w:rsidR="00AB1A8F" w:rsidRPr="00824BD6" w:rsidRDefault="00AB1A8F" w:rsidP="00AB1A8F">
      <w:pPr>
        <w:jc w:val="center"/>
        <w:rPr>
          <w:sz w:val="24"/>
          <w:szCs w:val="24"/>
        </w:rPr>
      </w:pPr>
    </w:p>
    <w:p w14:paraId="51D4A407" w14:textId="451D8DEC" w:rsidR="00781864" w:rsidRPr="002B444F" w:rsidRDefault="00D35B50" w:rsidP="00D35B50">
      <w:pPr>
        <w:jc w:val="center"/>
        <w:rPr>
          <w:b/>
          <w:bCs/>
          <w:sz w:val="32"/>
          <w:szCs w:val="32"/>
        </w:rPr>
      </w:pPr>
      <w:r w:rsidRPr="00D35B50">
        <w:rPr>
          <w:b/>
          <w:bCs/>
          <w:sz w:val="32"/>
          <w:szCs w:val="32"/>
        </w:rPr>
        <w:t>Pattern utilizzati</w:t>
      </w:r>
    </w:p>
    <w:p w14:paraId="5E558CDE" w14:textId="389EFFB2" w:rsidR="00560E11" w:rsidRDefault="727904FC" w:rsidP="006C0BA6">
      <w:pPr>
        <w:rPr>
          <w:sz w:val="24"/>
          <w:szCs w:val="24"/>
        </w:rPr>
      </w:pPr>
      <w:r w:rsidRPr="00560E11">
        <w:rPr>
          <w:sz w:val="24"/>
          <w:szCs w:val="24"/>
        </w:rPr>
        <w:t>Alcuni tra i pattern più popolari che abbiamo scelto di applicare al nostro sistema sono (</w:t>
      </w:r>
      <w:r w:rsidR="005F22CB">
        <w:rPr>
          <w:sz w:val="24"/>
          <w:szCs w:val="24"/>
        </w:rPr>
        <w:t xml:space="preserve">suddivisi per </w:t>
      </w:r>
      <w:r w:rsidR="00752D4B">
        <w:rPr>
          <w:sz w:val="24"/>
          <w:szCs w:val="24"/>
        </w:rPr>
        <w:t>s</w:t>
      </w:r>
      <w:r w:rsidR="00FC5953">
        <w:rPr>
          <w:sz w:val="24"/>
          <w:szCs w:val="24"/>
        </w:rPr>
        <w:t>ezione</w:t>
      </w:r>
      <w:r w:rsidRPr="00560E11">
        <w:rPr>
          <w:sz w:val="24"/>
          <w:szCs w:val="24"/>
        </w:rPr>
        <w:t>):</w:t>
      </w:r>
    </w:p>
    <w:p w14:paraId="65F9FC18" w14:textId="06B6BC86" w:rsidR="00CF6A55" w:rsidRDefault="00CF6A55" w:rsidP="00CF6A55">
      <w:pPr>
        <w:pStyle w:val="Paragrafoelenco"/>
        <w:numPr>
          <w:ilvl w:val="0"/>
          <w:numId w:val="8"/>
        </w:numPr>
        <w:rPr>
          <w:sz w:val="24"/>
          <w:szCs w:val="24"/>
        </w:rPr>
      </w:pPr>
      <w:proofErr w:type="spellStart"/>
      <w:r w:rsidRPr="00CF6A55">
        <w:rPr>
          <w:sz w:val="24"/>
          <w:szCs w:val="24"/>
        </w:rPr>
        <w:t>Starting</w:t>
      </w:r>
      <w:proofErr w:type="spellEnd"/>
      <w:r w:rsidR="727904FC" w:rsidRPr="00CF6A55">
        <w:rPr>
          <w:sz w:val="24"/>
          <w:szCs w:val="24"/>
        </w:rPr>
        <w:t xml:space="preserve">: </w:t>
      </w:r>
    </w:p>
    <w:p w14:paraId="1F510270" w14:textId="088EB673" w:rsidR="009C0D74" w:rsidRPr="00CF6A55" w:rsidRDefault="727904FC" w:rsidP="00CF6A55">
      <w:pPr>
        <w:pStyle w:val="Paragrafoelenco"/>
        <w:numPr>
          <w:ilvl w:val="1"/>
          <w:numId w:val="8"/>
        </w:numPr>
        <w:rPr>
          <w:sz w:val="24"/>
          <w:szCs w:val="24"/>
        </w:rPr>
      </w:pPr>
      <w:r w:rsidRPr="00AA4CE7">
        <w:rPr>
          <w:b/>
          <w:bCs/>
          <w:sz w:val="24"/>
          <w:szCs w:val="24"/>
        </w:rPr>
        <w:t>split-screen</w:t>
      </w:r>
      <w:r w:rsidRPr="00CF6A55">
        <w:rPr>
          <w:sz w:val="24"/>
          <w:szCs w:val="24"/>
        </w:rPr>
        <w:t xml:space="preserve"> (registrazione di utente e account aziendale), </w:t>
      </w:r>
      <w:r w:rsidRPr="00AA4CE7">
        <w:rPr>
          <w:b/>
          <w:bCs/>
          <w:sz w:val="24"/>
          <w:szCs w:val="24"/>
        </w:rPr>
        <w:t xml:space="preserve">input </w:t>
      </w:r>
      <w:r w:rsidRPr="00CF6A55">
        <w:rPr>
          <w:sz w:val="24"/>
          <w:szCs w:val="24"/>
        </w:rPr>
        <w:t>per l’inserimento di dati (login o registrazione)</w:t>
      </w:r>
      <w:r w:rsidR="00225E84" w:rsidRPr="00CF6A55">
        <w:rPr>
          <w:sz w:val="24"/>
          <w:szCs w:val="24"/>
        </w:rPr>
        <w:t>;</w:t>
      </w:r>
    </w:p>
    <w:p w14:paraId="220391ED" w14:textId="39FC0712" w:rsidR="009C0D74" w:rsidRPr="00CF6A55" w:rsidRDefault="00CF6A55" w:rsidP="00CF6A55">
      <w:pPr>
        <w:pStyle w:val="Paragrafoelenco"/>
        <w:numPr>
          <w:ilvl w:val="0"/>
          <w:numId w:val="8"/>
        </w:numPr>
        <w:rPr>
          <w:sz w:val="24"/>
          <w:szCs w:val="24"/>
        </w:rPr>
      </w:pPr>
      <w:r w:rsidRPr="00CF6A55">
        <w:rPr>
          <w:sz w:val="24"/>
          <w:szCs w:val="24"/>
        </w:rPr>
        <w:t>R</w:t>
      </w:r>
      <w:r w:rsidR="727904FC" w:rsidRPr="00CF6A55">
        <w:rPr>
          <w:sz w:val="24"/>
          <w:szCs w:val="24"/>
        </w:rPr>
        <w:t>egistrazione:</w:t>
      </w:r>
    </w:p>
    <w:p w14:paraId="3F092841" w14:textId="4673FDB7" w:rsidR="009C0D74" w:rsidRPr="00CF6A55" w:rsidRDefault="00FF134C" w:rsidP="00CF6A55">
      <w:pPr>
        <w:pStyle w:val="Paragrafoelenco"/>
        <w:numPr>
          <w:ilvl w:val="1"/>
          <w:numId w:val="8"/>
        </w:numPr>
        <w:rPr>
          <w:sz w:val="24"/>
          <w:szCs w:val="24"/>
        </w:rPr>
      </w:pPr>
      <w:r w:rsidRPr="00AA4CE7">
        <w:rPr>
          <w:b/>
          <w:bCs/>
          <w:sz w:val="24"/>
          <w:szCs w:val="24"/>
        </w:rPr>
        <w:t>F</w:t>
      </w:r>
      <w:r w:rsidR="727904FC" w:rsidRPr="00AA4CE7">
        <w:rPr>
          <w:b/>
          <w:bCs/>
          <w:sz w:val="24"/>
          <w:szCs w:val="24"/>
        </w:rPr>
        <w:t>orm</w:t>
      </w:r>
      <w:r>
        <w:rPr>
          <w:b/>
          <w:bCs/>
          <w:sz w:val="24"/>
          <w:szCs w:val="24"/>
        </w:rPr>
        <w:t>,</w:t>
      </w:r>
      <w:r w:rsidR="727904FC" w:rsidRPr="00CF6A55">
        <w:rPr>
          <w:sz w:val="24"/>
          <w:szCs w:val="24"/>
        </w:rPr>
        <w:t xml:space="preserve"> per l’inserimento dei dati;</w:t>
      </w:r>
    </w:p>
    <w:p w14:paraId="37452A35" w14:textId="2EB6D6B5" w:rsidR="7DF57E33" w:rsidRDefault="7DF57E33" w:rsidP="7DF57E33">
      <w:pPr>
        <w:pStyle w:val="Paragrafoelenco"/>
        <w:numPr>
          <w:ilvl w:val="1"/>
          <w:numId w:val="8"/>
        </w:numPr>
        <w:rPr>
          <w:sz w:val="24"/>
          <w:szCs w:val="24"/>
        </w:rPr>
      </w:pPr>
      <w:r w:rsidRPr="75693544">
        <w:rPr>
          <w:b/>
          <w:sz w:val="24"/>
          <w:szCs w:val="24"/>
        </w:rPr>
        <w:t>Input feedback</w:t>
      </w:r>
      <w:r w:rsidR="6D5668AA" w:rsidRPr="6D5668AA">
        <w:rPr>
          <w:b/>
          <w:bCs/>
          <w:sz w:val="24"/>
          <w:szCs w:val="24"/>
        </w:rPr>
        <w:t>,</w:t>
      </w:r>
      <w:r w:rsidRPr="7DF57E33">
        <w:rPr>
          <w:sz w:val="24"/>
          <w:szCs w:val="24"/>
        </w:rPr>
        <w:t xml:space="preserve"> che avvisa gli utenti degli errori nella compilazione dei dati;</w:t>
      </w:r>
    </w:p>
    <w:p w14:paraId="55BE1AE5" w14:textId="440FFFE7" w:rsidR="0A74B300" w:rsidRDefault="0A74B300" w:rsidP="0A74B300">
      <w:pPr>
        <w:pStyle w:val="Paragrafoelenco"/>
        <w:numPr>
          <w:ilvl w:val="1"/>
          <w:numId w:val="8"/>
        </w:numPr>
        <w:rPr>
          <w:sz w:val="24"/>
          <w:szCs w:val="24"/>
        </w:rPr>
      </w:pPr>
      <w:proofErr w:type="spellStart"/>
      <w:r w:rsidRPr="0A74B300">
        <w:rPr>
          <w:b/>
          <w:bCs/>
          <w:sz w:val="24"/>
          <w:szCs w:val="24"/>
        </w:rPr>
        <w:t>structured</w:t>
      </w:r>
      <w:proofErr w:type="spellEnd"/>
      <w:r w:rsidRPr="0A74B300">
        <w:rPr>
          <w:b/>
          <w:bCs/>
          <w:sz w:val="24"/>
          <w:szCs w:val="24"/>
        </w:rPr>
        <w:t xml:space="preserve"> format</w:t>
      </w:r>
      <w:r w:rsidRPr="0A74B300">
        <w:rPr>
          <w:sz w:val="24"/>
          <w:szCs w:val="24"/>
        </w:rPr>
        <w:t>, utilizzato per l’inserimento di dati specifici come nel nostro caso il codice fiscale;</w:t>
      </w:r>
    </w:p>
    <w:p w14:paraId="45ED33BC" w14:textId="4CCD2003" w:rsidR="009C0D74" w:rsidRPr="00CF6A55" w:rsidRDefault="00CF6A55" w:rsidP="00CF6A55">
      <w:pPr>
        <w:pStyle w:val="Paragrafoelenco"/>
        <w:numPr>
          <w:ilvl w:val="0"/>
          <w:numId w:val="8"/>
        </w:numPr>
        <w:rPr>
          <w:sz w:val="24"/>
          <w:szCs w:val="24"/>
        </w:rPr>
      </w:pPr>
      <w:r w:rsidRPr="00CF6A55">
        <w:rPr>
          <w:sz w:val="24"/>
          <w:szCs w:val="24"/>
        </w:rPr>
        <w:t>Q</w:t>
      </w:r>
      <w:r w:rsidR="727904FC" w:rsidRPr="00CF6A55">
        <w:rPr>
          <w:sz w:val="24"/>
          <w:szCs w:val="24"/>
        </w:rPr>
        <w:t xml:space="preserve">ueue status: </w:t>
      </w:r>
    </w:p>
    <w:p w14:paraId="34A0A350" w14:textId="5FA1314D" w:rsidR="006416B3" w:rsidRPr="00CF6A55" w:rsidRDefault="727904FC" w:rsidP="00CF6A55">
      <w:pPr>
        <w:pStyle w:val="Paragrafoelenco"/>
        <w:numPr>
          <w:ilvl w:val="1"/>
          <w:numId w:val="8"/>
        </w:numPr>
        <w:rPr>
          <w:sz w:val="24"/>
          <w:szCs w:val="24"/>
        </w:rPr>
      </w:pPr>
      <w:r w:rsidRPr="00AA4CE7">
        <w:rPr>
          <w:b/>
          <w:bCs/>
          <w:sz w:val="24"/>
          <w:szCs w:val="24"/>
        </w:rPr>
        <w:t>cards</w:t>
      </w:r>
      <w:r w:rsidRPr="00CF6A55">
        <w:rPr>
          <w:sz w:val="24"/>
          <w:szCs w:val="24"/>
        </w:rPr>
        <w:t>, implementate sulle persone presenti nella fila (ogni persona è identificata da una “carta” cliccabile per accedere alle sue informazioni).</w:t>
      </w:r>
    </w:p>
    <w:p w14:paraId="05F9626F" w14:textId="77777777" w:rsidR="00CF6A55" w:rsidRPr="00CF6A55" w:rsidRDefault="00F71014" w:rsidP="00CF6A55">
      <w:pPr>
        <w:pStyle w:val="Paragrafoelenco"/>
        <w:numPr>
          <w:ilvl w:val="0"/>
          <w:numId w:val="8"/>
        </w:numPr>
        <w:rPr>
          <w:sz w:val="24"/>
          <w:szCs w:val="24"/>
        </w:rPr>
      </w:pPr>
      <w:r w:rsidRPr="00CF6A55">
        <w:rPr>
          <w:sz w:val="24"/>
          <w:szCs w:val="24"/>
        </w:rPr>
        <w:t xml:space="preserve">Web app: </w:t>
      </w:r>
    </w:p>
    <w:p w14:paraId="3D14CC13" w14:textId="77777777" w:rsidR="00CF6A55" w:rsidRPr="00CF6A55" w:rsidRDefault="727904FC" w:rsidP="00CF6A55">
      <w:pPr>
        <w:pStyle w:val="Paragrafoelenco"/>
        <w:numPr>
          <w:ilvl w:val="1"/>
          <w:numId w:val="8"/>
        </w:numPr>
        <w:rPr>
          <w:sz w:val="24"/>
          <w:szCs w:val="24"/>
        </w:rPr>
      </w:pPr>
      <w:proofErr w:type="spellStart"/>
      <w:r w:rsidRPr="00AA4CE7">
        <w:rPr>
          <w:b/>
          <w:bCs/>
          <w:sz w:val="24"/>
          <w:szCs w:val="24"/>
        </w:rPr>
        <w:t>horizontal</w:t>
      </w:r>
      <w:proofErr w:type="spellEnd"/>
      <w:r w:rsidRPr="00AA4CE7">
        <w:rPr>
          <w:b/>
          <w:bCs/>
          <w:sz w:val="24"/>
          <w:szCs w:val="24"/>
        </w:rPr>
        <w:t xml:space="preserve"> </w:t>
      </w:r>
      <w:proofErr w:type="spellStart"/>
      <w:r w:rsidRPr="00AA4CE7">
        <w:rPr>
          <w:b/>
          <w:bCs/>
          <w:sz w:val="24"/>
          <w:szCs w:val="24"/>
        </w:rPr>
        <w:t>dropdown</w:t>
      </w:r>
      <w:proofErr w:type="spellEnd"/>
      <w:r w:rsidRPr="00AA4CE7">
        <w:rPr>
          <w:b/>
          <w:bCs/>
          <w:sz w:val="24"/>
          <w:szCs w:val="24"/>
        </w:rPr>
        <w:t xml:space="preserve"> menu</w:t>
      </w:r>
      <w:r w:rsidRPr="00CF6A55">
        <w:rPr>
          <w:sz w:val="24"/>
          <w:szCs w:val="24"/>
        </w:rPr>
        <w:t xml:space="preserve">, con al suo interno le </w:t>
      </w:r>
      <w:proofErr w:type="spellStart"/>
      <w:r w:rsidRPr="00AA4CE7">
        <w:rPr>
          <w:b/>
          <w:bCs/>
          <w:sz w:val="24"/>
          <w:szCs w:val="24"/>
        </w:rPr>
        <w:t>navigation</w:t>
      </w:r>
      <w:proofErr w:type="spellEnd"/>
      <w:r w:rsidRPr="00AA4CE7">
        <w:rPr>
          <w:b/>
          <w:bCs/>
          <w:sz w:val="24"/>
          <w:szCs w:val="24"/>
        </w:rPr>
        <w:t xml:space="preserve"> </w:t>
      </w:r>
      <w:proofErr w:type="spellStart"/>
      <w:r w:rsidRPr="00AA4CE7">
        <w:rPr>
          <w:b/>
          <w:bCs/>
          <w:sz w:val="24"/>
          <w:szCs w:val="24"/>
        </w:rPr>
        <w:t>tabs</w:t>
      </w:r>
      <w:proofErr w:type="spellEnd"/>
      <w:r w:rsidRPr="00CF6A55">
        <w:rPr>
          <w:sz w:val="24"/>
          <w:szCs w:val="24"/>
        </w:rPr>
        <w:t xml:space="preserve"> per accedere alle varie sezioni del sito</w:t>
      </w:r>
      <w:r w:rsidR="006416B3" w:rsidRPr="00CF6A55">
        <w:rPr>
          <w:sz w:val="24"/>
          <w:szCs w:val="24"/>
        </w:rPr>
        <w:t>;</w:t>
      </w:r>
      <w:r w:rsidR="009C0D74" w:rsidRPr="00CF6A55">
        <w:rPr>
          <w:sz w:val="24"/>
          <w:szCs w:val="24"/>
        </w:rPr>
        <w:t xml:space="preserve"> </w:t>
      </w:r>
    </w:p>
    <w:p w14:paraId="49486674" w14:textId="11AEC059" w:rsidR="006416B3" w:rsidRPr="00CF6A55" w:rsidRDefault="006416B3" w:rsidP="00CF6A55">
      <w:pPr>
        <w:pStyle w:val="Paragrafoelenco"/>
        <w:numPr>
          <w:ilvl w:val="1"/>
          <w:numId w:val="8"/>
        </w:numPr>
        <w:rPr>
          <w:sz w:val="24"/>
          <w:szCs w:val="24"/>
        </w:rPr>
      </w:pPr>
      <w:r w:rsidRPr="00CF6A55">
        <w:rPr>
          <w:b/>
          <w:bCs/>
          <w:sz w:val="24"/>
          <w:szCs w:val="24"/>
        </w:rPr>
        <w:t>Single-page</w:t>
      </w:r>
      <w:r w:rsidRPr="00CF6A55">
        <w:rPr>
          <w:sz w:val="24"/>
          <w:szCs w:val="24"/>
        </w:rPr>
        <w:t>, per la gestione delle file, dato che la maggior parte delle informazioni saranno mostrate nella sua pagina (e un settings per accedere alle impostazioni più specifiche);</w:t>
      </w:r>
    </w:p>
    <w:p w14:paraId="68F040C8" w14:textId="2F39F3E7" w:rsidR="6D2675D0" w:rsidRDefault="0A74B300" w:rsidP="6D2675D0">
      <w:pPr>
        <w:pStyle w:val="Paragrafoelenco"/>
        <w:numPr>
          <w:ilvl w:val="1"/>
          <w:numId w:val="8"/>
        </w:numPr>
        <w:rPr>
          <w:sz w:val="24"/>
          <w:szCs w:val="24"/>
        </w:rPr>
      </w:pPr>
      <w:proofErr w:type="spellStart"/>
      <w:r w:rsidRPr="0A74B300">
        <w:rPr>
          <w:b/>
          <w:bCs/>
          <w:sz w:val="24"/>
          <w:szCs w:val="24"/>
        </w:rPr>
        <w:t>lazy</w:t>
      </w:r>
      <w:proofErr w:type="spellEnd"/>
      <w:r w:rsidR="6D2675D0" w:rsidRPr="0A74B300">
        <w:rPr>
          <w:b/>
          <w:sz w:val="24"/>
          <w:szCs w:val="24"/>
        </w:rPr>
        <w:t xml:space="preserve"> </w:t>
      </w:r>
      <w:proofErr w:type="spellStart"/>
      <w:r w:rsidR="6D2675D0" w:rsidRPr="0A74B300">
        <w:rPr>
          <w:b/>
          <w:sz w:val="24"/>
          <w:szCs w:val="24"/>
        </w:rPr>
        <w:t>registration</w:t>
      </w:r>
      <w:proofErr w:type="spellEnd"/>
      <w:r w:rsidR="6D2675D0" w:rsidRPr="0A74B300">
        <w:rPr>
          <w:b/>
          <w:sz w:val="24"/>
          <w:szCs w:val="24"/>
        </w:rPr>
        <w:t>(solo lato utente)</w:t>
      </w:r>
      <w:r w:rsidR="6D2675D0" w:rsidRPr="6D2675D0">
        <w:rPr>
          <w:sz w:val="24"/>
          <w:szCs w:val="24"/>
        </w:rPr>
        <w:t xml:space="preserve"> che consente all’utente di </w:t>
      </w:r>
      <w:r w:rsidRPr="0A74B300">
        <w:rPr>
          <w:sz w:val="24"/>
          <w:szCs w:val="24"/>
        </w:rPr>
        <w:t>accedere</w:t>
      </w:r>
      <w:r w:rsidR="6D2675D0" w:rsidRPr="6D2675D0">
        <w:rPr>
          <w:sz w:val="24"/>
          <w:szCs w:val="24"/>
        </w:rPr>
        <w:t xml:space="preserve"> al contenuto dell’applicazione web anche senza registrarsi inizialmente. </w:t>
      </w:r>
    </w:p>
    <w:p w14:paraId="4C5D748E" w14:textId="1D2D7819" w:rsidR="34E56E07" w:rsidRDefault="34E56E07" w:rsidP="6D2675D0">
      <w:pPr>
        <w:rPr>
          <w:sz w:val="24"/>
          <w:szCs w:val="24"/>
        </w:rPr>
      </w:pPr>
    </w:p>
    <w:p w14:paraId="1D2880CE" w14:textId="52E60897" w:rsidR="00FD1089" w:rsidRDefault="00D35B50" w:rsidP="00D35B50">
      <w:pPr>
        <w:jc w:val="center"/>
        <w:rPr>
          <w:b/>
          <w:bCs/>
          <w:sz w:val="32"/>
          <w:szCs w:val="32"/>
        </w:rPr>
      </w:pPr>
      <w:r w:rsidRPr="00D35B50">
        <w:rPr>
          <w:b/>
          <w:bCs/>
          <w:sz w:val="32"/>
          <w:szCs w:val="32"/>
        </w:rPr>
        <w:t>Tecniche di valutazione</w:t>
      </w:r>
    </w:p>
    <w:p w14:paraId="418B6332" w14:textId="52E60897" w:rsidR="00FD1089" w:rsidRDefault="00D35B50" w:rsidP="00D35B50">
      <w:pPr>
        <w:jc w:val="center"/>
        <w:rPr>
          <w:b/>
          <w:bCs/>
          <w:sz w:val="28"/>
          <w:szCs w:val="28"/>
        </w:rPr>
      </w:pPr>
      <w:r w:rsidRPr="00D35B50">
        <w:rPr>
          <w:b/>
          <w:bCs/>
          <w:sz w:val="28"/>
          <w:szCs w:val="28"/>
        </w:rPr>
        <w:t xml:space="preserve">Mago di </w:t>
      </w:r>
      <w:proofErr w:type="spellStart"/>
      <w:r w:rsidRPr="00D35B50">
        <w:rPr>
          <w:b/>
          <w:bCs/>
          <w:sz w:val="28"/>
          <w:szCs w:val="28"/>
        </w:rPr>
        <w:t>Oz</w:t>
      </w:r>
      <w:proofErr w:type="spellEnd"/>
    </w:p>
    <w:p w14:paraId="2B062ED1" w14:textId="1C27A669" w:rsidR="00B10C47" w:rsidRDefault="003BFBAC" w:rsidP="003BFBAC">
      <w:pPr>
        <w:rPr>
          <w:sz w:val="24"/>
          <w:szCs w:val="24"/>
        </w:rPr>
      </w:pPr>
      <w:r w:rsidRPr="003BFBAC">
        <w:rPr>
          <w:sz w:val="24"/>
          <w:szCs w:val="24"/>
        </w:rPr>
        <w:lastRenderedPageBreak/>
        <w:t xml:space="preserve">L’usabilità del prototipo low-fi realizzato mediante paper sketch è stata valutata con la tecnica del mago di </w:t>
      </w:r>
      <w:proofErr w:type="spellStart"/>
      <w:r w:rsidRPr="003BFBAC">
        <w:rPr>
          <w:sz w:val="24"/>
          <w:szCs w:val="24"/>
        </w:rPr>
        <w:t>Oz</w:t>
      </w:r>
      <w:proofErr w:type="spellEnd"/>
      <w:r w:rsidRPr="003BFBAC">
        <w:rPr>
          <w:sz w:val="24"/>
          <w:szCs w:val="24"/>
        </w:rPr>
        <w:t>, in cui abbiamo mostrato i paper sketch a dei possibili utenti e abbiamo ascoltato le loro opinioni in merito ai passaggi necessari per realizzare i task principali.</w:t>
      </w:r>
    </w:p>
    <w:p w14:paraId="7D39C8A7" w14:textId="4A6E3C48" w:rsidR="00184719" w:rsidRDefault="003BFBAC" w:rsidP="003BFBAC">
      <w:pPr>
        <w:rPr>
          <w:sz w:val="24"/>
          <w:szCs w:val="24"/>
        </w:rPr>
      </w:pPr>
      <w:r w:rsidRPr="003BFBAC">
        <w:rPr>
          <w:sz w:val="20"/>
          <w:szCs w:val="20"/>
        </w:rPr>
        <w:t>I</w:t>
      </w:r>
      <w:r w:rsidRPr="003BFBAC">
        <w:rPr>
          <w:sz w:val="24"/>
          <w:szCs w:val="24"/>
        </w:rPr>
        <w:t xml:space="preserve"> task in questione sono i seguenti:</w:t>
      </w:r>
    </w:p>
    <w:p w14:paraId="58F39E9D" w14:textId="472520D3" w:rsidR="00E62D55" w:rsidRDefault="003BFBAC" w:rsidP="003BFBAC">
      <w:pPr>
        <w:pStyle w:val="Paragrafoelenco"/>
        <w:numPr>
          <w:ilvl w:val="0"/>
          <w:numId w:val="1"/>
        </w:numPr>
        <w:rPr>
          <w:b/>
          <w:bCs/>
          <w:sz w:val="24"/>
          <w:szCs w:val="24"/>
        </w:rPr>
      </w:pPr>
      <w:r w:rsidRPr="003BFBAC">
        <w:rPr>
          <w:b/>
          <w:bCs/>
          <w:sz w:val="24"/>
          <w:szCs w:val="24"/>
        </w:rPr>
        <w:t>T1 - Inserirsi in una fila (tramite QR code, prenotare un posto nella fila)</w:t>
      </w:r>
    </w:p>
    <w:p w14:paraId="0C8C1793" w14:textId="77777777" w:rsidR="00FA1AC9" w:rsidRPr="00E62D55" w:rsidRDefault="00FA1AC9" w:rsidP="003BFBAC">
      <w:pPr>
        <w:pStyle w:val="Paragrafoelenco"/>
        <w:rPr>
          <w:b/>
          <w:bCs/>
          <w:sz w:val="24"/>
          <w:szCs w:val="24"/>
        </w:rPr>
      </w:pPr>
    </w:p>
    <w:p w14:paraId="594C76E8" w14:textId="2D04C91B" w:rsidR="00E62D55" w:rsidRDefault="003BFBAC" w:rsidP="003BFBAC">
      <w:pPr>
        <w:pStyle w:val="Paragrafoelenco"/>
        <w:numPr>
          <w:ilvl w:val="0"/>
          <w:numId w:val="1"/>
        </w:numPr>
        <w:rPr>
          <w:b/>
          <w:bCs/>
          <w:sz w:val="24"/>
          <w:szCs w:val="24"/>
        </w:rPr>
      </w:pPr>
      <w:r w:rsidRPr="003BFBAC">
        <w:rPr>
          <w:b/>
          <w:bCs/>
          <w:sz w:val="24"/>
          <w:szCs w:val="24"/>
        </w:rPr>
        <w:t>T3(attività) - Visualizzare lo stato attuale della fila (numero di persone in fila, stimare il tempo medio di attesa, tenere traccia dell’ordine in cui si è in fila)</w:t>
      </w:r>
    </w:p>
    <w:p w14:paraId="67BE4C45" w14:textId="77777777" w:rsidR="00FA1AC9" w:rsidRPr="00E62D55" w:rsidRDefault="00FA1AC9" w:rsidP="003BFBAC">
      <w:pPr>
        <w:pStyle w:val="Paragrafoelenco"/>
        <w:rPr>
          <w:b/>
          <w:bCs/>
          <w:sz w:val="24"/>
          <w:szCs w:val="24"/>
        </w:rPr>
      </w:pPr>
    </w:p>
    <w:p w14:paraId="4058E455" w14:textId="67832AFF" w:rsidR="00FA1AC9" w:rsidRDefault="003BFBAC" w:rsidP="003BFBAC">
      <w:pPr>
        <w:pStyle w:val="Paragrafoelenco"/>
        <w:numPr>
          <w:ilvl w:val="0"/>
          <w:numId w:val="1"/>
        </w:numPr>
        <w:spacing w:after="0"/>
        <w:rPr>
          <w:b/>
          <w:bCs/>
          <w:sz w:val="24"/>
          <w:szCs w:val="24"/>
        </w:rPr>
      </w:pPr>
      <w:r w:rsidRPr="003BFBAC">
        <w:rPr>
          <w:b/>
          <w:bCs/>
          <w:sz w:val="24"/>
          <w:szCs w:val="24"/>
        </w:rPr>
        <w:t>T4 - Gestire profilo attività (creazione, aggiunta informazioni, visualizzare elenco file)</w:t>
      </w:r>
    </w:p>
    <w:p w14:paraId="4D911BE5" w14:textId="77777777" w:rsidR="00576599" w:rsidRPr="00576599" w:rsidRDefault="00576599" w:rsidP="003BFBAC">
      <w:pPr>
        <w:spacing w:after="0"/>
        <w:rPr>
          <w:b/>
          <w:bCs/>
          <w:sz w:val="24"/>
          <w:szCs w:val="24"/>
        </w:rPr>
      </w:pPr>
    </w:p>
    <w:p w14:paraId="2242AA52" w14:textId="62727EDC" w:rsidR="00561FB1" w:rsidRDefault="003BFBAC" w:rsidP="003BFBAC">
      <w:pPr>
        <w:pStyle w:val="Paragrafoelenco"/>
        <w:numPr>
          <w:ilvl w:val="0"/>
          <w:numId w:val="1"/>
        </w:numPr>
        <w:rPr>
          <w:b/>
          <w:bCs/>
          <w:sz w:val="24"/>
          <w:szCs w:val="24"/>
        </w:rPr>
      </w:pPr>
      <w:r w:rsidRPr="003BFBAC">
        <w:rPr>
          <w:b/>
          <w:bCs/>
          <w:sz w:val="24"/>
          <w:szCs w:val="24"/>
        </w:rPr>
        <w:t>T5 - Gestire una fila (Crea una fila, modifica le regole di una fila, Personalizzare una fila)</w:t>
      </w:r>
    </w:p>
    <w:p w14:paraId="227ABA8B" w14:textId="77777777" w:rsidR="00576599" w:rsidRPr="00576599" w:rsidRDefault="00576599" w:rsidP="003BFBAC">
      <w:pPr>
        <w:pStyle w:val="Paragrafoelenco"/>
        <w:rPr>
          <w:b/>
          <w:bCs/>
          <w:sz w:val="24"/>
          <w:szCs w:val="24"/>
        </w:rPr>
      </w:pPr>
    </w:p>
    <w:p w14:paraId="64F4E825" w14:textId="63C95645" w:rsidR="00576599" w:rsidRPr="00E6770E" w:rsidRDefault="003BFBAC" w:rsidP="003BFBAC">
      <w:pPr>
        <w:rPr>
          <w:b/>
          <w:bCs/>
          <w:sz w:val="24"/>
          <w:szCs w:val="24"/>
        </w:rPr>
      </w:pPr>
      <w:r w:rsidRPr="003BFBAC">
        <w:rPr>
          <w:b/>
          <w:bCs/>
          <w:sz w:val="24"/>
          <w:szCs w:val="24"/>
        </w:rPr>
        <w:t>T1</w:t>
      </w:r>
    </w:p>
    <w:p w14:paraId="3E60E6CB" w14:textId="3BAF6D23" w:rsidR="003D73A1" w:rsidRDefault="003BFBAC" w:rsidP="003BFBAC">
      <w:pPr>
        <w:rPr>
          <w:sz w:val="24"/>
          <w:szCs w:val="24"/>
        </w:rPr>
      </w:pPr>
      <w:r w:rsidRPr="003BFBAC">
        <w:rPr>
          <w:sz w:val="24"/>
          <w:szCs w:val="24"/>
        </w:rPr>
        <w:t>Gli utenti sottoposti al test non hanno riscontrato nessuna difficoltà particolare nel comprende i passi presenti nei paper sketch da eseguire per compiere il task, ma è stato ritenuto problematico l’identificare come tale il pulsante per cercare una fila senza usare il codice QR; pertanto, è stato ritenuto poco intuitivo.</w:t>
      </w:r>
    </w:p>
    <w:p w14:paraId="7074493E" w14:textId="1260B995" w:rsidR="00BE21DB" w:rsidRPr="00E6770E" w:rsidRDefault="003BFBAC" w:rsidP="003BFBAC">
      <w:pPr>
        <w:rPr>
          <w:b/>
          <w:bCs/>
          <w:sz w:val="24"/>
          <w:szCs w:val="24"/>
        </w:rPr>
      </w:pPr>
      <w:r w:rsidRPr="003BFBAC">
        <w:rPr>
          <w:b/>
          <w:bCs/>
          <w:sz w:val="24"/>
          <w:szCs w:val="24"/>
        </w:rPr>
        <w:t>T3</w:t>
      </w:r>
    </w:p>
    <w:p w14:paraId="72054DE4" w14:textId="7B8215A5" w:rsidR="00C25159" w:rsidRPr="00B10C47" w:rsidRDefault="0D20EFEE" w:rsidP="003BFBAC">
      <w:pPr>
        <w:rPr>
          <w:sz w:val="24"/>
          <w:szCs w:val="24"/>
        </w:rPr>
      </w:pPr>
      <w:r w:rsidRPr="0D20EFEE">
        <w:rPr>
          <w:sz w:val="24"/>
          <w:szCs w:val="24"/>
        </w:rPr>
        <w:t>Nel raggiungere la pagina per visualizzare lo stato della fila è stata lamentato il fatto che nella homepage non fosse presente nulla e bisognasse accedere ad un sottomenù per eseguire una funzionalità che avrebbe potuto tranquillamente essere presente nella Homepage, per il resto i passaggi successivi sono stati compresi senza problemi.</w:t>
      </w:r>
    </w:p>
    <w:p w14:paraId="32296B56" w14:textId="25F9632B" w:rsidR="00BF7F07" w:rsidRDefault="00BF7F07" w:rsidP="00885C9C">
      <w:pPr>
        <w:jc w:val="center"/>
        <w:rPr>
          <w:b/>
          <w:bCs/>
          <w:sz w:val="28"/>
          <w:szCs w:val="28"/>
        </w:rPr>
      </w:pPr>
    </w:p>
    <w:p w14:paraId="01E2E9B0" w14:textId="588CF1E9" w:rsidR="00724474" w:rsidRDefault="23237B2E" w:rsidP="00885C9C">
      <w:pPr>
        <w:jc w:val="center"/>
        <w:rPr>
          <w:b/>
          <w:bCs/>
          <w:sz w:val="28"/>
          <w:szCs w:val="28"/>
        </w:rPr>
      </w:pPr>
      <w:r w:rsidRPr="00A515A3">
        <w:rPr>
          <w:b/>
          <w:bCs/>
          <w:sz w:val="28"/>
          <w:szCs w:val="28"/>
        </w:rPr>
        <w:t>Cognitive walkthrough</w:t>
      </w:r>
    </w:p>
    <w:p w14:paraId="197F8F26" w14:textId="4006529F" w:rsidR="00FF599C" w:rsidRDefault="0039651A" w:rsidP="007B6005">
      <w:pPr>
        <w:rPr>
          <w:sz w:val="24"/>
          <w:szCs w:val="24"/>
        </w:rPr>
      </w:pPr>
      <w:r>
        <w:rPr>
          <w:sz w:val="24"/>
          <w:szCs w:val="24"/>
        </w:rPr>
        <w:t>Una volta</w:t>
      </w:r>
      <w:r w:rsidR="00AF49B4">
        <w:rPr>
          <w:sz w:val="24"/>
          <w:szCs w:val="24"/>
        </w:rPr>
        <w:t xml:space="preserve"> realizzato il prototipo su </w:t>
      </w:r>
      <w:proofErr w:type="spellStart"/>
      <w:r w:rsidR="00AF49B4">
        <w:rPr>
          <w:sz w:val="24"/>
          <w:szCs w:val="24"/>
        </w:rPr>
        <w:t>Figma</w:t>
      </w:r>
      <w:proofErr w:type="spellEnd"/>
      <w:r>
        <w:rPr>
          <w:sz w:val="24"/>
          <w:szCs w:val="24"/>
        </w:rPr>
        <w:t xml:space="preserve"> applica</w:t>
      </w:r>
      <w:r w:rsidR="00AF49B4">
        <w:rPr>
          <w:sz w:val="24"/>
          <w:szCs w:val="24"/>
        </w:rPr>
        <w:t>ndo</w:t>
      </w:r>
      <w:r>
        <w:rPr>
          <w:sz w:val="24"/>
          <w:szCs w:val="24"/>
        </w:rPr>
        <w:t xml:space="preserve"> </w:t>
      </w:r>
      <w:r w:rsidR="00A86468">
        <w:rPr>
          <w:sz w:val="24"/>
          <w:szCs w:val="24"/>
        </w:rPr>
        <w:t xml:space="preserve">le modifiche </w:t>
      </w:r>
      <w:r w:rsidR="00771C82">
        <w:rPr>
          <w:sz w:val="24"/>
          <w:szCs w:val="24"/>
        </w:rPr>
        <w:t>evidenziate</w:t>
      </w:r>
      <w:r w:rsidR="00A86468">
        <w:rPr>
          <w:sz w:val="24"/>
          <w:szCs w:val="24"/>
        </w:rPr>
        <w:t xml:space="preserve"> con la tecnica del Mago di </w:t>
      </w:r>
      <w:proofErr w:type="spellStart"/>
      <w:r w:rsidR="00A86468">
        <w:rPr>
          <w:sz w:val="24"/>
          <w:szCs w:val="24"/>
        </w:rPr>
        <w:t>Oz</w:t>
      </w:r>
      <w:proofErr w:type="spellEnd"/>
      <w:r w:rsidR="000A5B14">
        <w:rPr>
          <w:sz w:val="24"/>
          <w:szCs w:val="24"/>
        </w:rPr>
        <w:t xml:space="preserve">, abbiamo proseguito con la valutazione del design </w:t>
      </w:r>
      <w:r w:rsidR="002E29CB">
        <w:rPr>
          <w:sz w:val="24"/>
          <w:szCs w:val="24"/>
        </w:rPr>
        <w:t>effettuata appunto sul prototipo in questione, mediante la tecnica del Cognitive walkthrough</w:t>
      </w:r>
    </w:p>
    <w:p w14:paraId="25122F70" w14:textId="07A5DF26" w:rsidR="007B6005" w:rsidRPr="007B6005" w:rsidRDefault="007B6005" w:rsidP="007B6005">
      <w:pPr>
        <w:rPr>
          <w:sz w:val="24"/>
          <w:szCs w:val="24"/>
        </w:rPr>
      </w:pPr>
    </w:p>
    <w:tbl>
      <w:tblPr>
        <w:tblStyle w:val="Grigliatabella"/>
        <w:tblW w:w="0" w:type="auto"/>
        <w:tblLook w:val="04A0" w:firstRow="1" w:lastRow="0" w:firstColumn="1" w:lastColumn="0" w:noHBand="0" w:noVBand="1"/>
      </w:tblPr>
      <w:tblGrid>
        <w:gridCol w:w="9628"/>
      </w:tblGrid>
      <w:tr w:rsidR="00B11621" w:rsidRPr="00B11621" w14:paraId="1127F0C9" w14:textId="77777777" w:rsidTr="00B11621">
        <w:tc>
          <w:tcPr>
            <w:tcW w:w="9628" w:type="dxa"/>
          </w:tcPr>
          <w:p w14:paraId="33063B91" w14:textId="77777777" w:rsidR="00B11621" w:rsidRPr="00B11621" w:rsidRDefault="00B11621">
            <w:pPr>
              <w:rPr>
                <w:sz w:val="24"/>
                <w:szCs w:val="24"/>
              </w:rPr>
            </w:pPr>
            <w:r w:rsidRPr="00B11621">
              <w:rPr>
                <w:b/>
                <w:bCs/>
                <w:sz w:val="24"/>
                <w:szCs w:val="24"/>
              </w:rPr>
              <w:t>Domanda 1</w:t>
            </w:r>
            <w:r w:rsidRPr="00B11621">
              <w:rPr>
                <w:sz w:val="24"/>
                <w:szCs w:val="24"/>
              </w:rPr>
              <w:t>: L'utente saprà cosa fare per realizzare il task?</w:t>
            </w:r>
          </w:p>
        </w:tc>
      </w:tr>
      <w:tr w:rsidR="00B11621" w:rsidRPr="00B11621" w14:paraId="5B905AD9" w14:textId="77777777" w:rsidTr="00B11621">
        <w:tc>
          <w:tcPr>
            <w:tcW w:w="9628" w:type="dxa"/>
          </w:tcPr>
          <w:p w14:paraId="444D10F5" w14:textId="77777777" w:rsidR="00B11621" w:rsidRPr="00B11621" w:rsidRDefault="00B11621">
            <w:r w:rsidRPr="00B11621">
              <w:rPr>
                <w:rFonts w:ascii="Calibri" w:eastAsia="Calibri" w:hAnsi="Calibri" w:cs="Calibri"/>
                <w:b/>
                <w:bCs/>
                <w:sz w:val="24"/>
                <w:szCs w:val="24"/>
              </w:rPr>
              <w:t>Domanda 2</w:t>
            </w:r>
            <w:r w:rsidRPr="00B11621">
              <w:rPr>
                <w:rFonts w:ascii="Calibri" w:eastAsia="Calibri" w:hAnsi="Calibri" w:cs="Calibri"/>
                <w:sz w:val="24"/>
                <w:szCs w:val="24"/>
              </w:rPr>
              <w:t>: L’utente noterà che è disponibile sull’interfaccia la corretta azione da eseguire per raggiungere l’obiettivo del task?</w:t>
            </w:r>
          </w:p>
        </w:tc>
      </w:tr>
      <w:tr w:rsidR="00B11621" w:rsidRPr="00B11621" w14:paraId="54D6F737" w14:textId="77777777" w:rsidTr="00B11621">
        <w:tc>
          <w:tcPr>
            <w:tcW w:w="9628" w:type="dxa"/>
          </w:tcPr>
          <w:p w14:paraId="4BFA1A7C" w14:textId="77777777" w:rsidR="00B11621" w:rsidRPr="00B11621" w:rsidRDefault="00B11621">
            <w:r w:rsidRPr="00B11621">
              <w:rPr>
                <w:rFonts w:ascii="Calibri" w:eastAsia="Calibri" w:hAnsi="Calibri" w:cs="Calibri"/>
                <w:b/>
                <w:bCs/>
                <w:sz w:val="24"/>
                <w:szCs w:val="24"/>
              </w:rPr>
              <w:t>Domanda 3</w:t>
            </w:r>
            <w:r w:rsidRPr="00B11621">
              <w:rPr>
                <w:rFonts w:ascii="Calibri" w:eastAsia="Calibri" w:hAnsi="Calibri" w:cs="Calibri"/>
                <w:sz w:val="24"/>
                <w:szCs w:val="24"/>
              </w:rPr>
              <w:t>: Gli utenti sapranno dal feedback che hanno fatto una scelta di azione corretta o errata?</w:t>
            </w:r>
          </w:p>
        </w:tc>
      </w:tr>
    </w:tbl>
    <w:p w14:paraId="0F31301B" w14:textId="2A0FDBF4" w:rsidR="4F833A01" w:rsidRDefault="4F833A01" w:rsidP="4F833A01">
      <w:pPr>
        <w:jc w:val="center"/>
        <w:rPr>
          <w:b/>
          <w:bCs/>
          <w:sz w:val="24"/>
          <w:szCs w:val="24"/>
        </w:rPr>
      </w:pPr>
    </w:p>
    <w:p w14:paraId="7319539F" w14:textId="2E52F75D" w:rsidR="23237B2E" w:rsidRDefault="7F35E737" w:rsidP="00B11621">
      <w:pPr>
        <w:jc w:val="center"/>
        <w:rPr>
          <w:b/>
          <w:bCs/>
          <w:sz w:val="24"/>
          <w:szCs w:val="24"/>
        </w:rPr>
      </w:pPr>
      <w:r w:rsidRPr="7F35E737">
        <w:rPr>
          <w:b/>
          <w:bCs/>
          <w:sz w:val="24"/>
          <w:szCs w:val="24"/>
        </w:rPr>
        <w:t>T1 – Utente si inserisce in una fila</w:t>
      </w:r>
    </w:p>
    <w:tbl>
      <w:tblPr>
        <w:tblStyle w:val="Grigliatabella"/>
        <w:tblW w:w="0" w:type="auto"/>
        <w:tblLook w:val="04A0" w:firstRow="1" w:lastRow="0" w:firstColumn="1" w:lastColumn="0" w:noHBand="0" w:noVBand="1"/>
      </w:tblPr>
      <w:tblGrid>
        <w:gridCol w:w="9628"/>
      </w:tblGrid>
      <w:tr w:rsidR="00B11621" w:rsidRPr="00B11621" w14:paraId="5280B6FC" w14:textId="77777777" w:rsidTr="00B11621">
        <w:tc>
          <w:tcPr>
            <w:tcW w:w="9628" w:type="dxa"/>
          </w:tcPr>
          <w:p w14:paraId="4CB83972" w14:textId="77777777" w:rsidR="00B11621" w:rsidRPr="00B11621" w:rsidRDefault="00B11621">
            <w:pPr>
              <w:rPr>
                <w:b/>
                <w:bCs/>
                <w:sz w:val="24"/>
                <w:szCs w:val="24"/>
              </w:rPr>
            </w:pPr>
            <w:r w:rsidRPr="00B11621">
              <w:rPr>
                <w:b/>
                <w:bCs/>
                <w:sz w:val="24"/>
                <w:szCs w:val="24"/>
              </w:rPr>
              <w:t xml:space="preserve">Action 1: </w:t>
            </w:r>
            <w:r w:rsidRPr="00B11621">
              <w:rPr>
                <w:sz w:val="24"/>
                <w:szCs w:val="24"/>
              </w:rPr>
              <w:t>Premere il bottone con l’immagine del QR Code (o quello con l’immagine delle persone)</w:t>
            </w:r>
          </w:p>
        </w:tc>
      </w:tr>
      <w:tr w:rsidR="00B11621" w:rsidRPr="00B11621" w14:paraId="185BE994" w14:textId="77777777" w:rsidTr="00B11621">
        <w:tc>
          <w:tcPr>
            <w:tcW w:w="9628" w:type="dxa"/>
          </w:tcPr>
          <w:p w14:paraId="2EF8C2F4" w14:textId="77777777" w:rsidR="00B11621" w:rsidRPr="00B11621" w:rsidRDefault="00B11621">
            <w:pPr>
              <w:rPr>
                <w:sz w:val="24"/>
                <w:szCs w:val="24"/>
              </w:rPr>
            </w:pPr>
            <w:r w:rsidRPr="00B11621">
              <w:rPr>
                <w:b/>
                <w:bCs/>
                <w:sz w:val="24"/>
                <w:szCs w:val="24"/>
              </w:rPr>
              <w:lastRenderedPageBreak/>
              <w:t xml:space="preserve">Risposta 1: </w:t>
            </w:r>
            <w:r w:rsidRPr="00B11621">
              <w:rPr>
                <w:sz w:val="24"/>
                <w:szCs w:val="24"/>
              </w:rPr>
              <w:t>Il display mostra la schermata di scansione del QR Code (o di ricerca della fila nel secondo caso)</w:t>
            </w:r>
          </w:p>
        </w:tc>
      </w:tr>
      <w:tr w:rsidR="00B11621" w:rsidRPr="00B11621" w14:paraId="7722E103" w14:textId="77777777" w:rsidTr="00B11621">
        <w:tc>
          <w:tcPr>
            <w:tcW w:w="9628" w:type="dxa"/>
          </w:tcPr>
          <w:p w14:paraId="191C8B90" w14:textId="77777777" w:rsidR="00B11621" w:rsidRPr="00B11621" w:rsidRDefault="00B11621">
            <w:pPr>
              <w:rPr>
                <w:b/>
                <w:bCs/>
                <w:sz w:val="24"/>
                <w:szCs w:val="24"/>
              </w:rPr>
            </w:pPr>
            <w:r w:rsidRPr="00B11621">
              <w:rPr>
                <w:b/>
                <w:bCs/>
                <w:sz w:val="24"/>
                <w:szCs w:val="24"/>
              </w:rPr>
              <w:t xml:space="preserve">Risposta domanda 1: </w:t>
            </w:r>
            <w:r w:rsidRPr="00B11621">
              <w:rPr>
                <w:sz w:val="24"/>
                <w:szCs w:val="24"/>
              </w:rPr>
              <w:t>L’interfaccia non dà indicazioni all’utente su cosa dover premere per procedere con il task. Non è plausibile pensare che l’utente sappia cosa cliccare in questo caso.</w:t>
            </w:r>
          </w:p>
        </w:tc>
      </w:tr>
      <w:tr w:rsidR="00B11621" w:rsidRPr="00B11621" w14:paraId="13E08936" w14:textId="77777777" w:rsidTr="00B11621">
        <w:tc>
          <w:tcPr>
            <w:tcW w:w="9628" w:type="dxa"/>
          </w:tcPr>
          <w:p w14:paraId="101F17CB" w14:textId="77777777" w:rsidR="00B11621" w:rsidRPr="00B11621" w:rsidRDefault="00B11621">
            <w:pPr>
              <w:rPr>
                <w:b/>
                <w:bCs/>
                <w:sz w:val="24"/>
                <w:szCs w:val="24"/>
              </w:rPr>
            </w:pPr>
            <w:r w:rsidRPr="00B11621">
              <w:rPr>
                <w:b/>
                <w:bCs/>
                <w:sz w:val="24"/>
                <w:szCs w:val="24"/>
              </w:rPr>
              <w:t xml:space="preserve">Risposta domanda 2: </w:t>
            </w:r>
            <w:r w:rsidRPr="00B11621">
              <w:rPr>
                <w:sz w:val="24"/>
                <w:szCs w:val="24"/>
              </w:rPr>
              <w:t>Entrambi i pulsanti, quello per il QR Code e quello per la ricerca delle file, sono ben visibili sull’interfaccia. Non è chiaro che la loro funzionalità sia effettivamente quella di entrare in una fila, nonostante non ci sia ambiguità con altri elementi a schermo.</w:t>
            </w:r>
          </w:p>
        </w:tc>
      </w:tr>
      <w:tr w:rsidR="00B11621" w:rsidRPr="00B11621" w14:paraId="1FDA52C3" w14:textId="77777777" w:rsidTr="00B11621">
        <w:tc>
          <w:tcPr>
            <w:tcW w:w="9628" w:type="dxa"/>
          </w:tcPr>
          <w:p w14:paraId="27FC9484" w14:textId="77777777" w:rsidR="00B11621" w:rsidRPr="00B11621" w:rsidRDefault="00B11621">
            <w:pPr>
              <w:rPr>
                <w:b/>
                <w:bCs/>
                <w:sz w:val="24"/>
                <w:szCs w:val="24"/>
              </w:rPr>
            </w:pPr>
            <w:r w:rsidRPr="00B11621">
              <w:rPr>
                <w:b/>
                <w:bCs/>
                <w:sz w:val="24"/>
                <w:szCs w:val="24"/>
              </w:rPr>
              <w:t xml:space="preserve">Risposta domanda 3: </w:t>
            </w:r>
            <w:r w:rsidRPr="00B11621">
              <w:rPr>
                <w:sz w:val="24"/>
                <w:szCs w:val="24"/>
              </w:rPr>
              <w:t>Una volta premuto uno dei due pulsanti, il display aggiornerà l’interfaccia mostrando il tipo di accesso alla coda selezionato, rendendo ovvio il corretto completamento dell’azione per l’utente.</w:t>
            </w:r>
          </w:p>
        </w:tc>
      </w:tr>
    </w:tbl>
    <w:p w14:paraId="6885C11D" w14:textId="605A5421" w:rsidR="6DC4A2AB" w:rsidRDefault="6DC4A2AB" w:rsidP="6DC4A2AB">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B11621" w:rsidRPr="00B11621" w14:paraId="4277D0CC" w14:textId="77777777" w:rsidTr="00B11621">
        <w:tc>
          <w:tcPr>
            <w:tcW w:w="9628" w:type="dxa"/>
          </w:tcPr>
          <w:p w14:paraId="7AA26133" w14:textId="77777777" w:rsidR="00B11621" w:rsidRPr="00B11621" w:rsidRDefault="00B11621">
            <w:pPr>
              <w:rPr>
                <w:b/>
                <w:bCs/>
                <w:sz w:val="24"/>
                <w:szCs w:val="24"/>
              </w:rPr>
            </w:pPr>
            <w:r w:rsidRPr="00B11621">
              <w:rPr>
                <w:b/>
                <w:bCs/>
                <w:sz w:val="24"/>
                <w:szCs w:val="24"/>
              </w:rPr>
              <w:t xml:space="preserve">Action 2: </w:t>
            </w:r>
            <w:r w:rsidRPr="00B11621">
              <w:rPr>
                <w:sz w:val="24"/>
                <w:szCs w:val="24"/>
              </w:rPr>
              <w:t>Inquadrare il QR Code interessato.</w:t>
            </w:r>
          </w:p>
        </w:tc>
      </w:tr>
      <w:tr w:rsidR="00B11621" w:rsidRPr="00B11621" w14:paraId="3EFA3C47" w14:textId="77777777" w:rsidTr="00B11621">
        <w:tc>
          <w:tcPr>
            <w:tcW w:w="9628" w:type="dxa"/>
          </w:tcPr>
          <w:p w14:paraId="0991F1E9" w14:textId="77777777" w:rsidR="00B11621" w:rsidRPr="00B11621" w:rsidRDefault="00B11621">
            <w:pPr>
              <w:rPr>
                <w:b/>
                <w:bCs/>
                <w:sz w:val="24"/>
                <w:szCs w:val="24"/>
              </w:rPr>
            </w:pPr>
            <w:r w:rsidRPr="00B11621">
              <w:rPr>
                <w:b/>
                <w:bCs/>
                <w:sz w:val="24"/>
                <w:szCs w:val="24"/>
              </w:rPr>
              <w:t xml:space="preserve">Risposta 2: </w:t>
            </w:r>
            <w:r w:rsidRPr="00B11621">
              <w:rPr>
                <w:sz w:val="24"/>
                <w:szCs w:val="24"/>
              </w:rPr>
              <w:t>Il display permette all’utente di accedere alla fila, mostrando a schermo l’interfaccia con le informazioni di essa.</w:t>
            </w:r>
          </w:p>
        </w:tc>
      </w:tr>
      <w:tr w:rsidR="00B11621" w:rsidRPr="00B11621" w14:paraId="6634042C" w14:textId="77777777" w:rsidTr="00B11621">
        <w:tc>
          <w:tcPr>
            <w:tcW w:w="9628" w:type="dxa"/>
          </w:tcPr>
          <w:p w14:paraId="20E75852" w14:textId="77777777" w:rsidR="00B11621" w:rsidRPr="00B11621" w:rsidRDefault="00B11621">
            <w:pPr>
              <w:rPr>
                <w:b/>
                <w:bCs/>
                <w:sz w:val="24"/>
                <w:szCs w:val="24"/>
              </w:rPr>
            </w:pPr>
            <w:r w:rsidRPr="00B11621">
              <w:rPr>
                <w:b/>
                <w:bCs/>
                <w:sz w:val="24"/>
                <w:szCs w:val="24"/>
              </w:rPr>
              <w:t xml:space="preserve">Risposta domanda 1: </w:t>
            </w:r>
            <w:r w:rsidRPr="00B11621">
              <w:rPr>
                <w:sz w:val="24"/>
                <w:szCs w:val="24"/>
              </w:rPr>
              <w:t>L’interfaccia non dà indicazioni all’utente su cosa dover fare per procedere, ma si presuppone che l’utente intuisca cosa fare con la fotocamera a schermo.</w:t>
            </w:r>
          </w:p>
        </w:tc>
      </w:tr>
      <w:tr w:rsidR="00B11621" w:rsidRPr="00B11621" w14:paraId="7B2BA381" w14:textId="77777777" w:rsidTr="00B11621">
        <w:tc>
          <w:tcPr>
            <w:tcW w:w="9628" w:type="dxa"/>
          </w:tcPr>
          <w:p w14:paraId="749109A3" w14:textId="77777777" w:rsidR="00B11621" w:rsidRPr="00B11621" w:rsidRDefault="00B11621">
            <w:pPr>
              <w:rPr>
                <w:sz w:val="24"/>
                <w:szCs w:val="24"/>
              </w:rPr>
            </w:pPr>
            <w:r w:rsidRPr="00B11621">
              <w:rPr>
                <w:b/>
                <w:bCs/>
                <w:sz w:val="24"/>
                <w:szCs w:val="24"/>
              </w:rPr>
              <w:t xml:space="preserve">Risposta domanda 2: </w:t>
            </w:r>
            <w:r w:rsidRPr="00B11621">
              <w:rPr>
                <w:sz w:val="24"/>
                <w:szCs w:val="24"/>
              </w:rPr>
              <w:t>La fotocamera, occupante praticamente tutto lo schermo, è decisamente visibile per l’utente.</w:t>
            </w:r>
          </w:p>
        </w:tc>
      </w:tr>
      <w:tr w:rsidR="00B11621" w:rsidRPr="00B11621" w14:paraId="49F551B8" w14:textId="77777777" w:rsidTr="00B11621">
        <w:tc>
          <w:tcPr>
            <w:tcW w:w="9628" w:type="dxa"/>
          </w:tcPr>
          <w:p w14:paraId="542C7E47" w14:textId="77777777" w:rsidR="00B11621" w:rsidRPr="00B11621" w:rsidRDefault="00B11621">
            <w:pPr>
              <w:rPr>
                <w:b/>
                <w:bCs/>
                <w:sz w:val="24"/>
                <w:szCs w:val="24"/>
              </w:rPr>
            </w:pPr>
            <w:r w:rsidRPr="00B11621">
              <w:rPr>
                <w:b/>
                <w:bCs/>
                <w:sz w:val="24"/>
                <w:szCs w:val="24"/>
              </w:rPr>
              <w:t xml:space="preserve">Risposta domanda 3: </w:t>
            </w:r>
            <w:r w:rsidRPr="00B11621">
              <w:rPr>
                <w:sz w:val="24"/>
                <w:szCs w:val="24"/>
              </w:rPr>
              <w:t>Una volta inquadrato il QR Code, il display porterà l’utente direttamente alla fila, mostrando il successo dell’azione ma senza dare nessun preavviso o scelta su di essa.</w:t>
            </w:r>
          </w:p>
        </w:tc>
      </w:tr>
    </w:tbl>
    <w:p w14:paraId="3D5E7E3D" w14:textId="1E0DCA40" w:rsidR="2125EC11" w:rsidRDefault="2125EC11" w:rsidP="2125EC11">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B11621" w:rsidRPr="00B11621" w14:paraId="7A758BC2" w14:textId="77777777" w:rsidTr="00B11621">
        <w:tc>
          <w:tcPr>
            <w:tcW w:w="9628" w:type="dxa"/>
          </w:tcPr>
          <w:p w14:paraId="709AB743" w14:textId="77777777" w:rsidR="00B11621" w:rsidRPr="00B11621" w:rsidRDefault="00B11621">
            <w:pPr>
              <w:rPr>
                <w:sz w:val="24"/>
                <w:szCs w:val="24"/>
              </w:rPr>
            </w:pPr>
            <w:r w:rsidRPr="00B11621">
              <w:rPr>
                <w:b/>
                <w:bCs/>
                <w:sz w:val="24"/>
                <w:szCs w:val="24"/>
              </w:rPr>
              <w:t xml:space="preserve">Action 2b: </w:t>
            </w:r>
            <w:r w:rsidRPr="00B11621">
              <w:rPr>
                <w:sz w:val="24"/>
                <w:szCs w:val="24"/>
              </w:rPr>
              <w:t>Cercare la fila interessata nella barra di ricerca e cliccare il suo bottone (o cliccare sulla fila tra quelle già presenti a schermo)</w:t>
            </w:r>
          </w:p>
        </w:tc>
      </w:tr>
      <w:tr w:rsidR="00B11621" w:rsidRPr="00B11621" w14:paraId="5A411AC0" w14:textId="77777777" w:rsidTr="00B11621">
        <w:tc>
          <w:tcPr>
            <w:tcW w:w="9628" w:type="dxa"/>
          </w:tcPr>
          <w:p w14:paraId="0A7F8C96" w14:textId="77777777" w:rsidR="00B11621" w:rsidRPr="00B11621" w:rsidRDefault="00B11621">
            <w:pPr>
              <w:rPr>
                <w:b/>
                <w:bCs/>
                <w:sz w:val="24"/>
                <w:szCs w:val="24"/>
              </w:rPr>
            </w:pPr>
            <w:r w:rsidRPr="00B11621">
              <w:rPr>
                <w:b/>
                <w:bCs/>
                <w:sz w:val="24"/>
                <w:szCs w:val="24"/>
              </w:rPr>
              <w:t xml:space="preserve">Risposta 2b: </w:t>
            </w:r>
            <w:r w:rsidRPr="00B11621">
              <w:rPr>
                <w:sz w:val="24"/>
                <w:szCs w:val="24"/>
              </w:rPr>
              <w:t>Il display permette all’utente di accedere alla fila, mostrando a schermo l’interfaccia con le informazioni di essa.</w:t>
            </w:r>
          </w:p>
        </w:tc>
      </w:tr>
      <w:tr w:rsidR="00B11621" w:rsidRPr="00B11621" w14:paraId="7CE62019" w14:textId="77777777" w:rsidTr="00B11621">
        <w:tc>
          <w:tcPr>
            <w:tcW w:w="9628" w:type="dxa"/>
          </w:tcPr>
          <w:p w14:paraId="0EAC23CD" w14:textId="77777777" w:rsidR="00B11621" w:rsidRPr="00B11621" w:rsidRDefault="00B11621">
            <w:pPr>
              <w:rPr>
                <w:b/>
                <w:bCs/>
                <w:sz w:val="24"/>
                <w:szCs w:val="24"/>
              </w:rPr>
            </w:pPr>
            <w:r w:rsidRPr="00B11621">
              <w:rPr>
                <w:b/>
                <w:bCs/>
                <w:sz w:val="24"/>
                <w:szCs w:val="24"/>
              </w:rPr>
              <w:t>Risposta domanda 1:</w:t>
            </w:r>
            <w:r w:rsidRPr="00B11621">
              <w:rPr>
                <w:sz w:val="24"/>
                <w:szCs w:val="24"/>
              </w:rPr>
              <w:t xml:space="preserve"> L’interfaccia non dà indicazioni all’utente su cosa dover fare per procedere, presupponendo che l’utente abbia già familiarità con la ricerca tramite campo di input.</w:t>
            </w:r>
          </w:p>
        </w:tc>
      </w:tr>
      <w:tr w:rsidR="00B11621" w:rsidRPr="00B11621" w14:paraId="422CACD2" w14:textId="77777777" w:rsidTr="00B11621">
        <w:tc>
          <w:tcPr>
            <w:tcW w:w="9628" w:type="dxa"/>
          </w:tcPr>
          <w:p w14:paraId="236A5ADE" w14:textId="77777777" w:rsidR="00B11621" w:rsidRPr="00B11621" w:rsidRDefault="00B11621">
            <w:pPr>
              <w:rPr>
                <w:sz w:val="24"/>
                <w:szCs w:val="24"/>
              </w:rPr>
            </w:pPr>
            <w:r w:rsidRPr="00B11621">
              <w:rPr>
                <w:b/>
                <w:bCs/>
                <w:sz w:val="24"/>
                <w:szCs w:val="24"/>
              </w:rPr>
              <w:t>Risposta domanda 2:</w:t>
            </w:r>
            <w:r w:rsidRPr="00B11621">
              <w:rPr>
                <w:sz w:val="24"/>
                <w:szCs w:val="24"/>
              </w:rPr>
              <w:t xml:space="preserve"> La barra di ricerca e le file più vicine, sono visibili per l’utente, seppur la loro funzionalità sia effettivamente ignota ad una prima occhiata.</w:t>
            </w:r>
          </w:p>
        </w:tc>
      </w:tr>
      <w:tr w:rsidR="00B11621" w:rsidRPr="00B11621" w14:paraId="5446A410" w14:textId="77777777" w:rsidTr="00B11621">
        <w:tc>
          <w:tcPr>
            <w:tcW w:w="9628" w:type="dxa"/>
          </w:tcPr>
          <w:p w14:paraId="46EEDAA4" w14:textId="77777777" w:rsidR="00B11621" w:rsidRPr="00B11621" w:rsidRDefault="00B11621">
            <w:pPr>
              <w:rPr>
                <w:b/>
                <w:bCs/>
                <w:sz w:val="24"/>
                <w:szCs w:val="24"/>
              </w:rPr>
            </w:pPr>
            <w:r w:rsidRPr="00B11621">
              <w:rPr>
                <w:b/>
                <w:bCs/>
                <w:sz w:val="24"/>
                <w:szCs w:val="24"/>
              </w:rPr>
              <w:t>Risposta domanda 3:</w:t>
            </w:r>
            <w:r w:rsidRPr="00B11621">
              <w:rPr>
                <w:sz w:val="24"/>
                <w:szCs w:val="24"/>
              </w:rPr>
              <w:t xml:space="preserve"> Una volta premuto il bottone, il display porterà l’utente direttamente alla fila, mostrando il successo dell’azione ma senza dare nessun preavviso o scelta su di essa.</w:t>
            </w:r>
          </w:p>
        </w:tc>
      </w:tr>
    </w:tbl>
    <w:p w14:paraId="119E6B91" w14:textId="0FE3E605" w:rsidR="6DC4A2AB" w:rsidRDefault="6DC4A2AB" w:rsidP="6DC4A2AB">
      <w:pPr>
        <w:rPr>
          <w:b/>
          <w:bCs/>
          <w:sz w:val="24"/>
          <w:szCs w:val="24"/>
        </w:rPr>
      </w:pPr>
    </w:p>
    <w:p w14:paraId="49C998E9" w14:textId="7C3F3D81" w:rsidR="6DC4A2AB" w:rsidRDefault="2DBFFFD9" w:rsidP="00B11621">
      <w:pPr>
        <w:jc w:val="center"/>
        <w:rPr>
          <w:b/>
          <w:bCs/>
          <w:sz w:val="24"/>
          <w:szCs w:val="24"/>
        </w:rPr>
      </w:pPr>
      <w:r w:rsidRPr="2DBFFFD9">
        <w:rPr>
          <w:b/>
          <w:bCs/>
          <w:sz w:val="24"/>
          <w:szCs w:val="24"/>
        </w:rPr>
        <w:t>T3 – Visualizzazione fila lato gestore</w:t>
      </w:r>
    </w:p>
    <w:tbl>
      <w:tblPr>
        <w:tblStyle w:val="Grigliatabella"/>
        <w:tblW w:w="0" w:type="auto"/>
        <w:tblLook w:val="04A0" w:firstRow="1" w:lastRow="0" w:firstColumn="1" w:lastColumn="0" w:noHBand="0" w:noVBand="1"/>
      </w:tblPr>
      <w:tblGrid>
        <w:gridCol w:w="9628"/>
      </w:tblGrid>
      <w:tr w:rsidR="00B11621" w:rsidRPr="00B11621" w14:paraId="7A1AFF27" w14:textId="77777777" w:rsidTr="00B11621">
        <w:tc>
          <w:tcPr>
            <w:tcW w:w="9628" w:type="dxa"/>
          </w:tcPr>
          <w:p w14:paraId="737567C6" w14:textId="77777777" w:rsidR="00B11621" w:rsidRPr="00B11621" w:rsidRDefault="00B11621">
            <w:pPr>
              <w:rPr>
                <w:b/>
                <w:bCs/>
                <w:sz w:val="24"/>
                <w:szCs w:val="24"/>
              </w:rPr>
            </w:pPr>
            <w:r w:rsidRPr="00B11621">
              <w:rPr>
                <w:b/>
                <w:bCs/>
                <w:sz w:val="24"/>
                <w:szCs w:val="24"/>
              </w:rPr>
              <w:t xml:space="preserve">Action 1: </w:t>
            </w:r>
            <w:r w:rsidRPr="00B11621">
              <w:rPr>
                <w:sz w:val="24"/>
                <w:szCs w:val="24"/>
              </w:rPr>
              <w:t>Premere il bottone del menù, presente sulla sinistra</w:t>
            </w:r>
          </w:p>
        </w:tc>
      </w:tr>
      <w:tr w:rsidR="00B11621" w:rsidRPr="00B11621" w14:paraId="498A5381" w14:textId="77777777" w:rsidTr="00B11621">
        <w:tc>
          <w:tcPr>
            <w:tcW w:w="9628" w:type="dxa"/>
          </w:tcPr>
          <w:p w14:paraId="78BB6E7B" w14:textId="77777777" w:rsidR="00B11621" w:rsidRPr="00B11621" w:rsidRDefault="00B11621">
            <w:pPr>
              <w:rPr>
                <w:b/>
                <w:bCs/>
                <w:sz w:val="24"/>
                <w:szCs w:val="24"/>
              </w:rPr>
            </w:pPr>
            <w:r w:rsidRPr="00B11621">
              <w:rPr>
                <w:b/>
                <w:bCs/>
                <w:sz w:val="24"/>
                <w:szCs w:val="24"/>
              </w:rPr>
              <w:t xml:space="preserve">Risposta 1: </w:t>
            </w:r>
            <w:r w:rsidRPr="00B11621">
              <w:rPr>
                <w:sz w:val="24"/>
                <w:szCs w:val="24"/>
              </w:rPr>
              <w:t>Il display aggiorna la schermata, aprendo il menù sulla sinistra</w:t>
            </w:r>
          </w:p>
        </w:tc>
      </w:tr>
      <w:tr w:rsidR="00B11621" w:rsidRPr="00B11621" w14:paraId="04894358" w14:textId="77777777" w:rsidTr="00B11621">
        <w:tc>
          <w:tcPr>
            <w:tcW w:w="9628" w:type="dxa"/>
          </w:tcPr>
          <w:p w14:paraId="5AB24837" w14:textId="77777777" w:rsidR="00B11621" w:rsidRPr="00B11621" w:rsidRDefault="00B11621">
            <w:pPr>
              <w:rPr>
                <w:b/>
                <w:bCs/>
                <w:sz w:val="24"/>
                <w:szCs w:val="24"/>
              </w:rPr>
            </w:pPr>
            <w:r w:rsidRPr="00B11621">
              <w:rPr>
                <w:b/>
                <w:bCs/>
                <w:sz w:val="24"/>
                <w:szCs w:val="24"/>
              </w:rPr>
              <w:t xml:space="preserve">Risposta domanda 1: </w:t>
            </w:r>
            <w:r w:rsidRPr="00B11621">
              <w:rPr>
                <w:sz w:val="24"/>
                <w:szCs w:val="24"/>
              </w:rPr>
              <w:t>L’interfaccia non dà indicazioni all’utente su cosa dover premere per procedere con il task. Non è plausibile pensare che l’utente sappia cosa cliccare in questo caso.</w:t>
            </w:r>
          </w:p>
        </w:tc>
      </w:tr>
      <w:tr w:rsidR="00B11621" w:rsidRPr="00B11621" w14:paraId="3051239E" w14:textId="77777777" w:rsidTr="00B11621">
        <w:tc>
          <w:tcPr>
            <w:tcW w:w="9628" w:type="dxa"/>
          </w:tcPr>
          <w:p w14:paraId="20E946E3" w14:textId="77777777" w:rsidR="00B11621" w:rsidRPr="00B11621" w:rsidRDefault="00B11621">
            <w:pPr>
              <w:rPr>
                <w:b/>
                <w:bCs/>
                <w:sz w:val="24"/>
                <w:szCs w:val="24"/>
              </w:rPr>
            </w:pPr>
            <w:r w:rsidRPr="00B11621">
              <w:rPr>
                <w:b/>
                <w:bCs/>
                <w:sz w:val="24"/>
                <w:szCs w:val="24"/>
              </w:rPr>
              <w:t xml:space="preserve">Risposta domanda 2: </w:t>
            </w:r>
            <w:r w:rsidRPr="00B11621">
              <w:rPr>
                <w:sz w:val="24"/>
                <w:szCs w:val="24"/>
              </w:rPr>
              <w:t>Il pulsante non è molto visibile nell’interfaccia. Non è chiaro che la sua funzionalità sia quella di aprire il menu, nonostante non ci sia ambiguità con altri elementi a schermo e sia abbastanza “standardizzata” come icona per indicare menù apribili.</w:t>
            </w:r>
          </w:p>
        </w:tc>
      </w:tr>
      <w:tr w:rsidR="00B11621" w:rsidRPr="00B11621" w14:paraId="57D6717C" w14:textId="77777777" w:rsidTr="00B11621">
        <w:tc>
          <w:tcPr>
            <w:tcW w:w="9628" w:type="dxa"/>
          </w:tcPr>
          <w:p w14:paraId="33D0443C" w14:textId="77777777" w:rsidR="00B11621" w:rsidRPr="00B11621" w:rsidRDefault="00B11621">
            <w:pPr>
              <w:rPr>
                <w:b/>
                <w:sz w:val="24"/>
                <w:szCs w:val="24"/>
              </w:rPr>
            </w:pPr>
            <w:r w:rsidRPr="00B11621">
              <w:rPr>
                <w:b/>
                <w:bCs/>
                <w:sz w:val="24"/>
                <w:szCs w:val="24"/>
              </w:rPr>
              <w:t>Risposta domanda 3:</w:t>
            </w:r>
            <w:r w:rsidRPr="00B11621">
              <w:rPr>
                <w:sz w:val="24"/>
                <w:szCs w:val="24"/>
              </w:rPr>
              <w:t xml:space="preserve"> Una volta premuto il pulsante, il display aggiornerà l’interfaccia mostrando il menu sul lato sinistro della schermata, rendendo ovvio il corretto completamento dell’azione per l’utente.</w:t>
            </w:r>
          </w:p>
        </w:tc>
      </w:tr>
    </w:tbl>
    <w:p w14:paraId="65A9206F" w14:textId="0029D015" w:rsidR="6DC4A2AB" w:rsidRDefault="6DC4A2AB" w:rsidP="6DC4A2AB">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B11621" w:rsidRPr="00B11621" w14:paraId="10721818" w14:textId="77777777" w:rsidTr="00B11621">
        <w:tc>
          <w:tcPr>
            <w:tcW w:w="9628" w:type="dxa"/>
          </w:tcPr>
          <w:p w14:paraId="77263953" w14:textId="77777777" w:rsidR="00B11621" w:rsidRPr="00B11621" w:rsidRDefault="00B11621">
            <w:pPr>
              <w:rPr>
                <w:b/>
                <w:bCs/>
                <w:sz w:val="24"/>
                <w:szCs w:val="24"/>
              </w:rPr>
            </w:pPr>
            <w:r w:rsidRPr="00B11621">
              <w:rPr>
                <w:b/>
                <w:bCs/>
                <w:sz w:val="24"/>
                <w:szCs w:val="24"/>
              </w:rPr>
              <w:lastRenderedPageBreak/>
              <w:t xml:space="preserve">Action 2: </w:t>
            </w:r>
            <w:r w:rsidRPr="00B11621">
              <w:rPr>
                <w:sz w:val="24"/>
                <w:szCs w:val="24"/>
              </w:rPr>
              <w:t>Premere il bottone "visualizza stato fila”</w:t>
            </w:r>
          </w:p>
        </w:tc>
      </w:tr>
      <w:tr w:rsidR="00B11621" w:rsidRPr="00B11621" w14:paraId="6C43996A" w14:textId="77777777" w:rsidTr="00B11621">
        <w:tc>
          <w:tcPr>
            <w:tcW w:w="9628" w:type="dxa"/>
          </w:tcPr>
          <w:p w14:paraId="04131CC6" w14:textId="77777777" w:rsidR="00B11621" w:rsidRPr="00B11621" w:rsidRDefault="00B11621">
            <w:pPr>
              <w:rPr>
                <w:sz w:val="24"/>
                <w:szCs w:val="24"/>
              </w:rPr>
            </w:pPr>
            <w:r w:rsidRPr="00B11621">
              <w:rPr>
                <w:b/>
                <w:bCs/>
                <w:sz w:val="24"/>
                <w:szCs w:val="24"/>
              </w:rPr>
              <w:t xml:space="preserve">Risposta: </w:t>
            </w:r>
            <w:r w:rsidRPr="00B11621">
              <w:rPr>
                <w:sz w:val="24"/>
                <w:szCs w:val="24"/>
              </w:rPr>
              <w:t>Il display mostra la schermata dello stato attuale della fila</w:t>
            </w:r>
          </w:p>
        </w:tc>
      </w:tr>
      <w:tr w:rsidR="00B11621" w:rsidRPr="00B11621" w14:paraId="4CD02329" w14:textId="77777777" w:rsidTr="00B11621">
        <w:tc>
          <w:tcPr>
            <w:tcW w:w="9628" w:type="dxa"/>
          </w:tcPr>
          <w:p w14:paraId="78616E44" w14:textId="77777777" w:rsidR="00B11621" w:rsidRPr="00B11621" w:rsidRDefault="00B11621">
            <w:pPr>
              <w:rPr>
                <w:b/>
                <w:bCs/>
                <w:sz w:val="24"/>
                <w:szCs w:val="24"/>
              </w:rPr>
            </w:pPr>
            <w:r w:rsidRPr="00B11621">
              <w:rPr>
                <w:b/>
                <w:bCs/>
                <w:sz w:val="24"/>
                <w:szCs w:val="24"/>
              </w:rPr>
              <w:t>Risposta domanda 1:</w:t>
            </w:r>
            <w:r w:rsidRPr="00B11621">
              <w:rPr>
                <w:sz w:val="24"/>
                <w:szCs w:val="24"/>
              </w:rPr>
              <w:t xml:space="preserve"> L’interfaccia dà indicazioni all’utente su cosa dover premere per procedere con il task, avendo un pulsante con testo descrittivo.</w:t>
            </w:r>
          </w:p>
        </w:tc>
      </w:tr>
      <w:tr w:rsidR="00B11621" w:rsidRPr="00B11621" w14:paraId="5756925E" w14:textId="77777777" w:rsidTr="00B11621">
        <w:tc>
          <w:tcPr>
            <w:tcW w:w="9628" w:type="dxa"/>
          </w:tcPr>
          <w:p w14:paraId="67E1AA7E" w14:textId="77777777" w:rsidR="00B11621" w:rsidRPr="00B11621" w:rsidRDefault="00B11621">
            <w:pPr>
              <w:rPr>
                <w:b/>
                <w:bCs/>
                <w:sz w:val="24"/>
                <w:szCs w:val="24"/>
              </w:rPr>
            </w:pPr>
            <w:r w:rsidRPr="00B11621">
              <w:rPr>
                <w:b/>
                <w:bCs/>
                <w:sz w:val="24"/>
                <w:szCs w:val="24"/>
              </w:rPr>
              <w:t xml:space="preserve">Risposta domanda 2: </w:t>
            </w:r>
            <w:r w:rsidRPr="00B11621">
              <w:rPr>
                <w:sz w:val="24"/>
                <w:szCs w:val="24"/>
              </w:rPr>
              <w:t>Il pulsante risulta abbastanza visibile all’interno dell’interfaccia, rendendo semplice per l’utente il proseguimento nel task.</w:t>
            </w:r>
          </w:p>
        </w:tc>
      </w:tr>
      <w:tr w:rsidR="00B11621" w:rsidRPr="00B11621" w14:paraId="5ECDA9DB" w14:textId="77777777" w:rsidTr="00B11621">
        <w:tc>
          <w:tcPr>
            <w:tcW w:w="9628" w:type="dxa"/>
          </w:tcPr>
          <w:p w14:paraId="2F39FDE3" w14:textId="77777777" w:rsidR="00B11621" w:rsidRPr="00B11621" w:rsidRDefault="00B11621">
            <w:pPr>
              <w:rPr>
                <w:b/>
                <w:bCs/>
                <w:sz w:val="24"/>
                <w:szCs w:val="24"/>
              </w:rPr>
            </w:pPr>
            <w:r w:rsidRPr="00B11621">
              <w:rPr>
                <w:b/>
                <w:bCs/>
                <w:sz w:val="24"/>
                <w:szCs w:val="24"/>
              </w:rPr>
              <w:t xml:space="preserve">Risposta domanda 3: </w:t>
            </w:r>
            <w:r w:rsidRPr="00B11621">
              <w:rPr>
                <w:sz w:val="24"/>
                <w:szCs w:val="24"/>
              </w:rPr>
              <w:t>Una volta premuto il pulsante, il display aggiornerà l’interfaccia mostrando la schermata dello stato attuale della fila, rendendo ovvio il corretto completamento dell’azione per l’utente.</w:t>
            </w:r>
          </w:p>
        </w:tc>
      </w:tr>
    </w:tbl>
    <w:p w14:paraId="08001890" w14:textId="5AD01334" w:rsidR="6DC4A2AB" w:rsidRDefault="6DC4A2AB" w:rsidP="6DC4A2AB">
      <w:pPr>
        <w:rPr>
          <w:b/>
          <w:bCs/>
          <w:sz w:val="24"/>
          <w:szCs w:val="24"/>
        </w:rPr>
      </w:pPr>
    </w:p>
    <w:p w14:paraId="37A261DB" w14:textId="0F1293DB" w:rsidR="6DC4A2AB" w:rsidRDefault="7F35E737" w:rsidP="00B11621">
      <w:pPr>
        <w:jc w:val="center"/>
        <w:rPr>
          <w:b/>
          <w:bCs/>
          <w:sz w:val="24"/>
          <w:szCs w:val="24"/>
        </w:rPr>
      </w:pPr>
      <w:r w:rsidRPr="7F35E737">
        <w:rPr>
          <w:b/>
          <w:bCs/>
          <w:sz w:val="24"/>
          <w:szCs w:val="24"/>
        </w:rPr>
        <w:t>T4 – Registrazione di un account gestore</w:t>
      </w:r>
    </w:p>
    <w:tbl>
      <w:tblPr>
        <w:tblStyle w:val="Grigliatabella"/>
        <w:tblW w:w="0" w:type="auto"/>
        <w:tblLook w:val="04A0" w:firstRow="1" w:lastRow="0" w:firstColumn="1" w:lastColumn="0" w:noHBand="0" w:noVBand="1"/>
      </w:tblPr>
      <w:tblGrid>
        <w:gridCol w:w="9628"/>
      </w:tblGrid>
      <w:tr w:rsidR="00B11621" w:rsidRPr="00B11621" w14:paraId="6672D590" w14:textId="77777777" w:rsidTr="00B11621">
        <w:tc>
          <w:tcPr>
            <w:tcW w:w="9628" w:type="dxa"/>
          </w:tcPr>
          <w:p w14:paraId="5740A7D1" w14:textId="77777777" w:rsidR="00B11621" w:rsidRPr="00B11621" w:rsidRDefault="00B11621">
            <w:pPr>
              <w:rPr>
                <w:b/>
                <w:bCs/>
                <w:sz w:val="24"/>
                <w:szCs w:val="24"/>
              </w:rPr>
            </w:pPr>
            <w:r w:rsidRPr="00B11621">
              <w:rPr>
                <w:b/>
                <w:bCs/>
                <w:sz w:val="24"/>
                <w:szCs w:val="24"/>
              </w:rPr>
              <w:t xml:space="preserve">Action 1: </w:t>
            </w:r>
            <w:r w:rsidRPr="00B11621">
              <w:rPr>
                <w:sz w:val="24"/>
                <w:szCs w:val="24"/>
              </w:rPr>
              <w:t>Premere il pulsante "Area personale”.</w:t>
            </w:r>
          </w:p>
        </w:tc>
      </w:tr>
      <w:tr w:rsidR="00B11621" w:rsidRPr="00B11621" w14:paraId="3A634284" w14:textId="77777777" w:rsidTr="00B11621">
        <w:tc>
          <w:tcPr>
            <w:tcW w:w="9628" w:type="dxa"/>
          </w:tcPr>
          <w:p w14:paraId="5E77F0F1" w14:textId="77777777" w:rsidR="00B11621" w:rsidRPr="00B11621" w:rsidRDefault="00B11621">
            <w:pPr>
              <w:rPr>
                <w:b/>
                <w:bCs/>
                <w:sz w:val="24"/>
                <w:szCs w:val="24"/>
              </w:rPr>
            </w:pPr>
            <w:r w:rsidRPr="00B11621">
              <w:rPr>
                <w:b/>
                <w:bCs/>
                <w:sz w:val="24"/>
                <w:szCs w:val="24"/>
              </w:rPr>
              <w:t xml:space="preserve">Risposta: </w:t>
            </w:r>
            <w:r w:rsidRPr="00B11621">
              <w:rPr>
                <w:sz w:val="24"/>
                <w:szCs w:val="24"/>
              </w:rPr>
              <w:t>Il display mostra la schermata di login o creazione account.</w:t>
            </w:r>
          </w:p>
        </w:tc>
      </w:tr>
      <w:tr w:rsidR="00B11621" w:rsidRPr="00B11621" w14:paraId="28F10AD0" w14:textId="77777777" w:rsidTr="00B11621">
        <w:tc>
          <w:tcPr>
            <w:tcW w:w="9628" w:type="dxa"/>
          </w:tcPr>
          <w:p w14:paraId="0CFB8A30" w14:textId="77777777" w:rsidR="00B11621" w:rsidRPr="00B11621" w:rsidRDefault="00B11621">
            <w:pPr>
              <w:rPr>
                <w:b/>
                <w:bCs/>
                <w:sz w:val="24"/>
                <w:szCs w:val="24"/>
              </w:rPr>
            </w:pPr>
            <w:r w:rsidRPr="00B11621">
              <w:rPr>
                <w:b/>
                <w:bCs/>
                <w:sz w:val="24"/>
                <w:szCs w:val="24"/>
              </w:rPr>
              <w:t xml:space="preserve">Risposta domanda 1: </w:t>
            </w:r>
            <w:r w:rsidRPr="00B11621">
              <w:rPr>
                <w:sz w:val="24"/>
                <w:szCs w:val="24"/>
              </w:rPr>
              <w:t>L’interfaccia non dà indicazioni sul fatto che l’utente ha bisogno di premere su “area personale” per procedere con il task</w:t>
            </w:r>
            <w:r w:rsidRPr="00B11621">
              <w:rPr>
                <w:b/>
                <w:bCs/>
                <w:sz w:val="24"/>
                <w:szCs w:val="24"/>
              </w:rPr>
              <w:t xml:space="preserve">. </w:t>
            </w:r>
            <w:r w:rsidRPr="00B11621">
              <w:rPr>
                <w:sz w:val="24"/>
                <w:szCs w:val="24"/>
              </w:rPr>
              <w:t>Non è plausibile pensare che l’utente sappia cosa cliccare in questo caso.</w:t>
            </w:r>
          </w:p>
        </w:tc>
      </w:tr>
      <w:tr w:rsidR="00B11621" w:rsidRPr="00B11621" w14:paraId="0E113EEB" w14:textId="77777777" w:rsidTr="00B11621">
        <w:tc>
          <w:tcPr>
            <w:tcW w:w="9628" w:type="dxa"/>
          </w:tcPr>
          <w:p w14:paraId="423889F4" w14:textId="77777777" w:rsidR="00B11621" w:rsidRPr="00B11621" w:rsidRDefault="00B11621">
            <w:pPr>
              <w:rPr>
                <w:b/>
                <w:bCs/>
                <w:sz w:val="24"/>
                <w:szCs w:val="24"/>
              </w:rPr>
            </w:pPr>
            <w:r w:rsidRPr="00B11621">
              <w:rPr>
                <w:b/>
                <w:bCs/>
                <w:sz w:val="24"/>
                <w:szCs w:val="24"/>
              </w:rPr>
              <w:t xml:space="preserve">Risposta domanda 2: </w:t>
            </w:r>
            <w:r w:rsidRPr="00B11621">
              <w:rPr>
                <w:sz w:val="24"/>
                <w:szCs w:val="24"/>
              </w:rPr>
              <w:t>Il pulsante “Area personale” è ben visibile sull’interfaccia. Non è chiaro per un utente meno esperto che la sua funzionalità sia quella di entrare nell’area personale.</w:t>
            </w:r>
          </w:p>
        </w:tc>
      </w:tr>
      <w:tr w:rsidR="00B11621" w:rsidRPr="00B11621" w14:paraId="21CED8ED" w14:textId="77777777" w:rsidTr="00B11621">
        <w:tc>
          <w:tcPr>
            <w:tcW w:w="9628" w:type="dxa"/>
          </w:tcPr>
          <w:p w14:paraId="46A778B7" w14:textId="77777777" w:rsidR="00B11621" w:rsidRPr="00B11621" w:rsidRDefault="00B11621">
            <w:pPr>
              <w:rPr>
                <w:b/>
                <w:bCs/>
                <w:sz w:val="24"/>
                <w:szCs w:val="24"/>
              </w:rPr>
            </w:pPr>
            <w:r w:rsidRPr="00B11621">
              <w:rPr>
                <w:b/>
                <w:bCs/>
                <w:sz w:val="24"/>
                <w:szCs w:val="24"/>
              </w:rPr>
              <w:t xml:space="preserve">Risposta domanda 3: </w:t>
            </w:r>
            <w:r w:rsidRPr="00B11621">
              <w:rPr>
                <w:sz w:val="24"/>
                <w:szCs w:val="24"/>
              </w:rPr>
              <w:t>Una volta premuto il pulsante, il display aggiornerà l’interfaccia mostrando l’opzione di Login oppure la possibilità di registrarsi rendendo ovvio il completamento dell’azione.</w:t>
            </w:r>
          </w:p>
        </w:tc>
      </w:tr>
    </w:tbl>
    <w:p w14:paraId="44244772" w14:textId="468348A1" w:rsidR="6DC4A2AB" w:rsidRDefault="6DC4A2AB" w:rsidP="6DC4A2AB">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B11621" w:rsidRPr="00B11621" w14:paraId="44FEBB00" w14:textId="77777777" w:rsidTr="00B11621">
        <w:tc>
          <w:tcPr>
            <w:tcW w:w="9628" w:type="dxa"/>
          </w:tcPr>
          <w:p w14:paraId="26CA968F" w14:textId="77777777" w:rsidR="00B11621" w:rsidRPr="00B11621" w:rsidRDefault="00B11621">
            <w:pPr>
              <w:rPr>
                <w:b/>
                <w:bCs/>
                <w:sz w:val="24"/>
                <w:szCs w:val="24"/>
              </w:rPr>
            </w:pPr>
            <w:r w:rsidRPr="00B11621">
              <w:rPr>
                <w:b/>
                <w:bCs/>
                <w:sz w:val="24"/>
                <w:szCs w:val="24"/>
              </w:rPr>
              <w:t xml:space="preserve">Action 2: </w:t>
            </w:r>
            <w:r w:rsidRPr="00B11621">
              <w:rPr>
                <w:sz w:val="24"/>
                <w:szCs w:val="24"/>
              </w:rPr>
              <w:t>Premere il pulsante “Gestore attività”</w:t>
            </w:r>
            <w:r w:rsidRPr="00B11621">
              <w:rPr>
                <w:b/>
                <w:bCs/>
                <w:sz w:val="24"/>
                <w:szCs w:val="24"/>
              </w:rPr>
              <w:t>.</w:t>
            </w:r>
          </w:p>
        </w:tc>
      </w:tr>
      <w:tr w:rsidR="00B11621" w:rsidRPr="00B11621" w14:paraId="15FE6A39" w14:textId="77777777" w:rsidTr="00B11621">
        <w:tc>
          <w:tcPr>
            <w:tcW w:w="9628" w:type="dxa"/>
          </w:tcPr>
          <w:p w14:paraId="7B58BAAD" w14:textId="77777777" w:rsidR="00B11621" w:rsidRPr="00B11621" w:rsidRDefault="00B11621">
            <w:pPr>
              <w:rPr>
                <w:b/>
                <w:bCs/>
                <w:sz w:val="24"/>
                <w:szCs w:val="24"/>
              </w:rPr>
            </w:pPr>
            <w:r w:rsidRPr="00B11621">
              <w:rPr>
                <w:b/>
                <w:bCs/>
                <w:sz w:val="24"/>
                <w:szCs w:val="24"/>
              </w:rPr>
              <w:t xml:space="preserve">Risposta: </w:t>
            </w:r>
            <w:r w:rsidRPr="00B11621">
              <w:rPr>
                <w:sz w:val="24"/>
                <w:szCs w:val="24"/>
              </w:rPr>
              <w:t>Il display mostra la schermata di registrazione con i vari input field da compilare.</w:t>
            </w:r>
          </w:p>
        </w:tc>
      </w:tr>
      <w:tr w:rsidR="00B11621" w:rsidRPr="00B11621" w14:paraId="49B1C959" w14:textId="77777777" w:rsidTr="00B11621">
        <w:tc>
          <w:tcPr>
            <w:tcW w:w="9628" w:type="dxa"/>
          </w:tcPr>
          <w:p w14:paraId="5C3DCB6C" w14:textId="77777777" w:rsidR="00B11621" w:rsidRPr="00B11621" w:rsidRDefault="00B11621">
            <w:pPr>
              <w:rPr>
                <w:sz w:val="24"/>
                <w:szCs w:val="24"/>
              </w:rPr>
            </w:pPr>
            <w:r w:rsidRPr="00B11621">
              <w:rPr>
                <w:b/>
                <w:bCs/>
                <w:sz w:val="24"/>
                <w:szCs w:val="24"/>
              </w:rPr>
              <w:t xml:space="preserve">Risposta domanda 1: </w:t>
            </w:r>
            <w:r w:rsidRPr="00B11621">
              <w:rPr>
                <w:sz w:val="24"/>
                <w:szCs w:val="24"/>
              </w:rPr>
              <w:t>L’interfaccia non dà indicazioni sul fatto che l’utente ha bisogno di premere su “Gestore attività” per procedere con il task. È però plausibile che l’utente sappia cosa cliccare in questo caso.</w:t>
            </w:r>
          </w:p>
        </w:tc>
      </w:tr>
      <w:tr w:rsidR="00B11621" w:rsidRPr="00B11621" w14:paraId="6AFAB2EE" w14:textId="77777777" w:rsidTr="00B11621">
        <w:tc>
          <w:tcPr>
            <w:tcW w:w="9628" w:type="dxa"/>
          </w:tcPr>
          <w:p w14:paraId="44863060" w14:textId="77777777" w:rsidR="00B11621" w:rsidRPr="00B11621" w:rsidRDefault="00B11621">
            <w:pPr>
              <w:rPr>
                <w:sz w:val="24"/>
                <w:szCs w:val="24"/>
              </w:rPr>
            </w:pPr>
            <w:r w:rsidRPr="00B11621">
              <w:rPr>
                <w:b/>
                <w:bCs/>
                <w:sz w:val="24"/>
                <w:szCs w:val="24"/>
              </w:rPr>
              <w:t xml:space="preserve">Risposta domanda 2: </w:t>
            </w:r>
            <w:r w:rsidRPr="00B11621">
              <w:rPr>
                <w:sz w:val="24"/>
                <w:szCs w:val="24"/>
              </w:rPr>
              <w:t>Il pulsante “Gestore Attività” è ben visibile sull’interfaccia. È chiaro che la sua funzionalità sia quella di creare un nuovo account gestore.</w:t>
            </w:r>
          </w:p>
        </w:tc>
      </w:tr>
      <w:tr w:rsidR="00B11621" w:rsidRPr="00B11621" w14:paraId="1686988F" w14:textId="77777777" w:rsidTr="00B11621">
        <w:tc>
          <w:tcPr>
            <w:tcW w:w="9628" w:type="dxa"/>
          </w:tcPr>
          <w:p w14:paraId="2EAF4F6B" w14:textId="77777777" w:rsidR="00B11621" w:rsidRPr="00B11621" w:rsidRDefault="00B11621">
            <w:pPr>
              <w:rPr>
                <w:b/>
                <w:bCs/>
                <w:sz w:val="24"/>
                <w:szCs w:val="24"/>
              </w:rPr>
            </w:pPr>
            <w:r w:rsidRPr="00B11621">
              <w:rPr>
                <w:b/>
                <w:bCs/>
                <w:sz w:val="24"/>
                <w:szCs w:val="24"/>
              </w:rPr>
              <w:t xml:space="preserve">Risposta domanda 3: </w:t>
            </w:r>
            <w:r w:rsidRPr="00B11621">
              <w:rPr>
                <w:sz w:val="24"/>
                <w:szCs w:val="24"/>
              </w:rPr>
              <w:t xml:space="preserve">Una volta premuto il pulsante, il display aggiornerà l’interfaccia mostrando il </w:t>
            </w:r>
            <w:proofErr w:type="spellStart"/>
            <w:r w:rsidRPr="00B11621">
              <w:rPr>
                <w:sz w:val="24"/>
                <w:szCs w:val="24"/>
              </w:rPr>
              <w:t>form</w:t>
            </w:r>
            <w:proofErr w:type="spellEnd"/>
            <w:r w:rsidRPr="00B11621">
              <w:rPr>
                <w:sz w:val="24"/>
                <w:szCs w:val="24"/>
              </w:rPr>
              <w:t xml:space="preserve"> dei dati da inserire per potersi registrare rendendo ovvio il completamento dell’azione.</w:t>
            </w:r>
          </w:p>
        </w:tc>
      </w:tr>
    </w:tbl>
    <w:p w14:paraId="70A14EF7" w14:textId="46EC2C75" w:rsidR="2125EC11" w:rsidRDefault="2125EC11" w:rsidP="2125EC11">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B11621" w:rsidRPr="00B11621" w14:paraId="605AAAF6" w14:textId="77777777" w:rsidTr="00B11621">
        <w:tc>
          <w:tcPr>
            <w:tcW w:w="9628" w:type="dxa"/>
          </w:tcPr>
          <w:p w14:paraId="0CB03E82" w14:textId="77777777" w:rsidR="00B11621" w:rsidRPr="00B11621" w:rsidRDefault="00B11621">
            <w:pPr>
              <w:rPr>
                <w:sz w:val="24"/>
                <w:szCs w:val="24"/>
              </w:rPr>
            </w:pPr>
            <w:r w:rsidRPr="00B11621">
              <w:rPr>
                <w:b/>
                <w:bCs/>
                <w:sz w:val="24"/>
                <w:szCs w:val="24"/>
              </w:rPr>
              <w:t xml:space="preserve">Action 3: </w:t>
            </w:r>
            <w:r w:rsidRPr="00B11621">
              <w:rPr>
                <w:sz w:val="24"/>
                <w:szCs w:val="24"/>
              </w:rPr>
              <w:t>Inserire i dati per la registrazione.</w:t>
            </w:r>
          </w:p>
        </w:tc>
      </w:tr>
      <w:tr w:rsidR="00B11621" w:rsidRPr="00B11621" w14:paraId="4AFF8C6A" w14:textId="77777777" w:rsidTr="00B11621">
        <w:tc>
          <w:tcPr>
            <w:tcW w:w="9628" w:type="dxa"/>
          </w:tcPr>
          <w:p w14:paraId="115D7FE1" w14:textId="77777777" w:rsidR="00B11621" w:rsidRPr="00B11621" w:rsidRDefault="00B11621">
            <w:pPr>
              <w:rPr>
                <w:b/>
                <w:bCs/>
                <w:sz w:val="24"/>
                <w:szCs w:val="24"/>
              </w:rPr>
            </w:pPr>
            <w:r w:rsidRPr="00B11621">
              <w:rPr>
                <w:b/>
                <w:bCs/>
                <w:sz w:val="24"/>
                <w:szCs w:val="24"/>
              </w:rPr>
              <w:t>Risposta:</w:t>
            </w:r>
            <w:r w:rsidRPr="00B11621">
              <w:rPr>
                <w:sz w:val="24"/>
                <w:szCs w:val="24"/>
              </w:rPr>
              <w:t xml:space="preserve"> Il display mostra le informazioni inserite dall’utente.</w:t>
            </w:r>
          </w:p>
        </w:tc>
      </w:tr>
      <w:tr w:rsidR="00B11621" w:rsidRPr="00B11621" w14:paraId="3BE8E3AF" w14:textId="77777777" w:rsidTr="00B11621">
        <w:tc>
          <w:tcPr>
            <w:tcW w:w="9628" w:type="dxa"/>
          </w:tcPr>
          <w:p w14:paraId="48BAA8C2" w14:textId="77777777" w:rsidR="00B11621" w:rsidRPr="00B11621" w:rsidRDefault="00B11621">
            <w:pPr>
              <w:rPr>
                <w:b/>
                <w:bCs/>
                <w:sz w:val="24"/>
                <w:szCs w:val="24"/>
              </w:rPr>
            </w:pPr>
            <w:r w:rsidRPr="00B11621">
              <w:rPr>
                <w:b/>
                <w:bCs/>
                <w:sz w:val="24"/>
                <w:szCs w:val="24"/>
              </w:rPr>
              <w:t xml:space="preserve">Risposta domanda 1: </w:t>
            </w:r>
            <w:r w:rsidRPr="00B11621">
              <w:rPr>
                <w:sz w:val="24"/>
                <w:szCs w:val="24"/>
              </w:rPr>
              <w:t>L’interfaccia non dà indicazioni sul fatto che l’utente ha bisogno di inserire i dati per procedere con il task. È però plausibile che anche gli utenti meno esperti sappiano che si debbano inserire i dati nei vari campi.</w:t>
            </w:r>
          </w:p>
        </w:tc>
      </w:tr>
      <w:tr w:rsidR="00B11621" w:rsidRPr="00B11621" w14:paraId="187B59BF" w14:textId="77777777" w:rsidTr="00B11621">
        <w:tc>
          <w:tcPr>
            <w:tcW w:w="9628" w:type="dxa"/>
          </w:tcPr>
          <w:p w14:paraId="707375CE" w14:textId="77777777" w:rsidR="00B11621" w:rsidRPr="00B11621" w:rsidRDefault="00B11621">
            <w:pPr>
              <w:rPr>
                <w:sz w:val="24"/>
                <w:szCs w:val="24"/>
              </w:rPr>
            </w:pPr>
            <w:r w:rsidRPr="00B11621">
              <w:rPr>
                <w:b/>
                <w:bCs/>
                <w:sz w:val="24"/>
                <w:szCs w:val="24"/>
              </w:rPr>
              <w:t xml:space="preserve">Risposta domanda 2: </w:t>
            </w:r>
            <w:r w:rsidRPr="00B11621">
              <w:rPr>
                <w:sz w:val="24"/>
                <w:szCs w:val="24"/>
              </w:rPr>
              <w:t>I vari input field sono ben visibili sull’interfaccia. È chiaro che la loro funzionalità sia quella di contenere i dati inseriti dall’utente.</w:t>
            </w:r>
          </w:p>
        </w:tc>
      </w:tr>
      <w:tr w:rsidR="00B11621" w:rsidRPr="00B11621" w14:paraId="4EF877C8" w14:textId="77777777" w:rsidTr="00B11621">
        <w:tc>
          <w:tcPr>
            <w:tcW w:w="9628" w:type="dxa"/>
          </w:tcPr>
          <w:p w14:paraId="4F2EBC3E" w14:textId="77777777" w:rsidR="00B11621" w:rsidRPr="00B11621" w:rsidRDefault="00B11621">
            <w:pPr>
              <w:rPr>
                <w:b/>
                <w:bCs/>
                <w:sz w:val="24"/>
                <w:szCs w:val="24"/>
              </w:rPr>
            </w:pPr>
            <w:r w:rsidRPr="00B11621">
              <w:rPr>
                <w:b/>
                <w:bCs/>
                <w:sz w:val="24"/>
                <w:szCs w:val="24"/>
              </w:rPr>
              <w:t xml:space="preserve">Risposta domanda 3: </w:t>
            </w:r>
            <w:r w:rsidRPr="00B11621">
              <w:rPr>
                <w:sz w:val="24"/>
                <w:szCs w:val="24"/>
              </w:rPr>
              <w:t>Una volta compilato ciascun input field l’interfaccia mostrerà sul display i dati inseriti dall’utente rendendo ovvio il completamento dell’azione.</w:t>
            </w:r>
          </w:p>
        </w:tc>
      </w:tr>
    </w:tbl>
    <w:p w14:paraId="6B90D852" w14:textId="11C0F51B" w:rsidR="2125EC11" w:rsidRDefault="2125EC11" w:rsidP="2125EC11">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B11621" w:rsidRPr="00B11621" w14:paraId="46B5ED1E" w14:textId="77777777" w:rsidTr="00B11621">
        <w:tc>
          <w:tcPr>
            <w:tcW w:w="9628" w:type="dxa"/>
          </w:tcPr>
          <w:p w14:paraId="18A6812A" w14:textId="77777777" w:rsidR="00B11621" w:rsidRPr="00B11621" w:rsidRDefault="00B11621">
            <w:pPr>
              <w:rPr>
                <w:b/>
                <w:bCs/>
                <w:sz w:val="24"/>
                <w:szCs w:val="24"/>
              </w:rPr>
            </w:pPr>
            <w:r w:rsidRPr="00B11621">
              <w:rPr>
                <w:b/>
                <w:bCs/>
                <w:sz w:val="24"/>
                <w:szCs w:val="24"/>
              </w:rPr>
              <w:t xml:space="preserve">Action 4: </w:t>
            </w:r>
            <w:r w:rsidRPr="00B11621">
              <w:rPr>
                <w:b/>
                <w:sz w:val="24"/>
                <w:szCs w:val="24"/>
              </w:rPr>
              <w:t>Premere</w:t>
            </w:r>
            <w:r w:rsidRPr="00B11621">
              <w:rPr>
                <w:sz w:val="24"/>
                <w:szCs w:val="24"/>
              </w:rPr>
              <w:t xml:space="preserve"> sul pulsante “Registrazione”.</w:t>
            </w:r>
          </w:p>
        </w:tc>
      </w:tr>
      <w:tr w:rsidR="00B11621" w:rsidRPr="00B11621" w14:paraId="2AEBD61E" w14:textId="77777777" w:rsidTr="00B11621">
        <w:tc>
          <w:tcPr>
            <w:tcW w:w="9628" w:type="dxa"/>
          </w:tcPr>
          <w:p w14:paraId="4C566EF7" w14:textId="77777777" w:rsidR="00B11621" w:rsidRPr="00B11621" w:rsidRDefault="00B11621">
            <w:pPr>
              <w:rPr>
                <w:b/>
                <w:bCs/>
                <w:sz w:val="24"/>
                <w:szCs w:val="24"/>
              </w:rPr>
            </w:pPr>
            <w:r w:rsidRPr="00B11621">
              <w:rPr>
                <w:b/>
                <w:bCs/>
                <w:sz w:val="24"/>
                <w:szCs w:val="24"/>
              </w:rPr>
              <w:t>Risposta:</w:t>
            </w:r>
            <w:r w:rsidRPr="00B11621">
              <w:rPr>
                <w:b/>
                <w:sz w:val="24"/>
                <w:szCs w:val="24"/>
              </w:rPr>
              <w:t xml:space="preserve"> Il</w:t>
            </w:r>
            <w:r w:rsidRPr="00B11621">
              <w:rPr>
                <w:sz w:val="24"/>
                <w:szCs w:val="24"/>
              </w:rPr>
              <w:t xml:space="preserve"> display mostra la schermata dell'area personale.</w:t>
            </w:r>
          </w:p>
        </w:tc>
      </w:tr>
      <w:tr w:rsidR="00B11621" w:rsidRPr="00B11621" w14:paraId="7D7884C9" w14:textId="77777777" w:rsidTr="00B11621">
        <w:tc>
          <w:tcPr>
            <w:tcW w:w="9628" w:type="dxa"/>
          </w:tcPr>
          <w:p w14:paraId="34821551" w14:textId="77777777" w:rsidR="00B11621" w:rsidRPr="00B11621" w:rsidRDefault="00B11621">
            <w:pPr>
              <w:rPr>
                <w:b/>
                <w:bCs/>
                <w:sz w:val="24"/>
                <w:szCs w:val="24"/>
              </w:rPr>
            </w:pPr>
            <w:r w:rsidRPr="00B11621">
              <w:rPr>
                <w:b/>
                <w:bCs/>
                <w:sz w:val="24"/>
                <w:szCs w:val="24"/>
              </w:rPr>
              <w:lastRenderedPageBreak/>
              <w:t xml:space="preserve">Risposta domanda 1: </w:t>
            </w:r>
            <w:r w:rsidRPr="00B11621">
              <w:rPr>
                <w:sz w:val="24"/>
                <w:szCs w:val="24"/>
              </w:rPr>
              <w:t>L’interfaccia non dà indicazioni sul fatto che l’utente ha bisogno di premere su “Registrati” per procedere con il task</w:t>
            </w:r>
            <w:r w:rsidRPr="00B11621">
              <w:rPr>
                <w:b/>
                <w:bCs/>
                <w:sz w:val="24"/>
                <w:szCs w:val="24"/>
              </w:rPr>
              <w:t xml:space="preserve">. </w:t>
            </w:r>
            <w:r w:rsidRPr="00B11621">
              <w:rPr>
                <w:sz w:val="24"/>
                <w:szCs w:val="24"/>
              </w:rPr>
              <w:t>È però plausibile pensare che l’utente sappia cosa cliccare in questo caso anche grazie al nome del pulsante.</w:t>
            </w:r>
          </w:p>
        </w:tc>
      </w:tr>
      <w:tr w:rsidR="00B11621" w:rsidRPr="00B11621" w14:paraId="59986196" w14:textId="77777777" w:rsidTr="00B11621">
        <w:tc>
          <w:tcPr>
            <w:tcW w:w="9628" w:type="dxa"/>
          </w:tcPr>
          <w:p w14:paraId="138B1459" w14:textId="77777777" w:rsidR="00B11621" w:rsidRPr="00B11621" w:rsidRDefault="00B11621">
            <w:pPr>
              <w:rPr>
                <w:sz w:val="24"/>
                <w:szCs w:val="24"/>
              </w:rPr>
            </w:pPr>
            <w:r w:rsidRPr="00B11621">
              <w:rPr>
                <w:b/>
                <w:bCs/>
                <w:sz w:val="24"/>
                <w:szCs w:val="24"/>
              </w:rPr>
              <w:t>Risposta domanda 2:</w:t>
            </w:r>
            <w:r w:rsidRPr="00B11621">
              <w:rPr>
                <w:sz w:val="24"/>
                <w:szCs w:val="24"/>
              </w:rPr>
              <w:t xml:space="preserve"> Il pulsante “Registrati” è ben visibile sull’interfaccia. È chiaro che la sua funzionalità sia quella di completare la registrazione.</w:t>
            </w:r>
          </w:p>
        </w:tc>
      </w:tr>
      <w:tr w:rsidR="00B11621" w:rsidRPr="00B11621" w14:paraId="70E9AA89" w14:textId="77777777" w:rsidTr="00B11621">
        <w:tc>
          <w:tcPr>
            <w:tcW w:w="9628" w:type="dxa"/>
          </w:tcPr>
          <w:p w14:paraId="45E4ADBB" w14:textId="77777777" w:rsidR="00B11621" w:rsidRPr="00B11621" w:rsidRDefault="00B11621">
            <w:pPr>
              <w:rPr>
                <w:sz w:val="24"/>
                <w:szCs w:val="24"/>
              </w:rPr>
            </w:pPr>
            <w:r w:rsidRPr="00B11621">
              <w:rPr>
                <w:b/>
                <w:bCs/>
                <w:sz w:val="24"/>
                <w:szCs w:val="24"/>
              </w:rPr>
              <w:t>Risposta domanda 3:</w:t>
            </w:r>
            <w:r w:rsidRPr="00B11621">
              <w:rPr>
                <w:sz w:val="24"/>
                <w:szCs w:val="24"/>
              </w:rPr>
              <w:t xml:space="preserve"> Una volta premuto il pulsante, il display aggiornerà l’interfaccia mostrando la schermata dell’Area Personale rendendo chiaro il corretto completamento dell’azione.</w:t>
            </w:r>
          </w:p>
        </w:tc>
      </w:tr>
    </w:tbl>
    <w:p w14:paraId="70887C5B" w14:textId="315CF447" w:rsidR="6DC4A2AB" w:rsidRDefault="6DC4A2AB" w:rsidP="6DC4A2AB">
      <w:pPr>
        <w:rPr>
          <w:rFonts w:ascii="Calibri" w:eastAsia="Calibri" w:hAnsi="Calibri" w:cs="Calibri"/>
          <w:sz w:val="24"/>
          <w:szCs w:val="24"/>
        </w:rPr>
      </w:pPr>
    </w:p>
    <w:p w14:paraId="00B3B6A6" w14:textId="3A7FA6BE" w:rsidR="68B459F5" w:rsidRDefault="23237B2E" w:rsidP="00DA1571">
      <w:pPr>
        <w:jc w:val="center"/>
        <w:rPr>
          <w:b/>
          <w:bCs/>
          <w:sz w:val="24"/>
          <w:szCs w:val="24"/>
        </w:rPr>
      </w:pPr>
      <w:r w:rsidRPr="23237B2E">
        <w:rPr>
          <w:b/>
          <w:bCs/>
          <w:sz w:val="24"/>
          <w:szCs w:val="24"/>
        </w:rPr>
        <w:t>T5</w:t>
      </w:r>
      <w:r w:rsidR="00254959">
        <w:rPr>
          <w:b/>
          <w:bCs/>
          <w:sz w:val="24"/>
          <w:szCs w:val="24"/>
        </w:rPr>
        <w:t xml:space="preserve"> – </w:t>
      </w:r>
      <w:r w:rsidR="003437C0">
        <w:rPr>
          <w:b/>
          <w:bCs/>
          <w:sz w:val="24"/>
          <w:szCs w:val="24"/>
        </w:rPr>
        <w:t>C</w:t>
      </w:r>
      <w:r w:rsidR="00254959">
        <w:rPr>
          <w:b/>
          <w:bCs/>
          <w:sz w:val="24"/>
          <w:szCs w:val="24"/>
        </w:rPr>
        <w:t>reazione di una nuova fila</w:t>
      </w:r>
    </w:p>
    <w:tbl>
      <w:tblPr>
        <w:tblStyle w:val="Grigliatabella"/>
        <w:tblW w:w="0" w:type="auto"/>
        <w:tblLook w:val="04A0" w:firstRow="1" w:lastRow="0" w:firstColumn="1" w:lastColumn="0" w:noHBand="0" w:noVBand="1"/>
      </w:tblPr>
      <w:tblGrid>
        <w:gridCol w:w="9628"/>
      </w:tblGrid>
      <w:tr w:rsidR="00DA1571" w:rsidRPr="00DA1571" w14:paraId="700D3E74" w14:textId="77777777" w:rsidTr="00DA1571">
        <w:tc>
          <w:tcPr>
            <w:tcW w:w="9628" w:type="dxa"/>
          </w:tcPr>
          <w:p w14:paraId="07916646" w14:textId="77777777" w:rsidR="00DA1571" w:rsidRPr="00DA1571" w:rsidRDefault="00DA1571">
            <w:pPr>
              <w:rPr>
                <w:b/>
                <w:bCs/>
                <w:sz w:val="24"/>
                <w:szCs w:val="24"/>
              </w:rPr>
            </w:pPr>
            <w:r w:rsidRPr="00DA1571">
              <w:rPr>
                <w:b/>
                <w:bCs/>
                <w:sz w:val="24"/>
                <w:szCs w:val="24"/>
              </w:rPr>
              <w:t xml:space="preserve">Action 1: </w:t>
            </w:r>
            <w:r w:rsidRPr="00DA1571">
              <w:rPr>
                <w:sz w:val="24"/>
                <w:szCs w:val="24"/>
              </w:rPr>
              <w:t>Il gestore attività inserisce nome utente e password e preme sul pulsante login</w:t>
            </w:r>
          </w:p>
        </w:tc>
      </w:tr>
      <w:tr w:rsidR="00DA1571" w:rsidRPr="00DA1571" w14:paraId="791DBDAF" w14:textId="77777777" w:rsidTr="00DA1571">
        <w:tc>
          <w:tcPr>
            <w:tcW w:w="9628" w:type="dxa"/>
          </w:tcPr>
          <w:p w14:paraId="4721DCBB" w14:textId="77777777" w:rsidR="00DA1571" w:rsidRPr="00DA1571" w:rsidRDefault="00DA1571">
            <w:pPr>
              <w:rPr>
                <w:sz w:val="24"/>
                <w:szCs w:val="24"/>
              </w:rPr>
            </w:pPr>
            <w:r w:rsidRPr="00DA1571">
              <w:rPr>
                <w:b/>
                <w:bCs/>
                <w:sz w:val="24"/>
                <w:szCs w:val="24"/>
              </w:rPr>
              <w:t xml:space="preserve">Risposta: </w:t>
            </w:r>
            <w:r w:rsidRPr="00DA1571">
              <w:rPr>
                <w:sz w:val="24"/>
                <w:szCs w:val="24"/>
              </w:rPr>
              <w:t>man mano che si scrivono i caratteri questi vengono visualizzati a schermo e una volta premuto il pulsante di login si viene portati alla schermata dell’area personale</w:t>
            </w:r>
          </w:p>
        </w:tc>
      </w:tr>
      <w:tr w:rsidR="00DA1571" w:rsidRPr="00DA1571" w14:paraId="58AEF60A" w14:textId="77777777" w:rsidTr="00DA1571">
        <w:tc>
          <w:tcPr>
            <w:tcW w:w="9628" w:type="dxa"/>
          </w:tcPr>
          <w:p w14:paraId="0502D4EB" w14:textId="6C38371B" w:rsidR="00DA1571" w:rsidRPr="00DA1571" w:rsidRDefault="00DA1571">
            <w:pPr>
              <w:rPr>
                <w:sz w:val="24"/>
                <w:szCs w:val="24"/>
              </w:rPr>
            </w:pPr>
            <w:r w:rsidRPr="00DA1571">
              <w:rPr>
                <w:b/>
                <w:bCs/>
                <w:sz w:val="24"/>
                <w:szCs w:val="24"/>
              </w:rPr>
              <w:t xml:space="preserve">Risposta domanda 1: </w:t>
            </w:r>
            <w:r w:rsidRPr="00DA1571">
              <w:rPr>
                <w:sz w:val="24"/>
                <w:szCs w:val="24"/>
              </w:rPr>
              <w:t>Si perché è una richiesta abbastanza comune quella di dover effettuare l’accesso per usufruire di alcune funzionalità</w:t>
            </w:r>
          </w:p>
        </w:tc>
      </w:tr>
      <w:tr w:rsidR="00DA1571" w:rsidRPr="00DA1571" w14:paraId="68D2FFC1" w14:textId="77777777" w:rsidTr="00DA1571">
        <w:tc>
          <w:tcPr>
            <w:tcW w:w="9628" w:type="dxa"/>
          </w:tcPr>
          <w:p w14:paraId="4B21C017" w14:textId="77777777" w:rsidR="00DA1571" w:rsidRPr="00DA1571" w:rsidRDefault="00DA1571">
            <w:pPr>
              <w:rPr>
                <w:sz w:val="24"/>
                <w:szCs w:val="24"/>
              </w:rPr>
            </w:pPr>
            <w:r w:rsidRPr="00DA1571">
              <w:rPr>
                <w:b/>
                <w:bCs/>
                <w:sz w:val="24"/>
                <w:szCs w:val="24"/>
              </w:rPr>
              <w:t xml:space="preserve">Risposta domanda 2: </w:t>
            </w:r>
            <w:r w:rsidRPr="00DA1571">
              <w:rPr>
                <w:sz w:val="24"/>
                <w:szCs w:val="24"/>
              </w:rPr>
              <w:t>Si perché è facilmente intuibile leggendo il pulsante login che il riquadro in cui si trova contiene i campi da riempire per effettuarlo</w:t>
            </w:r>
          </w:p>
        </w:tc>
      </w:tr>
      <w:tr w:rsidR="00DA1571" w:rsidRPr="00DA1571" w14:paraId="052F6049" w14:textId="77777777" w:rsidTr="00DA1571">
        <w:tc>
          <w:tcPr>
            <w:tcW w:w="9628" w:type="dxa"/>
          </w:tcPr>
          <w:p w14:paraId="01AA814F" w14:textId="77777777" w:rsidR="00DA1571" w:rsidRPr="00DA1571" w:rsidRDefault="00DA1571">
            <w:pPr>
              <w:rPr>
                <w:sz w:val="24"/>
                <w:szCs w:val="24"/>
              </w:rPr>
            </w:pPr>
            <w:r w:rsidRPr="00DA1571">
              <w:rPr>
                <w:b/>
                <w:bCs/>
                <w:sz w:val="24"/>
                <w:szCs w:val="24"/>
              </w:rPr>
              <w:t xml:space="preserve">Risposta domanda 3: </w:t>
            </w:r>
            <w:r w:rsidRPr="00DA1571">
              <w:rPr>
                <w:sz w:val="24"/>
                <w:szCs w:val="24"/>
              </w:rPr>
              <w:t>Si perché una volta inseriti i dati corretti ed effettuato il login ci si ritroverà nell’area personale pagina accessibile appunto solo dopo aver effettuato il login</w:t>
            </w:r>
          </w:p>
        </w:tc>
      </w:tr>
    </w:tbl>
    <w:p w14:paraId="24862951" w14:textId="3D91DAE8" w:rsidR="68B459F5" w:rsidRDefault="68B459F5" w:rsidP="68B459F5">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DA1571" w:rsidRPr="00DA1571" w14:paraId="29A7CF12" w14:textId="77777777" w:rsidTr="00DA1571">
        <w:tc>
          <w:tcPr>
            <w:tcW w:w="9628" w:type="dxa"/>
          </w:tcPr>
          <w:p w14:paraId="3CEEA11E" w14:textId="77777777" w:rsidR="00DA1571" w:rsidRPr="00DA1571" w:rsidRDefault="00DA1571">
            <w:pPr>
              <w:rPr>
                <w:sz w:val="24"/>
                <w:szCs w:val="24"/>
              </w:rPr>
            </w:pPr>
            <w:r w:rsidRPr="00DA1571">
              <w:rPr>
                <w:b/>
                <w:bCs/>
                <w:sz w:val="24"/>
                <w:szCs w:val="24"/>
              </w:rPr>
              <w:t xml:space="preserve">Action 2: </w:t>
            </w:r>
            <w:r w:rsidRPr="00DA1571">
              <w:rPr>
                <w:sz w:val="24"/>
                <w:szCs w:val="24"/>
              </w:rPr>
              <w:t>preme sul pulsante menù e poi preme sul pulsante gestione fila</w:t>
            </w:r>
          </w:p>
        </w:tc>
      </w:tr>
      <w:tr w:rsidR="00DA1571" w:rsidRPr="00DA1571" w14:paraId="45F01700" w14:textId="77777777" w:rsidTr="00DA1571">
        <w:tc>
          <w:tcPr>
            <w:tcW w:w="9628" w:type="dxa"/>
          </w:tcPr>
          <w:p w14:paraId="25BFB0D8" w14:textId="77777777" w:rsidR="00DA1571" w:rsidRPr="00DA1571" w:rsidRDefault="00DA1571">
            <w:pPr>
              <w:rPr>
                <w:sz w:val="24"/>
                <w:szCs w:val="24"/>
              </w:rPr>
            </w:pPr>
            <w:r w:rsidRPr="00DA1571">
              <w:rPr>
                <w:b/>
                <w:bCs/>
                <w:sz w:val="24"/>
                <w:szCs w:val="24"/>
              </w:rPr>
              <w:t xml:space="preserve">Risposta: </w:t>
            </w:r>
            <w:r w:rsidRPr="00DA1571">
              <w:rPr>
                <w:sz w:val="24"/>
                <w:szCs w:val="24"/>
              </w:rPr>
              <w:t>si apre il menù laterale e qui vengono visualizzate tutte le sezioni a cui si può accedere tra queste vi è il pulsante che porta alla sezione gestione fila, premuto questo apparirà la pagina corrispondente</w:t>
            </w:r>
          </w:p>
        </w:tc>
      </w:tr>
      <w:tr w:rsidR="00DA1571" w:rsidRPr="00DA1571" w14:paraId="298DF929" w14:textId="77777777" w:rsidTr="00DA1571">
        <w:tc>
          <w:tcPr>
            <w:tcW w:w="9628" w:type="dxa"/>
          </w:tcPr>
          <w:p w14:paraId="26AF2E3F" w14:textId="77777777" w:rsidR="00DA1571" w:rsidRPr="00DA1571" w:rsidRDefault="00DA1571">
            <w:pPr>
              <w:rPr>
                <w:sz w:val="24"/>
                <w:szCs w:val="24"/>
              </w:rPr>
            </w:pPr>
            <w:r w:rsidRPr="00DA1571">
              <w:rPr>
                <w:b/>
                <w:bCs/>
                <w:sz w:val="24"/>
                <w:szCs w:val="24"/>
              </w:rPr>
              <w:t xml:space="preserve">Risposta domanda 1: </w:t>
            </w:r>
            <w:r w:rsidRPr="00DA1571">
              <w:rPr>
                <w:sz w:val="24"/>
                <w:szCs w:val="24"/>
              </w:rPr>
              <w:t>Non viene detto esplicitamente che bisogna accedere al menù per trovare il pulsante gestione fila ma è facile che l’utente provi a guardare lì nella ricerca del pulsante</w:t>
            </w:r>
          </w:p>
        </w:tc>
      </w:tr>
      <w:tr w:rsidR="00DA1571" w:rsidRPr="00DA1571" w14:paraId="77DAA9F4" w14:textId="77777777" w:rsidTr="00DA1571">
        <w:tc>
          <w:tcPr>
            <w:tcW w:w="9628" w:type="dxa"/>
          </w:tcPr>
          <w:p w14:paraId="469C5E4E" w14:textId="77777777" w:rsidR="00DA1571" w:rsidRPr="00DA1571" w:rsidRDefault="00DA1571">
            <w:pPr>
              <w:rPr>
                <w:b/>
                <w:bCs/>
                <w:sz w:val="24"/>
                <w:szCs w:val="24"/>
              </w:rPr>
            </w:pPr>
            <w:r w:rsidRPr="00DA1571">
              <w:rPr>
                <w:b/>
                <w:bCs/>
                <w:sz w:val="24"/>
                <w:szCs w:val="24"/>
              </w:rPr>
              <w:t xml:space="preserve">Risposta domanda 2: </w:t>
            </w:r>
            <w:r w:rsidRPr="00DA1571">
              <w:rPr>
                <w:sz w:val="24"/>
                <w:szCs w:val="24"/>
              </w:rPr>
              <w:t>Sì perché l’icona utilizzata per il menù è abbastanza tipica, invece per quanto riguarda il pulsante gestione fila qui è esplicitamente scritto cosa fa quindi non dovrebbero esserci ambiguità</w:t>
            </w:r>
          </w:p>
        </w:tc>
      </w:tr>
      <w:tr w:rsidR="00DA1571" w:rsidRPr="00DA1571" w14:paraId="7658C45A" w14:textId="77777777" w:rsidTr="00DA1571">
        <w:tc>
          <w:tcPr>
            <w:tcW w:w="9628" w:type="dxa"/>
          </w:tcPr>
          <w:p w14:paraId="1AB6EAC2" w14:textId="77777777" w:rsidR="00DA1571" w:rsidRPr="00DA1571" w:rsidRDefault="00DA1571">
            <w:pPr>
              <w:rPr>
                <w:sz w:val="24"/>
                <w:szCs w:val="24"/>
              </w:rPr>
            </w:pPr>
            <w:r w:rsidRPr="00DA1571">
              <w:rPr>
                <w:b/>
                <w:bCs/>
                <w:sz w:val="24"/>
                <w:szCs w:val="24"/>
              </w:rPr>
              <w:t xml:space="preserve">Risposta domanda 3: </w:t>
            </w:r>
            <w:r w:rsidRPr="00DA1571">
              <w:rPr>
                <w:sz w:val="24"/>
                <w:szCs w:val="24"/>
              </w:rPr>
              <w:t>Sì perché se premono sul pulsante corretto si ritroveranno nella pagina desiderata altrimenti non la raggiungeranno rendendosi conto dell’errore</w:t>
            </w:r>
          </w:p>
        </w:tc>
      </w:tr>
    </w:tbl>
    <w:p w14:paraId="086A6D7C" w14:textId="49BFE7E5" w:rsidR="68B459F5" w:rsidRDefault="68B459F5" w:rsidP="68B459F5">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DA1571" w:rsidRPr="00DA1571" w14:paraId="52EF06E0" w14:textId="77777777" w:rsidTr="37F62CD2">
        <w:tc>
          <w:tcPr>
            <w:tcW w:w="9628" w:type="dxa"/>
          </w:tcPr>
          <w:p w14:paraId="30F21A7D" w14:textId="77777777" w:rsidR="00DA1571" w:rsidRPr="00DA1571" w:rsidRDefault="00DA1571">
            <w:pPr>
              <w:rPr>
                <w:sz w:val="24"/>
                <w:szCs w:val="24"/>
              </w:rPr>
            </w:pPr>
            <w:r w:rsidRPr="00DA1571">
              <w:rPr>
                <w:b/>
                <w:bCs/>
                <w:sz w:val="24"/>
                <w:szCs w:val="24"/>
              </w:rPr>
              <w:t xml:space="preserve">Action 3: </w:t>
            </w:r>
            <w:r w:rsidRPr="00DA1571">
              <w:rPr>
                <w:sz w:val="24"/>
                <w:szCs w:val="24"/>
              </w:rPr>
              <w:t>preme sul pulsante “Crea una fila semplice”</w:t>
            </w:r>
          </w:p>
        </w:tc>
      </w:tr>
      <w:tr w:rsidR="00DA1571" w:rsidRPr="00DA1571" w14:paraId="6D3B6CAB" w14:textId="77777777" w:rsidTr="37F62CD2">
        <w:tc>
          <w:tcPr>
            <w:tcW w:w="9628" w:type="dxa"/>
          </w:tcPr>
          <w:p w14:paraId="36E79492" w14:textId="77777777" w:rsidR="00DA1571" w:rsidRPr="00DA1571" w:rsidRDefault="00DA1571">
            <w:pPr>
              <w:rPr>
                <w:sz w:val="24"/>
                <w:szCs w:val="24"/>
              </w:rPr>
            </w:pPr>
            <w:r w:rsidRPr="00DA1571">
              <w:rPr>
                <w:b/>
                <w:bCs/>
                <w:sz w:val="24"/>
                <w:szCs w:val="24"/>
              </w:rPr>
              <w:t xml:space="preserve">Risposta: </w:t>
            </w:r>
            <w:r w:rsidRPr="00DA1571">
              <w:rPr>
                <w:sz w:val="24"/>
                <w:szCs w:val="24"/>
              </w:rPr>
              <w:t>viene creata una fila con le regole di default e viene visualizzata la pagina per visualizzare lo stato della fila</w:t>
            </w:r>
          </w:p>
        </w:tc>
      </w:tr>
      <w:tr w:rsidR="00DA1571" w:rsidRPr="00DA1571" w14:paraId="683FC52D" w14:textId="77777777" w:rsidTr="37F62CD2">
        <w:tc>
          <w:tcPr>
            <w:tcW w:w="9628" w:type="dxa"/>
          </w:tcPr>
          <w:p w14:paraId="1BC4CED7" w14:textId="77777777" w:rsidR="00DA1571" w:rsidRPr="00DA1571" w:rsidRDefault="00DA1571">
            <w:pPr>
              <w:rPr>
                <w:sz w:val="24"/>
                <w:szCs w:val="24"/>
              </w:rPr>
            </w:pPr>
            <w:r w:rsidRPr="00DA1571">
              <w:rPr>
                <w:b/>
                <w:bCs/>
                <w:sz w:val="24"/>
                <w:szCs w:val="24"/>
              </w:rPr>
              <w:t xml:space="preserve">Risposta domanda 1: </w:t>
            </w:r>
            <w:r w:rsidRPr="00DA1571">
              <w:rPr>
                <w:sz w:val="24"/>
                <w:szCs w:val="24"/>
              </w:rPr>
              <w:t>Sì perché il nome del pulsante lascia intendere che serva appunto a creare una fila semplice</w:t>
            </w:r>
          </w:p>
        </w:tc>
      </w:tr>
      <w:tr w:rsidR="00DA1571" w:rsidRPr="00DA1571" w14:paraId="462D669D" w14:textId="77777777" w:rsidTr="37F62CD2">
        <w:tc>
          <w:tcPr>
            <w:tcW w:w="9628" w:type="dxa"/>
          </w:tcPr>
          <w:p w14:paraId="717C3C97" w14:textId="653ABD4D" w:rsidR="00DA1571" w:rsidRPr="00DA1571" w:rsidRDefault="00DA1571">
            <w:pPr>
              <w:rPr>
                <w:sz w:val="24"/>
                <w:szCs w:val="24"/>
              </w:rPr>
            </w:pPr>
            <w:r w:rsidRPr="00DA1571">
              <w:rPr>
                <w:b/>
                <w:bCs/>
                <w:sz w:val="24"/>
                <w:szCs w:val="24"/>
              </w:rPr>
              <w:t xml:space="preserve">Risposta domanda 2: </w:t>
            </w:r>
            <w:r w:rsidRPr="00DA1571">
              <w:rPr>
                <w:sz w:val="24"/>
                <w:szCs w:val="24"/>
              </w:rPr>
              <w:t>Sì perché appena arrivato nella pagina vedrà una serie di pulsanti</w:t>
            </w:r>
            <w:r w:rsidR="37F62CD2" w:rsidRPr="37F62CD2">
              <w:rPr>
                <w:sz w:val="24"/>
                <w:szCs w:val="24"/>
              </w:rPr>
              <w:t>,</w:t>
            </w:r>
            <w:r w:rsidRPr="00DA1571">
              <w:rPr>
                <w:sz w:val="24"/>
                <w:szCs w:val="24"/>
              </w:rPr>
              <w:t xml:space="preserve"> tra cui uno con il nome della funzionalità che vuole realizzare, capendo velocemente che è quello il pulsante che gli interessa</w:t>
            </w:r>
          </w:p>
        </w:tc>
      </w:tr>
      <w:tr w:rsidR="00DA1571" w:rsidRPr="00DA1571" w14:paraId="168F8DED" w14:textId="77777777" w:rsidTr="37F62CD2">
        <w:tc>
          <w:tcPr>
            <w:tcW w:w="9628" w:type="dxa"/>
          </w:tcPr>
          <w:p w14:paraId="56C67551" w14:textId="77777777" w:rsidR="00DA1571" w:rsidRPr="00DA1571" w:rsidRDefault="00DA1571">
            <w:pPr>
              <w:rPr>
                <w:sz w:val="24"/>
                <w:szCs w:val="24"/>
              </w:rPr>
            </w:pPr>
            <w:r w:rsidRPr="00DA1571">
              <w:rPr>
                <w:b/>
                <w:bCs/>
                <w:sz w:val="24"/>
                <w:szCs w:val="24"/>
              </w:rPr>
              <w:t xml:space="preserve">Risposta domanda 3: </w:t>
            </w:r>
            <w:r w:rsidRPr="00DA1571">
              <w:rPr>
                <w:sz w:val="24"/>
                <w:szCs w:val="24"/>
              </w:rPr>
              <w:t>Sì perché l’utente una volta che premerà sul pulsante corretto si ritroverà nella schermata dello stato della fila con una fila vuota perché appunto appena creata, l’unica situazione di ambiguità che potrebbe nascere è dal fatto che l’utente avesse già creato una fila vuota in precedenza e invece di crearne un’altra avesse premuto sul pulsante “visualizza stato fila”, situazione abbastanza difficile da presentarsi dato che il pulsante in questione si trova nel menù ed è quindi separato dal pulsante per creare una nuova fila</w:t>
            </w:r>
          </w:p>
        </w:tc>
      </w:tr>
    </w:tbl>
    <w:p w14:paraId="50230036" w14:textId="2563CCB3" w:rsidR="68B459F5" w:rsidRDefault="68B459F5" w:rsidP="68B459F5">
      <w:pPr>
        <w:rPr>
          <w:rFonts w:ascii="Calibri" w:eastAsia="Calibri" w:hAnsi="Calibri" w:cs="Calibri"/>
          <w:sz w:val="24"/>
          <w:szCs w:val="24"/>
        </w:rPr>
      </w:pPr>
    </w:p>
    <w:tbl>
      <w:tblPr>
        <w:tblStyle w:val="Grigliatabella"/>
        <w:tblW w:w="0" w:type="auto"/>
        <w:tblLook w:val="04A0" w:firstRow="1" w:lastRow="0" w:firstColumn="1" w:lastColumn="0" w:noHBand="0" w:noVBand="1"/>
      </w:tblPr>
      <w:tblGrid>
        <w:gridCol w:w="9628"/>
      </w:tblGrid>
      <w:tr w:rsidR="009611D8" w:rsidRPr="009611D8" w14:paraId="772BD782" w14:textId="77777777" w:rsidTr="009611D8">
        <w:tc>
          <w:tcPr>
            <w:tcW w:w="9628" w:type="dxa"/>
          </w:tcPr>
          <w:p w14:paraId="0982BA25" w14:textId="77777777" w:rsidR="009611D8" w:rsidRPr="009611D8" w:rsidRDefault="009611D8">
            <w:pPr>
              <w:rPr>
                <w:sz w:val="24"/>
                <w:szCs w:val="24"/>
              </w:rPr>
            </w:pPr>
            <w:r w:rsidRPr="009611D8">
              <w:rPr>
                <w:b/>
                <w:bCs/>
                <w:sz w:val="24"/>
                <w:szCs w:val="24"/>
              </w:rPr>
              <w:t xml:space="preserve">Action 4: </w:t>
            </w:r>
            <w:r w:rsidRPr="009611D8">
              <w:rPr>
                <w:sz w:val="24"/>
                <w:szCs w:val="24"/>
              </w:rPr>
              <w:t>preme sul pulsante “impostazioni” e poi sul pulsante “Genera codice QR”</w:t>
            </w:r>
          </w:p>
        </w:tc>
      </w:tr>
      <w:tr w:rsidR="009611D8" w:rsidRPr="009611D8" w14:paraId="1F027AEB" w14:textId="77777777" w:rsidTr="009611D8">
        <w:tc>
          <w:tcPr>
            <w:tcW w:w="9628" w:type="dxa"/>
          </w:tcPr>
          <w:p w14:paraId="67F78DA9" w14:textId="77777777" w:rsidR="009611D8" w:rsidRPr="009611D8" w:rsidRDefault="009611D8">
            <w:pPr>
              <w:rPr>
                <w:sz w:val="24"/>
                <w:szCs w:val="24"/>
              </w:rPr>
            </w:pPr>
            <w:r w:rsidRPr="009611D8">
              <w:rPr>
                <w:b/>
                <w:bCs/>
                <w:sz w:val="24"/>
                <w:szCs w:val="24"/>
              </w:rPr>
              <w:t xml:space="preserve">Risposta: </w:t>
            </w:r>
            <w:r w:rsidRPr="009611D8">
              <w:rPr>
                <w:sz w:val="24"/>
                <w:szCs w:val="24"/>
              </w:rPr>
              <w:t>si apre il menù delle impostazioni ed al suo interno vi è il pulsante “Genera codice QR” premuto quest’ultimo apparirà una schermata sovrapposta alla precedente con all’interno il codice QR ed un pulsante per scaricarlo</w:t>
            </w:r>
          </w:p>
        </w:tc>
      </w:tr>
      <w:tr w:rsidR="009611D8" w:rsidRPr="009611D8" w14:paraId="4ADF47CE" w14:textId="77777777" w:rsidTr="009611D8">
        <w:tc>
          <w:tcPr>
            <w:tcW w:w="9628" w:type="dxa"/>
          </w:tcPr>
          <w:p w14:paraId="3D3239C6" w14:textId="2EFB3B38" w:rsidR="009611D8" w:rsidRPr="009611D8" w:rsidRDefault="009611D8">
            <w:pPr>
              <w:rPr>
                <w:sz w:val="24"/>
                <w:szCs w:val="24"/>
              </w:rPr>
            </w:pPr>
            <w:r w:rsidRPr="009611D8">
              <w:rPr>
                <w:b/>
                <w:bCs/>
                <w:sz w:val="24"/>
                <w:szCs w:val="24"/>
              </w:rPr>
              <w:t xml:space="preserve">Risposta domanda 1: </w:t>
            </w:r>
            <w:r w:rsidRPr="009611D8">
              <w:rPr>
                <w:sz w:val="24"/>
                <w:szCs w:val="24"/>
              </w:rPr>
              <w:t>Non viene detto da nessuna parte che il pulsante “genera codice QR” si trovi nelle impostazioni e non è particolarmente intuibile che si trovi lì</w:t>
            </w:r>
            <w:r w:rsidR="37F62CD2" w:rsidRPr="37F62CD2">
              <w:rPr>
                <w:sz w:val="24"/>
                <w:szCs w:val="24"/>
              </w:rPr>
              <w:t>;</w:t>
            </w:r>
            <w:r w:rsidRPr="009611D8">
              <w:rPr>
                <w:sz w:val="24"/>
                <w:szCs w:val="24"/>
              </w:rPr>
              <w:t xml:space="preserve"> quindi</w:t>
            </w:r>
            <w:r w:rsidR="37F62CD2" w:rsidRPr="37F62CD2">
              <w:rPr>
                <w:sz w:val="24"/>
                <w:szCs w:val="24"/>
              </w:rPr>
              <w:t>,</w:t>
            </w:r>
            <w:r w:rsidRPr="009611D8">
              <w:rPr>
                <w:sz w:val="24"/>
                <w:szCs w:val="24"/>
              </w:rPr>
              <w:t xml:space="preserve"> si potrebbero avere delle difficoltà nel trovarlo</w:t>
            </w:r>
          </w:p>
        </w:tc>
      </w:tr>
      <w:tr w:rsidR="009611D8" w:rsidRPr="009611D8" w14:paraId="13541B87" w14:textId="77777777" w:rsidTr="009611D8">
        <w:tc>
          <w:tcPr>
            <w:tcW w:w="9628" w:type="dxa"/>
          </w:tcPr>
          <w:p w14:paraId="72D292BC" w14:textId="77777777" w:rsidR="009611D8" w:rsidRPr="009611D8" w:rsidRDefault="009611D8">
            <w:pPr>
              <w:rPr>
                <w:sz w:val="24"/>
                <w:szCs w:val="24"/>
              </w:rPr>
            </w:pPr>
            <w:r w:rsidRPr="009611D8">
              <w:rPr>
                <w:b/>
                <w:bCs/>
                <w:sz w:val="24"/>
                <w:szCs w:val="24"/>
              </w:rPr>
              <w:t xml:space="preserve">Risposta domanda 2: </w:t>
            </w:r>
            <w:r w:rsidRPr="009611D8">
              <w:rPr>
                <w:sz w:val="24"/>
                <w:szCs w:val="24"/>
              </w:rPr>
              <w:t>il pulsante “genera codice QR” non è visibile a primo impatto e non è chiarissimo che si trovi nella sezione impostazioni, ma una volta arrivati nel menù delle impostazioni è facile notare che il pulsante che cerchiamo si trova qui dato che il nome del pulsante è molto esplicativo</w:t>
            </w:r>
          </w:p>
        </w:tc>
      </w:tr>
      <w:tr w:rsidR="009611D8" w:rsidRPr="009611D8" w14:paraId="45ADCE9B" w14:textId="77777777" w:rsidTr="009611D8">
        <w:tc>
          <w:tcPr>
            <w:tcW w:w="9628" w:type="dxa"/>
          </w:tcPr>
          <w:p w14:paraId="1CB0CCCE" w14:textId="77777777" w:rsidR="009611D8" w:rsidRPr="009611D8" w:rsidRDefault="009611D8">
            <w:pPr>
              <w:rPr>
                <w:sz w:val="24"/>
                <w:szCs w:val="24"/>
              </w:rPr>
            </w:pPr>
            <w:r w:rsidRPr="009611D8">
              <w:rPr>
                <w:b/>
                <w:bCs/>
                <w:sz w:val="24"/>
                <w:szCs w:val="24"/>
              </w:rPr>
              <w:t xml:space="preserve">Risposta domanda 3: </w:t>
            </w:r>
            <w:r w:rsidRPr="009611D8">
              <w:rPr>
                <w:sz w:val="24"/>
                <w:szCs w:val="24"/>
              </w:rPr>
              <w:t>una volta premuto il pulsante apparirà un popup con il codice QR ciò renderà l’idea che si è raggiunto l’obiettivo</w:t>
            </w:r>
          </w:p>
        </w:tc>
      </w:tr>
    </w:tbl>
    <w:p w14:paraId="3A0319C3" w14:textId="79B7E7AB" w:rsidR="68B459F5" w:rsidRDefault="68B459F5" w:rsidP="68B459F5">
      <w:pPr>
        <w:rPr>
          <w:b/>
          <w:bCs/>
          <w:sz w:val="24"/>
          <w:szCs w:val="24"/>
        </w:rPr>
      </w:pPr>
    </w:p>
    <w:p w14:paraId="5FC8FE8B" w14:textId="05D717AF" w:rsidR="00D55085" w:rsidRDefault="00D55085" w:rsidP="00885C9C">
      <w:pPr>
        <w:jc w:val="center"/>
        <w:rPr>
          <w:b/>
          <w:bCs/>
          <w:sz w:val="24"/>
          <w:szCs w:val="24"/>
        </w:rPr>
      </w:pPr>
      <w:r>
        <w:rPr>
          <w:b/>
          <w:bCs/>
          <w:sz w:val="24"/>
          <w:szCs w:val="24"/>
        </w:rPr>
        <w:t>Cambiamenti prima di arrivare al prototipo finale</w:t>
      </w:r>
    </w:p>
    <w:p w14:paraId="2387322B" w14:textId="6C096FEE" w:rsidR="00BA7DDC" w:rsidRPr="00BA7DDC" w:rsidRDefault="00BA7DDC" w:rsidP="1FF37C55">
      <w:pPr>
        <w:rPr>
          <w:sz w:val="24"/>
          <w:szCs w:val="24"/>
        </w:rPr>
      </w:pPr>
      <w:r>
        <w:rPr>
          <w:sz w:val="24"/>
          <w:szCs w:val="24"/>
        </w:rPr>
        <w:t>Prima di raggiungere il prototipo finale ovvero quello su cui abbiamo effettuato il cognitive walkthrough</w:t>
      </w:r>
      <w:r w:rsidR="009B4CB4">
        <w:rPr>
          <w:sz w:val="24"/>
          <w:szCs w:val="24"/>
        </w:rPr>
        <w:t>, abbiamo prima realizzato un prototipo a partire</w:t>
      </w:r>
      <w:r w:rsidR="00C92F7F">
        <w:rPr>
          <w:sz w:val="24"/>
          <w:szCs w:val="24"/>
        </w:rPr>
        <w:t xml:space="preserve"> direttamente</w:t>
      </w:r>
      <w:r w:rsidR="009B4CB4">
        <w:rPr>
          <w:sz w:val="24"/>
          <w:szCs w:val="24"/>
        </w:rPr>
        <w:t xml:space="preserve"> dai paper sketch e poi abbiamo applicato le </w:t>
      </w:r>
      <w:r w:rsidR="1FF37C55" w:rsidRPr="1FF37C55">
        <w:rPr>
          <w:sz w:val="24"/>
          <w:szCs w:val="24"/>
        </w:rPr>
        <w:t>migliorie</w:t>
      </w:r>
      <w:r w:rsidR="009B4CB4">
        <w:rPr>
          <w:sz w:val="24"/>
          <w:szCs w:val="24"/>
        </w:rPr>
        <w:t xml:space="preserve"> evidenziat</w:t>
      </w:r>
      <w:r w:rsidR="00F04FE8">
        <w:rPr>
          <w:sz w:val="24"/>
          <w:szCs w:val="24"/>
        </w:rPr>
        <w:t>e</w:t>
      </w:r>
      <w:r w:rsidR="009B4CB4">
        <w:rPr>
          <w:sz w:val="24"/>
          <w:szCs w:val="24"/>
        </w:rPr>
        <w:t xml:space="preserve"> </w:t>
      </w:r>
      <w:r w:rsidR="00C92F7F">
        <w:rPr>
          <w:sz w:val="24"/>
          <w:szCs w:val="24"/>
        </w:rPr>
        <w:t xml:space="preserve">dalla tecnica del Mago di </w:t>
      </w:r>
      <w:proofErr w:type="spellStart"/>
      <w:r w:rsidR="00C92F7F">
        <w:rPr>
          <w:sz w:val="24"/>
          <w:szCs w:val="24"/>
        </w:rPr>
        <w:t>Oz</w:t>
      </w:r>
      <w:proofErr w:type="spellEnd"/>
      <w:r w:rsidR="1FF37C55" w:rsidRPr="1FF37C55">
        <w:rPr>
          <w:sz w:val="24"/>
          <w:szCs w:val="24"/>
        </w:rPr>
        <w:t>.</w:t>
      </w:r>
    </w:p>
    <w:p w14:paraId="295D7D10" w14:textId="77777777" w:rsidR="00544E13" w:rsidRDefault="00544E13" w:rsidP="00885C9C">
      <w:pPr>
        <w:jc w:val="center"/>
        <w:rPr>
          <w:b/>
          <w:bCs/>
          <w:sz w:val="24"/>
          <w:szCs w:val="24"/>
        </w:rPr>
      </w:pPr>
    </w:p>
    <w:p w14:paraId="253304B6" w14:textId="24EF4B4B" w:rsidR="00BA7DDC" w:rsidRPr="005B6519" w:rsidRDefault="00BA7DDC" w:rsidP="00BA7DDC">
      <w:pPr>
        <w:jc w:val="center"/>
        <w:rPr>
          <w:b/>
          <w:bCs/>
          <w:sz w:val="32"/>
          <w:szCs w:val="32"/>
        </w:rPr>
      </w:pPr>
      <w:r w:rsidRPr="005B6519">
        <w:rPr>
          <w:b/>
          <w:bCs/>
          <w:sz w:val="32"/>
          <w:szCs w:val="32"/>
        </w:rPr>
        <w:t>Modifiche da effettuare prima dell’implementazione</w:t>
      </w:r>
    </w:p>
    <w:p w14:paraId="1210AF32" w14:textId="233CD27D" w:rsidR="00577348" w:rsidRPr="00577348" w:rsidRDefault="00577348" w:rsidP="1EE7C0F0">
      <w:pPr>
        <w:rPr>
          <w:sz w:val="24"/>
          <w:szCs w:val="24"/>
        </w:rPr>
      </w:pPr>
      <w:r>
        <w:rPr>
          <w:sz w:val="24"/>
          <w:szCs w:val="24"/>
        </w:rPr>
        <w:t>Di seguito alcune migliorie suddivise per task evidenziate durante il cognitive walkthrough, ritenute necessar</w:t>
      </w:r>
      <w:r w:rsidR="00F04FE8">
        <w:rPr>
          <w:sz w:val="24"/>
          <w:szCs w:val="24"/>
        </w:rPr>
        <w:t>ie prima dell’implementazione</w:t>
      </w:r>
      <w:r w:rsidR="4824EC19" w:rsidRPr="4824EC19">
        <w:rPr>
          <w:sz w:val="24"/>
          <w:szCs w:val="24"/>
        </w:rPr>
        <w:t>.</w:t>
      </w:r>
    </w:p>
    <w:p w14:paraId="6608945C" w14:textId="726407F0" w:rsidR="00724474" w:rsidRDefault="72A846F3" w:rsidP="714E74EE">
      <w:pPr>
        <w:jc w:val="center"/>
        <w:rPr>
          <w:b/>
          <w:bCs/>
          <w:sz w:val="24"/>
          <w:szCs w:val="24"/>
        </w:rPr>
      </w:pPr>
      <w:r w:rsidRPr="72A846F3">
        <w:rPr>
          <w:b/>
          <w:bCs/>
          <w:sz w:val="24"/>
          <w:szCs w:val="24"/>
        </w:rPr>
        <w:t>T1</w:t>
      </w:r>
    </w:p>
    <w:p w14:paraId="638E7B80" w14:textId="04B458CC" w:rsidR="5BE3A295" w:rsidRDefault="71481BFA" w:rsidP="71481BFA">
      <w:pPr>
        <w:rPr>
          <w:sz w:val="24"/>
          <w:szCs w:val="24"/>
        </w:rPr>
      </w:pPr>
      <w:r w:rsidRPr="71481BFA">
        <w:rPr>
          <w:b/>
          <w:bCs/>
          <w:sz w:val="24"/>
          <w:szCs w:val="24"/>
        </w:rPr>
        <w:t>Problema:</w:t>
      </w:r>
    </w:p>
    <w:p w14:paraId="355914C3" w14:textId="600A23BF" w:rsidR="5BE3A295" w:rsidRDefault="5BE3A295" w:rsidP="71481BFA">
      <w:pPr>
        <w:pStyle w:val="Paragrafoelenco"/>
        <w:numPr>
          <w:ilvl w:val="0"/>
          <w:numId w:val="9"/>
        </w:numPr>
        <w:rPr>
          <w:sz w:val="24"/>
          <w:szCs w:val="24"/>
        </w:rPr>
      </w:pPr>
      <w:r w:rsidRPr="5BE3A295">
        <w:rPr>
          <w:sz w:val="24"/>
          <w:szCs w:val="24"/>
        </w:rPr>
        <w:t>Non è presente alcuna indicazione su come dover effettuare l’accesso alla fila.</w:t>
      </w:r>
    </w:p>
    <w:p w14:paraId="01682CF3" w14:textId="4F0AA589" w:rsidR="5BE3A295" w:rsidRDefault="5BE3A295" w:rsidP="71481BFA">
      <w:pPr>
        <w:pStyle w:val="Paragrafoelenco"/>
        <w:numPr>
          <w:ilvl w:val="0"/>
          <w:numId w:val="9"/>
        </w:numPr>
        <w:rPr>
          <w:sz w:val="24"/>
          <w:szCs w:val="24"/>
        </w:rPr>
      </w:pPr>
      <w:r w:rsidRPr="5BE3A295">
        <w:rPr>
          <w:sz w:val="24"/>
          <w:szCs w:val="24"/>
        </w:rPr>
        <w:t>Non è presente alcuna informazione testuale su cosa dover premere durante le varie fasi, rendendo il tutto accessibile solo ad utenti con una certa dimestichezza in ambito di applicazioni mobile.</w:t>
      </w:r>
    </w:p>
    <w:p w14:paraId="67624551" w14:textId="10B4B980" w:rsidR="5BE3A295" w:rsidRDefault="5BE3A295" w:rsidP="71481BFA">
      <w:pPr>
        <w:pStyle w:val="Paragrafoelenco"/>
        <w:numPr>
          <w:ilvl w:val="0"/>
          <w:numId w:val="9"/>
        </w:numPr>
        <w:rPr>
          <w:sz w:val="24"/>
          <w:szCs w:val="24"/>
        </w:rPr>
      </w:pPr>
      <w:r w:rsidRPr="5BE3A295">
        <w:rPr>
          <w:sz w:val="24"/>
          <w:szCs w:val="24"/>
        </w:rPr>
        <w:t>La mancanza di un avviso quando si cerca di entrare in una fila rende</w:t>
      </w:r>
      <w:r w:rsidR="1D143C9E" w:rsidRPr="1D143C9E">
        <w:rPr>
          <w:sz w:val="24"/>
          <w:szCs w:val="24"/>
        </w:rPr>
        <w:t xml:space="preserve"> improvviso il cambiamento da selezione a visualizzazione </w:t>
      </w:r>
      <w:r w:rsidR="1278FFED" w:rsidRPr="1278FFED">
        <w:rPr>
          <w:sz w:val="24"/>
          <w:szCs w:val="24"/>
        </w:rPr>
        <w:t xml:space="preserve">della fila stessa, </w:t>
      </w:r>
      <w:r w:rsidR="09D55509" w:rsidRPr="09D55509">
        <w:rPr>
          <w:sz w:val="24"/>
          <w:szCs w:val="24"/>
        </w:rPr>
        <w:t xml:space="preserve">lasciando l’utente </w:t>
      </w:r>
      <w:r w:rsidR="701B117F" w:rsidRPr="701B117F">
        <w:rPr>
          <w:sz w:val="24"/>
          <w:szCs w:val="24"/>
        </w:rPr>
        <w:t>confuso.</w:t>
      </w:r>
    </w:p>
    <w:p w14:paraId="2B4F1CF4" w14:textId="0EC03848" w:rsidR="71481BFA" w:rsidRDefault="71481BFA" w:rsidP="71481BFA">
      <w:pPr>
        <w:rPr>
          <w:b/>
          <w:bCs/>
          <w:sz w:val="24"/>
          <w:szCs w:val="24"/>
        </w:rPr>
      </w:pPr>
      <w:r w:rsidRPr="71481BFA">
        <w:rPr>
          <w:b/>
          <w:bCs/>
          <w:sz w:val="24"/>
          <w:szCs w:val="24"/>
        </w:rPr>
        <w:t>Possibile soluzione:</w:t>
      </w:r>
    </w:p>
    <w:p w14:paraId="22392822" w14:textId="748E76E4" w:rsidR="71481BFA" w:rsidRDefault="56FB00EE" w:rsidP="71481BFA">
      <w:pPr>
        <w:pStyle w:val="Paragrafoelenco"/>
        <w:numPr>
          <w:ilvl w:val="0"/>
          <w:numId w:val="11"/>
        </w:numPr>
        <w:rPr>
          <w:sz w:val="24"/>
          <w:szCs w:val="24"/>
        </w:rPr>
      </w:pPr>
      <w:r w:rsidRPr="56FB00EE">
        <w:rPr>
          <w:sz w:val="24"/>
          <w:szCs w:val="24"/>
        </w:rPr>
        <w:t xml:space="preserve">Inserire un piccolo testo nella Homepage, in modo da informare </w:t>
      </w:r>
      <w:r w:rsidR="0068E93B" w:rsidRPr="0068E93B">
        <w:rPr>
          <w:sz w:val="24"/>
          <w:szCs w:val="24"/>
        </w:rPr>
        <w:t>l’utente sull’uso dell’applicazione e le scelte disponibili.</w:t>
      </w:r>
    </w:p>
    <w:p w14:paraId="184A1B02" w14:textId="32259D8F" w:rsidR="0068E93B" w:rsidRDefault="0068E93B" w:rsidP="0068E93B">
      <w:pPr>
        <w:pStyle w:val="Paragrafoelenco"/>
        <w:numPr>
          <w:ilvl w:val="0"/>
          <w:numId w:val="11"/>
        </w:numPr>
        <w:rPr>
          <w:sz w:val="24"/>
          <w:szCs w:val="24"/>
        </w:rPr>
      </w:pPr>
      <w:r w:rsidRPr="0068E93B">
        <w:rPr>
          <w:sz w:val="24"/>
          <w:szCs w:val="24"/>
        </w:rPr>
        <w:t xml:space="preserve">Aggiungere testo informativo alle icone </w:t>
      </w:r>
      <w:r w:rsidR="05454403" w:rsidRPr="05454403">
        <w:rPr>
          <w:sz w:val="24"/>
          <w:szCs w:val="24"/>
        </w:rPr>
        <w:t>e alle pagine: “</w:t>
      </w:r>
      <w:r w:rsidRPr="0068E93B">
        <w:rPr>
          <w:sz w:val="24"/>
          <w:szCs w:val="24"/>
        </w:rPr>
        <w:t>QR Code” per il QR Code, “ricerca coda” per l’icona degli utenti</w:t>
      </w:r>
      <w:r w:rsidR="05454403" w:rsidRPr="05454403">
        <w:rPr>
          <w:sz w:val="24"/>
          <w:szCs w:val="24"/>
        </w:rPr>
        <w:t>;</w:t>
      </w:r>
      <w:r w:rsidRPr="0068E93B">
        <w:rPr>
          <w:sz w:val="24"/>
          <w:szCs w:val="24"/>
        </w:rPr>
        <w:t xml:space="preserve"> “ricerca fila”</w:t>
      </w:r>
      <w:r w:rsidR="05454403" w:rsidRPr="05454403">
        <w:rPr>
          <w:sz w:val="24"/>
          <w:szCs w:val="24"/>
        </w:rPr>
        <w:t xml:space="preserve"> e “file intorno a te” nella scelta per ricerca; “inquadrare QR Code” per la scansione di esso.</w:t>
      </w:r>
    </w:p>
    <w:p w14:paraId="305F6CB6" w14:textId="4FBC4168" w:rsidR="05454403" w:rsidRDefault="33934F5A" w:rsidP="05454403">
      <w:pPr>
        <w:pStyle w:val="Paragrafoelenco"/>
        <w:numPr>
          <w:ilvl w:val="0"/>
          <w:numId w:val="11"/>
        </w:numPr>
        <w:rPr>
          <w:sz w:val="24"/>
          <w:szCs w:val="24"/>
        </w:rPr>
      </w:pPr>
      <w:r w:rsidRPr="33934F5A">
        <w:rPr>
          <w:sz w:val="24"/>
          <w:szCs w:val="24"/>
        </w:rPr>
        <w:t>Mostrare a schermo un pop-up o simili che permette all’utente di confermare o meno l’entrare nella fila selezionata, magari aggiungendo un altro pop-up in alto una volta presenti nella pagina della prenotazione in fila.</w:t>
      </w:r>
    </w:p>
    <w:p w14:paraId="7B446367" w14:textId="77777777" w:rsidR="00731475" w:rsidRPr="00731475" w:rsidRDefault="00731475" w:rsidP="00731475">
      <w:pPr>
        <w:ind w:left="360"/>
        <w:rPr>
          <w:sz w:val="24"/>
          <w:szCs w:val="24"/>
        </w:rPr>
      </w:pPr>
    </w:p>
    <w:p w14:paraId="45D28DFA" w14:textId="722D2112" w:rsidR="273A03A1" w:rsidRDefault="72A846F3" w:rsidP="714E74EE">
      <w:pPr>
        <w:jc w:val="center"/>
        <w:rPr>
          <w:b/>
          <w:bCs/>
          <w:sz w:val="24"/>
          <w:szCs w:val="24"/>
        </w:rPr>
      </w:pPr>
      <w:r w:rsidRPr="72A846F3">
        <w:rPr>
          <w:b/>
          <w:bCs/>
          <w:sz w:val="24"/>
          <w:szCs w:val="24"/>
        </w:rPr>
        <w:t>T3</w:t>
      </w:r>
    </w:p>
    <w:p w14:paraId="1B8C6292" w14:textId="183BFCB8" w:rsidR="3747FC7C" w:rsidRDefault="33934F5A" w:rsidP="33934F5A">
      <w:pPr>
        <w:rPr>
          <w:sz w:val="24"/>
          <w:szCs w:val="24"/>
        </w:rPr>
      </w:pPr>
      <w:r w:rsidRPr="33934F5A">
        <w:rPr>
          <w:b/>
          <w:bCs/>
          <w:sz w:val="24"/>
          <w:szCs w:val="24"/>
        </w:rPr>
        <w:t>Problema:</w:t>
      </w:r>
    </w:p>
    <w:p w14:paraId="6E07615B" w14:textId="580B3372" w:rsidR="3747FC7C" w:rsidRDefault="65B7825D" w:rsidP="33934F5A">
      <w:pPr>
        <w:pStyle w:val="Paragrafoelenco"/>
        <w:numPr>
          <w:ilvl w:val="0"/>
          <w:numId w:val="18"/>
        </w:numPr>
        <w:rPr>
          <w:sz w:val="24"/>
          <w:szCs w:val="24"/>
        </w:rPr>
      </w:pPr>
      <w:r w:rsidRPr="65B7825D">
        <w:rPr>
          <w:sz w:val="24"/>
          <w:szCs w:val="24"/>
        </w:rPr>
        <w:t xml:space="preserve">Non è presente alcuna informazione testuale su cosa dover premere durante le varie fasi, rendendo il tutto accessibile solo ad utenti con una certa dimestichezza in ambito di applicazioni </w:t>
      </w:r>
      <w:r w:rsidR="485A0295" w:rsidRPr="485A0295">
        <w:rPr>
          <w:sz w:val="24"/>
          <w:szCs w:val="24"/>
        </w:rPr>
        <w:t>web</w:t>
      </w:r>
      <w:r w:rsidRPr="65B7825D">
        <w:rPr>
          <w:sz w:val="24"/>
          <w:szCs w:val="24"/>
        </w:rPr>
        <w:t>.</w:t>
      </w:r>
    </w:p>
    <w:p w14:paraId="205B0B56" w14:textId="1B02FF96" w:rsidR="33934F5A" w:rsidRDefault="55E1FB2E" w:rsidP="33934F5A">
      <w:pPr>
        <w:rPr>
          <w:b/>
          <w:sz w:val="24"/>
          <w:szCs w:val="24"/>
        </w:rPr>
      </w:pPr>
      <w:r w:rsidRPr="55E1FB2E">
        <w:rPr>
          <w:b/>
          <w:bCs/>
          <w:sz w:val="24"/>
          <w:szCs w:val="24"/>
        </w:rPr>
        <w:t>Possibile soluzione:</w:t>
      </w:r>
    </w:p>
    <w:p w14:paraId="0E806BC2" w14:textId="0DE7DEAA" w:rsidR="55E1FB2E" w:rsidRDefault="61715F79" w:rsidP="55E1FB2E">
      <w:pPr>
        <w:pStyle w:val="Paragrafoelenco"/>
        <w:numPr>
          <w:ilvl w:val="0"/>
          <w:numId w:val="19"/>
        </w:numPr>
        <w:rPr>
          <w:sz w:val="24"/>
          <w:szCs w:val="24"/>
        </w:rPr>
      </w:pPr>
      <w:r w:rsidRPr="61715F79">
        <w:rPr>
          <w:sz w:val="24"/>
          <w:szCs w:val="24"/>
        </w:rPr>
        <w:t>Inserire nella homepage un testo descrittivo per il gestore, informandolo su cosa dover premere per accedere alla gestione della fila.</w:t>
      </w:r>
    </w:p>
    <w:p w14:paraId="0F16B65A" w14:textId="2DFC5FE0" w:rsidR="6AE9192E" w:rsidRDefault="6AE9192E" w:rsidP="6AE9192E">
      <w:pPr>
        <w:rPr>
          <w:sz w:val="24"/>
          <w:szCs w:val="24"/>
        </w:rPr>
      </w:pPr>
    </w:p>
    <w:p w14:paraId="5EE78CB4" w14:textId="51445FF3" w:rsidR="3747FC7C" w:rsidRDefault="3747FC7C" w:rsidP="714E74EE">
      <w:pPr>
        <w:jc w:val="center"/>
        <w:rPr>
          <w:b/>
          <w:bCs/>
          <w:sz w:val="24"/>
          <w:szCs w:val="24"/>
        </w:rPr>
      </w:pPr>
      <w:r w:rsidRPr="3747FC7C">
        <w:rPr>
          <w:b/>
          <w:bCs/>
          <w:sz w:val="24"/>
          <w:szCs w:val="24"/>
        </w:rPr>
        <w:t>T4</w:t>
      </w:r>
    </w:p>
    <w:p w14:paraId="25C04269" w14:textId="2490D20E" w:rsidR="7B9E61BC" w:rsidRDefault="5190588D" w:rsidP="5190588D">
      <w:pPr>
        <w:rPr>
          <w:b/>
          <w:bCs/>
          <w:sz w:val="24"/>
          <w:szCs w:val="24"/>
        </w:rPr>
      </w:pPr>
      <w:r w:rsidRPr="5190588D">
        <w:rPr>
          <w:b/>
          <w:bCs/>
          <w:sz w:val="24"/>
          <w:szCs w:val="24"/>
        </w:rPr>
        <w:t xml:space="preserve">Problema: </w:t>
      </w:r>
    </w:p>
    <w:p w14:paraId="5F9BC449" w14:textId="6F612EE0" w:rsidR="7B9E61BC" w:rsidRDefault="7B9E61BC" w:rsidP="6AE9192E">
      <w:pPr>
        <w:pStyle w:val="Paragrafoelenco"/>
        <w:numPr>
          <w:ilvl w:val="0"/>
          <w:numId w:val="15"/>
        </w:numPr>
        <w:rPr>
          <w:sz w:val="24"/>
          <w:szCs w:val="24"/>
        </w:rPr>
      </w:pPr>
      <w:r w:rsidRPr="5190588D">
        <w:rPr>
          <w:sz w:val="24"/>
          <w:szCs w:val="24"/>
        </w:rPr>
        <w:t xml:space="preserve">Nelle varie pagine </w:t>
      </w:r>
      <w:r w:rsidR="714E74EE" w:rsidRPr="714E74EE">
        <w:rPr>
          <w:sz w:val="24"/>
          <w:szCs w:val="24"/>
        </w:rPr>
        <w:t xml:space="preserve">non </w:t>
      </w:r>
      <w:r w:rsidR="5190588D" w:rsidRPr="5190588D">
        <w:rPr>
          <w:sz w:val="24"/>
          <w:szCs w:val="24"/>
        </w:rPr>
        <w:t>è presente alcuna indicazione</w:t>
      </w:r>
      <w:r w:rsidR="714E74EE" w:rsidRPr="714E74EE">
        <w:rPr>
          <w:sz w:val="24"/>
          <w:szCs w:val="24"/>
        </w:rPr>
        <w:t xml:space="preserve"> su come effettuare la registrazione oppure l’accesso all’area personale.</w:t>
      </w:r>
    </w:p>
    <w:p w14:paraId="396357F9" w14:textId="316B5C70" w:rsidR="7B9E61BC" w:rsidRDefault="7B9E61BC" w:rsidP="5190588D">
      <w:pPr>
        <w:rPr>
          <w:sz w:val="24"/>
          <w:szCs w:val="24"/>
        </w:rPr>
      </w:pPr>
      <w:r w:rsidRPr="7B9E61BC">
        <w:rPr>
          <w:b/>
          <w:bCs/>
          <w:sz w:val="24"/>
          <w:szCs w:val="24"/>
        </w:rPr>
        <w:t>Possibile soluzione:</w:t>
      </w:r>
      <w:r w:rsidR="5190588D" w:rsidRPr="5190588D">
        <w:rPr>
          <w:b/>
          <w:bCs/>
          <w:sz w:val="24"/>
          <w:szCs w:val="24"/>
        </w:rPr>
        <w:t xml:space="preserve"> </w:t>
      </w:r>
    </w:p>
    <w:p w14:paraId="1B74EDD9" w14:textId="5FECE032" w:rsidR="33A8EAE7" w:rsidRDefault="33A8EAE7" w:rsidP="6AE9192E">
      <w:pPr>
        <w:pStyle w:val="Paragrafoelenco"/>
        <w:numPr>
          <w:ilvl w:val="0"/>
          <w:numId w:val="14"/>
        </w:numPr>
        <w:rPr>
          <w:sz w:val="24"/>
          <w:szCs w:val="24"/>
        </w:rPr>
      </w:pPr>
      <w:r w:rsidRPr="33A8EAE7">
        <w:rPr>
          <w:sz w:val="24"/>
          <w:szCs w:val="24"/>
        </w:rPr>
        <w:t>I possibili miglioramenti pensati sono l’aggiunta di varie indicazioni testuali come:</w:t>
      </w:r>
    </w:p>
    <w:p w14:paraId="45E88D1A" w14:textId="2AAC5572" w:rsidR="7B9E61BC" w:rsidRDefault="5190588D" w:rsidP="3405DB43">
      <w:pPr>
        <w:pStyle w:val="Paragrafoelenco"/>
        <w:numPr>
          <w:ilvl w:val="1"/>
          <w:numId w:val="16"/>
        </w:numPr>
        <w:rPr>
          <w:sz w:val="24"/>
          <w:szCs w:val="24"/>
        </w:rPr>
      </w:pPr>
      <w:r w:rsidRPr="5190588D">
        <w:rPr>
          <w:sz w:val="24"/>
          <w:szCs w:val="24"/>
        </w:rPr>
        <w:t>” Area personale” sotto al pulsante dell’area personale in tutte le schermate in cui è presente il pulsante;</w:t>
      </w:r>
    </w:p>
    <w:p w14:paraId="4A613FA3" w14:textId="730C0193" w:rsidR="7B9E61BC" w:rsidRDefault="33A8EAE7" w:rsidP="09E926F3">
      <w:pPr>
        <w:pStyle w:val="Paragrafoelenco"/>
        <w:numPr>
          <w:ilvl w:val="1"/>
          <w:numId w:val="16"/>
        </w:numPr>
        <w:rPr>
          <w:sz w:val="24"/>
          <w:szCs w:val="24"/>
        </w:rPr>
      </w:pPr>
      <w:r w:rsidRPr="33A8EAE7">
        <w:rPr>
          <w:sz w:val="24"/>
          <w:szCs w:val="24"/>
        </w:rPr>
        <w:t>indicazioni</w:t>
      </w:r>
      <w:r w:rsidR="5190588D" w:rsidRPr="5190588D">
        <w:rPr>
          <w:sz w:val="24"/>
          <w:szCs w:val="24"/>
        </w:rPr>
        <w:t xml:space="preserve"> su come procedere per accedere all’area personale, cioè su cosa cliccare, sull’inserimento dei dati nella schermata della registrazione, e infine su come procedere per completare la registrazione.</w:t>
      </w:r>
    </w:p>
    <w:p w14:paraId="6619291A" w14:textId="233CD27D" w:rsidR="273A03A1" w:rsidRDefault="273A03A1" w:rsidP="714E74EE">
      <w:pPr>
        <w:rPr>
          <w:sz w:val="24"/>
          <w:szCs w:val="24"/>
        </w:rPr>
      </w:pPr>
    </w:p>
    <w:p w14:paraId="1D024A04" w14:textId="659CB8A8" w:rsidR="273A03A1" w:rsidRDefault="009C5F9D" w:rsidP="009D2F44">
      <w:pPr>
        <w:jc w:val="center"/>
        <w:rPr>
          <w:b/>
          <w:bCs/>
          <w:sz w:val="24"/>
          <w:szCs w:val="24"/>
        </w:rPr>
      </w:pPr>
      <w:r>
        <w:rPr>
          <w:b/>
          <w:bCs/>
          <w:sz w:val="24"/>
          <w:szCs w:val="24"/>
        </w:rPr>
        <w:t>T5</w:t>
      </w:r>
    </w:p>
    <w:p w14:paraId="2091B9BE" w14:textId="7E90B623" w:rsidR="00DC03E1" w:rsidRDefault="00BE7117" w:rsidP="009C5F9D">
      <w:pPr>
        <w:rPr>
          <w:sz w:val="24"/>
          <w:szCs w:val="24"/>
        </w:rPr>
      </w:pPr>
      <w:r w:rsidRPr="00B61AD9">
        <w:rPr>
          <w:b/>
          <w:bCs/>
          <w:sz w:val="24"/>
          <w:szCs w:val="24"/>
        </w:rPr>
        <w:t>Problema:</w:t>
      </w:r>
      <w:r>
        <w:rPr>
          <w:sz w:val="24"/>
          <w:szCs w:val="24"/>
        </w:rPr>
        <w:t xml:space="preserve"> </w:t>
      </w:r>
    </w:p>
    <w:p w14:paraId="0CC0AD56" w14:textId="683EA88A" w:rsidR="00746312" w:rsidRDefault="009C5F9D" w:rsidP="00312115">
      <w:pPr>
        <w:pStyle w:val="Paragrafoelenco"/>
        <w:numPr>
          <w:ilvl w:val="0"/>
          <w:numId w:val="13"/>
        </w:numPr>
        <w:rPr>
          <w:sz w:val="24"/>
          <w:szCs w:val="24"/>
        </w:rPr>
      </w:pPr>
      <w:r w:rsidRPr="00312115">
        <w:rPr>
          <w:sz w:val="24"/>
          <w:szCs w:val="24"/>
        </w:rPr>
        <w:t>Non è prese</w:t>
      </w:r>
      <w:r w:rsidR="00AE73F4" w:rsidRPr="00312115">
        <w:rPr>
          <w:sz w:val="24"/>
          <w:szCs w:val="24"/>
        </w:rPr>
        <w:t xml:space="preserve">nte alcuna informazione sul fatto che il pulsante per generare un codice QR si trovi nel menù delle impostazioni </w:t>
      </w:r>
      <w:r w:rsidR="003B121A" w:rsidRPr="00312115">
        <w:rPr>
          <w:sz w:val="24"/>
          <w:szCs w:val="24"/>
        </w:rPr>
        <w:t>rendendo necessario dover cercare il pulsante a tentativi</w:t>
      </w:r>
      <w:r w:rsidR="00746312" w:rsidRPr="00312115">
        <w:rPr>
          <w:sz w:val="24"/>
          <w:szCs w:val="24"/>
        </w:rPr>
        <w:t>.</w:t>
      </w:r>
    </w:p>
    <w:p w14:paraId="2BCA7674" w14:textId="6CDB6405" w:rsidR="00312115" w:rsidRPr="00312115" w:rsidRDefault="00312115" w:rsidP="00312115">
      <w:pPr>
        <w:pStyle w:val="Paragrafoelenco"/>
        <w:rPr>
          <w:sz w:val="24"/>
          <w:szCs w:val="24"/>
        </w:rPr>
      </w:pPr>
    </w:p>
    <w:p w14:paraId="791D2064" w14:textId="01EEAC9F" w:rsidR="00DC03E1" w:rsidRPr="00312115" w:rsidRDefault="00E0112C" w:rsidP="00312115">
      <w:pPr>
        <w:pStyle w:val="Paragrafoelenco"/>
        <w:numPr>
          <w:ilvl w:val="0"/>
          <w:numId w:val="13"/>
        </w:numPr>
        <w:rPr>
          <w:sz w:val="24"/>
          <w:szCs w:val="24"/>
        </w:rPr>
      </w:pPr>
      <w:r>
        <w:rPr>
          <w:sz w:val="24"/>
          <w:szCs w:val="24"/>
        </w:rPr>
        <w:t>S</w:t>
      </w:r>
      <w:r w:rsidR="00DC03E1" w:rsidRPr="00312115">
        <w:rPr>
          <w:sz w:val="24"/>
          <w:szCs w:val="24"/>
        </w:rPr>
        <w:t>eppur meno grave non è molto intuitivo che in un menù generico siano contenuti i link per navigare l’applicazione</w:t>
      </w:r>
    </w:p>
    <w:p w14:paraId="2924B3F4" w14:textId="2EA3F9FB" w:rsidR="00DC03E1" w:rsidRDefault="00B61AD9" w:rsidP="009C5F9D">
      <w:pPr>
        <w:rPr>
          <w:b/>
          <w:bCs/>
          <w:sz w:val="24"/>
          <w:szCs w:val="24"/>
        </w:rPr>
      </w:pPr>
      <w:r>
        <w:rPr>
          <w:b/>
          <w:bCs/>
          <w:sz w:val="24"/>
          <w:szCs w:val="24"/>
        </w:rPr>
        <w:t>Possibile s</w:t>
      </w:r>
      <w:r w:rsidRPr="00B61AD9">
        <w:rPr>
          <w:b/>
          <w:bCs/>
          <w:sz w:val="24"/>
          <w:szCs w:val="24"/>
        </w:rPr>
        <w:t xml:space="preserve">oluzione: </w:t>
      </w:r>
    </w:p>
    <w:p w14:paraId="19792386" w14:textId="7AADE8BA" w:rsidR="00D37C8D" w:rsidRDefault="00455CCE" w:rsidP="00D37C8D">
      <w:pPr>
        <w:pStyle w:val="Paragrafoelenco"/>
        <w:numPr>
          <w:ilvl w:val="0"/>
          <w:numId w:val="12"/>
        </w:numPr>
        <w:rPr>
          <w:sz w:val="24"/>
          <w:szCs w:val="24"/>
        </w:rPr>
      </w:pPr>
      <w:r w:rsidRPr="00DC03E1">
        <w:rPr>
          <w:sz w:val="24"/>
          <w:szCs w:val="24"/>
        </w:rPr>
        <w:t>inserire il pulsante all’interno della pagina stessa</w:t>
      </w:r>
    </w:p>
    <w:p w14:paraId="6E88E63D" w14:textId="7109FD4A" w:rsidR="00D37C8D" w:rsidRPr="00D37C8D" w:rsidRDefault="00D37C8D" w:rsidP="00D37C8D">
      <w:pPr>
        <w:pStyle w:val="Paragrafoelenco"/>
        <w:rPr>
          <w:sz w:val="24"/>
          <w:szCs w:val="24"/>
        </w:rPr>
      </w:pPr>
    </w:p>
    <w:p w14:paraId="75809ACF" w14:textId="7348F301" w:rsidR="2342B518" w:rsidRDefault="00DC03E1" w:rsidP="009D2F44">
      <w:pPr>
        <w:pStyle w:val="Paragrafoelenco"/>
        <w:numPr>
          <w:ilvl w:val="0"/>
          <w:numId w:val="12"/>
        </w:numPr>
        <w:rPr>
          <w:sz w:val="24"/>
          <w:szCs w:val="24"/>
        </w:rPr>
      </w:pPr>
      <w:r w:rsidRPr="009D2F44">
        <w:rPr>
          <w:sz w:val="24"/>
          <w:szCs w:val="24"/>
        </w:rPr>
        <w:t>dare un nome più specifico al menù che faccia capire meglio cosa contiene</w:t>
      </w:r>
    </w:p>
    <w:p w14:paraId="2E6706F3" w14:textId="6F9F376A" w:rsidR="00D37C8D" w:rsidRPr="003F165A" w:rsidRDefault="00D37C8D" w:rsidP="003F165A">
      <w:pPr>
        <w:rPr>
          <w:sz w:val="24"/>
          <w:szCs w:val="24"/>
        </w:rPr>
      </w:pPr>
    </w:p>
    <w:p w14:paraId="46E556C5" w14:textId="2BBE45D9" w:rsidR="00C855F0" w:rsidRDefault="00C855F0" w:rsidP="009C1D7A">
      <w:pPr>
        <w:jc w:val="center"/>
        <w:rPr>
          <w:b/>
          <w:bCs/>
          <w:sz w:val="24"/>
          <w:szCs w:val="24"/>
        </w:rPr>
      </w:pPr>
    </w:p>
    <w:p w14:paraId="037E41F1" w14:textId="673E9AA2" w:rsidR="00FD0BDD" w:rsidRPr="009C1D7A" w:rsidRDefault="009C1D7A" w:rsidP="00731475">
      <w:pPr>
        <w:jc w:val="center"/>
        <w:rPr>
          <w:b/>
          <w:bCs/>
          <w:sz w:val="24"/>
          <w:szCs w:val="24"/>
        </w:rPr>
      </w:pPr>
      <w:r>
        <w:rPr>
          <w:b/>
          <w:bCs/>
          <w:sz w:val="24"/>
          <w:szCs w:val="24"/>
        </w:rPr>
        <w:lastRenderedPageBreak/>
        <w:t>Tabella p</w:t>
      </w:r>
      <w:r w:rsidRPr="009C1D7A">
        <w:rPr>
          <w:b/>
          <w:bCs/>
          <w:sz w:val="24"/>
          <w:szCs w:val="24"/>
        </w:rPr>
        <w:t>riorità</w:t>
      </w:r>
    </w:p>
    <w:tbl>
      <w:tblPr>
        <w:tblStyle w:val="Grigliatabella"/>
        <w:tblW w:w="0" w:type="auto"/>
        <w:jc w:val="center"/>
        <w:tblLayout w:type="fixed"/>
        <w:tblLook w:val="06A0" w:firstRow="1" w:lastRow="0" w:firstColumn="1" w:lastColumn="0" w:noHBand="1" w:noVBand="1"/>
      </w:tblPr>
      <w:tblGrid>
        <w:gridCol w:w="1815"/>
        <w:gridCol w:w="1140"/>
      </w:tblGrid>
      <w:tr w:rsidR="37189DDF" w14:paraId="777C4A70" w14:textId="77777777" w:rsidTr="7DE9949E">
        <w:trPr>
          <w:trHeight w:val="360"/>
          <w:jc w:val="center"/>
        </w:trPr>
        <w:tc>
          <w:tcPr>
            <w:tcW w:w="1815" w:type="dxa"/>
          </w:tcPr>
          <w:p w14:paraId="2F2927C1" w14:textId="6939AE27" w:rsidR="37189DDF" w:rsidRDefault="416EE3A1" w:rsidP="37189DDF">
            <w:pPr>
              <w:rPr>
                <w:b/>
                <w:bCs/>
                <w:sz w:val="24"/>
                <w:szCs w:val="24"/>
              </w:rPr>
            </w:pPr>
            <w:r w:rsidRPr="416EE3A1">
              <w:rPr>
                <w:b/>
                <w:bCs/>
                <w:sz w:val="24"/>
                <w:szCs w:val="24"/>
              </w:rPr>
              <w:t>Problema Task</w:t>
            </w:r>
          </w:p>
        </w:tc>
        <w:tc>
          <w:tcPr>
            <w:tcW w:w="1140" w:type="dxa"/>
          </w:tcPr>
          <w:p w14:paraId="143500C4" w14:textId="24AEC509" w:rsidR="37189DDF" w:rsidRDefault="11A8517D" w:rsidP="37189DDF">
            <w:pPr>
              <w:rPr>
                <w:b/>
                <w:bCs/>
                <w:sz w:val="24"/>
                <w:szCs w:val="24"/>
              </w:rPr>
            </w:pPr>
            <w:r w:rsidRPr="11A8517D">
              <w:rPr>
                <w:b/>
                <w:bCs/>
                <w:sz w:val="24"/>
                <w:szCs w:val="24"/>
              </w:rPr>
              <w:t>Priorità</w:t>
            </w:r>
          </w:p>
        </w:tc>
      </w:tr>
      <w:tr w:rsidR="37189DDF" w14:paraId="13315B43" w14:textId="77777777" w:rsidTr="7DE9949E">
        <w:trPr>
          <w:trHeight w:val="300"/>
          <w:jc w:val="center"/>
        </w:trPr>
        <w:tc>
          <w:tcPr>
            <w:tcW w:w="1815" w:type="dxa"/>
          </w:tcPr>
          <w:p w14:paraId="03D44FDE" w14:textId="0CC73A83" w:rsidR="37189DDF" w:rsidRDefault="11A8517D" w:rsidP="37189DDF">
            <w:pPr>
              <w:rPr>
                <w:b/>
                <w:bCs/>
                <w:sz w:val="24"/>
                <w:szCs w:val="24"/>
              </w:rPr>
            </w:pPr>
            <w:r w:rsidRPr="11A8517D">
              <w:rPr>
                <w:b/>
                <w:bCs/>
                <w:sz w:val="24"/>
                <w:szCs w:val="24"/>
              </w:rPr>
              <w:t>T1</w:t>
            </w:r>
            <w:r w:rsidR="5F1F9FD7" w:rsidRPr="5F1F9FD7">
              <w:rPr>
                <w:b/>
                <w:bCs/>
                <w:sz w:val="24"/>
                <w:szCs w:val="24"/>
              </w:rPr>
              <w:t xml:space="preserve"> - 1</w:t>
            </w:r>
          </w:p>
        </w:tc>
        <w:tc>
          <w:tcPr>
            <w:tcW w:w="1140" w:type="dxa"/>
          </w:tcPr>
          <w:p w14:paraId="163C4595" w14:textId="198F8B08" w:rsidR="37189DDF" w:rsidRDefault="006B48C0" w:rsidP="37189DDF">
            <w:pPr>
              <w:rPr>
                <w:b/>
                <w:bCs/>
                <w:sz w:val="24"/>
                <w:szCs w:val="24"/>
              </w:rPr>
            </w:pPr>
            <w:r>
              <w:rPr>
                <w:b/>
                <w:bCs/>
                <w:sz w:val="24"/>
                <w:szCs w:val="24"/>
              </w:rPr>
              <w:t>Alto</w:t>
            </w:r>
          </w:p>
        </w:tc>
      </w:tr>
      <w:tr w:rsidR="298B1C02" w14:paraId="7C96424F" w14:textId="77777777" w:rsidTr="298B1C02">
        <w:trPr>
          <w:trHeight w:val="300"/>
          <w:jc w:val="center"/>
        </w:trPr>
        <w:tc>
          <w:tcPr>
            <w:tcW w:w="1815" w:type="dxa"/>
          </w:tcPr>
          <w:p w14:paraId="47D259FB" w14:textId="466625E6" w:rsidR="298B1C02" w:rsidRDefault="5F1F9FD7" w:rsidP="298B1C02">
            <w:pPr>
              <w:rPr>
                <w:b/>
                <w:bCs/>
                <w:sz w:val="24"/>
                <w:szCs w:val="24"/>
              </w:rPr>
            </w:pPr>
            <w:r w:rsidRPr="5F1F9FD7">
              <w:rPr>
                <w:b/>
                <w:bCs/>
                <w:sz w:val="24"/>
                <w:szCs w:val="24"/>
              </w:rPr>
              <w:t>T1 - 2</w:t>
            </w:r>
          </w:p>
        </w:tc>
        <w:tc>
          <w:tcPr>
            <w:tcW w:w="1140" w:type="dxa"/>
          </w:tcPr>
          <w:p w14:paraId="1F71971F" w14:textId="0E4B4A1C" w:rsidR="298B1C02" w:rsidRDefault="006B48C0" w:rsidP="298B1C02">
            <w:pPr>
              <w:rPr>
                <w:b/>
                <w:bCs/>
                <w:sz w:val="24"/>
                <w:szCs w:val="24"/>
              </w:rPr>
            </w:pPr>
            <w:r>
              <w:rPr>
                <w:b/>
                <w:bCs/>
                <w:sz w:val="24"/>
                <w:szCs w:val="24"/>
              </w:rPr>
              <w:t>Medio</w:t>
            </w:r>
          </w:p>
        </w:tc>
      </w:tr>
      <w:tr w:rsidR="298B1C02" w14:paraId="2C33F4DA" w14:textId="77777777" w:rsidTr="298B1C02">
        <w:trPr>
          <w:trHeight w:val="300"/>
          <w:jc w:val="center"/>
        </w:trPr>
        <w:tc>
          <w:tcPr>
            <w:tcW w:w="1815" w:type="dxa"/>
          </w:tcPr>
          <w:p w14:paraId="319BCF48" w14:textId="35A5C3CB" w:rsidR="298B1C02" w:rsidRDefault="5F1F9FD7" w:rsidP="298B1C02">
            <w:pPr>
              <w:rPr>
                <w:b/>
                <w:bCs/>
                <w:sz w:val="24"/>
                <w:szCs w:val="24"/>
              </w:rPr>
            </w:pPr>
            <w:r w:rsidRPr="5F1F9FD7">
              <w:rPr>
                <w:b/>
                <w:bCs/>
                <w:sz w:val="24"/>
                <w:szCs w:val="24"/>
              </w:rPr>
              <w:t>T1 - 3</w:t>
            </w:r>
          </w:p>
        </w:tc>
        <w:tc>
          <w:tcPr>
            <w:tcW w:w="1140" w:type="dxa"/>
          </w:tcPr>
          <w:p w14:paraId="4FEDEEDF" w14:textId="5D428197" w:rsidR="298B1C02" w:rsidRDefault="006B48C0" w:rsidP="298B1C02">
            <w:pPr>
              <w:rPr>
                <w:b/>
                <w:bCs/>
                <w:sz w:val="24"/>
                <w:szCs w:val="24"/>
              </w:rPr>
            </w:pPr>
            <w:r>
              <w:rPr>
                <w:b/>
                <w:bCs/>
                <w:sz w:val="24"/>
                <w:szCs w:val="24"/>
              </w:rPr>
              <w:t>Medio</w:t>
            </w:r>
          </w:p>
        </w:tc>
      </w:tr>
      <w:tr w:rsidR="37189DDF" w14:paraId="6FEF7544" w14:textId="77777777" w:rsidTr="7DE9949E">
        <w:trPr>
          <w:trHeight w:val="300"/>
          <w:jc w:val="center"/>
        </w:trPr>
        <w:tc>
          <w:tcPr>
            <w:tcW w:w="1815" w:type="dxa"/>
          </w:tcPr>
          <w:p w14:paraId="6DAE00F0" w14:textId="13298C46" w:rsidR="37189DDF" w:rsidRDefault="11A8517D" w:rsidP="37189DDF">
            <w:pPr>
              <w:rPr>
                <w:b/>
                <w:bCs/>
                <w:sz w:val="24"/>
                <w:szCs w:val="24"/>
              </w:rPr>
            </w:pPr>
            <w:r w:rsidRPr="11A8517D">
              <w:rPr>
                <w:b/>
                <w:bCs/>
                <w:sz w:val="24"/>
                <w:szCs w:val="24"/>
              </w:rPr>
              <w:t>T3</w:t>
            </w:r>
            <w:r w:rsidR="5F1F9FD7" w:rsidRPr="5F1F9FD7">
              <w:rPr>
                <w:b/>
                <w:bCs/>
                <w:sz w:val="24"/>
                <w:szCs w:val="24"/>
              </w:rPr>
              <w:t xml:space="preserve"> - 1</w:t>
            </w:r>
          </w:p>
        </w:tc>
        <w:tc>
          <w:tcPr>
            <w:tcW w:w="1140" w:type="dxa"/>
          </w:tcPr>
          <w:p w14:paraId="020731F4" w14:textId="48C5B9C4" w:rsidR="37189DDF" w:rsidRDefault="006B48C0" w:rsidP="37189DDF">
            <w:pPr>
              <w:rPr>
                <w:b/>
                <w:bCs/>
                <w:sz w:val="24"/>
                <w:szCs w:val="24"/>
              </w:rPr>
            </w:pPr>
            <w:r>
              <w:rPr>
                <w:b/>
                <w:bCs/>
                <w:sz w:val="24"/>
                <w:szCs w:val="24"/>
              </w:rPr>
              <w:t>Basso</w:t>
            </w:r>
          </w:p>
        </w:tc>
      </w:tr>
      <w:tr w:rsidR="37189DDF" w14:paraId="20B87984" w14:textId="77777777" w:rsidTr="7DE9949E">
        <w:trPr>
          <w:trHeight w:val="300"/>
          <w:jc w:val="center"/>
        </w:trPr>
        <w:tc>
          <w:tcPr>
            <w:tcW w:w="1815" w:type="dxa"/>
          </w:tcPr>
          <w:p w14:paraId="6969BC0D" w14:textId="41136F10" w:rsidR="37189DDF" w:rsidRDefault="11A8517D" w:rsidP="37189DDF">
            <w:pPr>
              <w:rPr>
                <w:b/>
                <w:bCs/>
                <w:sz w:val="24"/>
                <w:szCs w:val="24"/>
              </w:rPr>
            </w:pPr>
            <w:r w:rsidRPr="11A8517D">
              <w:rPr>
                <w:b/>
                <w:bCs/>
                <w:sz w:val="24"/>
                <w:szCs w:val="24"/>
              </w:rPr>
              <w:t>T4</w:t>
            </w:r>
            <w:r w:rsidR="5F1F9FD7" w:rsidRPr="5F1F9FD7">
              <w:rPr>
                <w:b/>
                <w:bCs/>
                <w:sz w:val="24"/>
                <w:szCs w:val="24"/>
              </w:rPr>
              <w:t xml:space="preserve"> - 1</w:t>
            </w:r>
          </w:p>
        </w:tc>
        <w:tc>
          <w:tcPr>
            <w:tcW w:w="1140" w:type="dxa"/>
          </w:tcPr>
          <w:p w14:paraId="3861C8A6" w14:textId="4FF9F9ED" w:rsidR="37189DDF" w:rsidRDefault="1C2DF2A1" w:rsidP="37189DDF">
            <w:pPr>
              <w:rPr>
                <w:b/>
                <w:bCs/>
                <w:sz w:val="24"/>
                <w:szCs w:val="24"/>
              </w:rPr>
            </w:pPr>
            <w:r w:rsidRPr="1C2DF2A1">
              <w:rPr>
                <w:b/>
                <w:bCs/>
                <w:sz w:val="24"/>
                <w:szCs w:val="24"/>
              </w:rPr>
              <w:t>Bass</w:t>
            </w:r>
            <w:r w:rsidR="00866E5E">
              <w:rPr>
                <w:b/>
                <w:bCs/>
                <w:sz w:val="24"/>
                <w:szCs w:val="24"/>
              </w:rPr>
              <w:t>o</w:t>
            </w:r>
          </w:p>
        </w:tc>
      </w:tr>
      <w:tr w:rsidR="11A8517D" w14:paraId="101675AF" w14:textId="77777777" w:rsidTr="7DE9949E">
        <w:trPr>
          <w:trHeight w:val="300"/>
          <w:jc w:val="center"/>
        </w:trPr>
        <w:tc>
          <w:tcPr>
            <w:tcW w:w="1815" w:type="dxa"/>
          </w:tcPr>
          <w:p w14:paraId="2D3A5815" w14:textId="3C94B119" w:rsidR="11A8517D" w:rsidRDefault="7DE9949E" w:rsidP="11A8517D">
            <w:pPr>
              <w:rPr>
                <w:b/>
                <w:bCs/>
                <w:sz w:val="24"/>
                <w:szCs w:val="24"/>
              </w:rPr>
            </w:pPr>
            <w:r w:rsidRPr="7DE9949E">
              <w:rPr>
                <w:b/>
                <w:bCs/>
                <w:sz w:val="24"/>
                <w:szCs w:val="24"/>
              </w:rPr>
              <w:t>T5</w:t>
            </w:r>
            <w:r w:rsidR="0E438068" w:rsidRPr="0E438068">
              <w:rPr>
                <w:b/>
                <w:bCs/>
                <w:sz w:val="24"/>
                <w:szCs w:val="24"/>
              </w:rPr>
              <w:t xml:space="preserve"> - 1</w:t>
            </w:r>
          </w:p>
        </w:tc>
        <w:tc>
          <w:tcPr>
            <w:tcW w:w="1140" w:type="dxa"/>
          </w:tcPr>
          <w:p w14:paraId="16F9C835" w14:textId="4A5C1F55" w:rsidR="11A8517D" w:rsidRDefault="006B48C0" w:rsidP="11A8517D">
            <w:pPr>
              <w:rPr>
                <w:b/>
                <w:bCs/>
                <w:sz w:val="24"/>
                <w:szCs w:val="24"/>
              </w:rPr>
            </w:pPr>
            <w:r>
              <w:rPr>
                <w:b/>
                <w:bCs/>
                <w:sz w:val="24"/>
                <w:szCs w:val="24"/>
              </w:rPr>
              <w:t>Alt</w:t>
            </w:r>
            <w:r w:rsidR="00866E5E">
              <w:rPr>
                <w:b/>
                <w:bCs/>
                <w:sz w:val="24"/>
                <w:szCs w:val="24"/>
              </w:rPr>
              <w:t>o</w:t>
            </w:r>
          </w:p>
        </w:tc>
      </w:tr>
      <w:tr w:rsidR="70D7884F" w14:paraId="72F6AEFD" w14:textId="77777777" w:rsidTr="70D7884F">
        <w:trPr>
          <w:trHeight w:val="300"/>
          <w:jc w:val="center"/>
        </w:trPr>
        <w:tc>
          <w:tcPr>
            <w:tcW w:w="1815" w:type="dxa"/>
          </w:tcPr>
          <w:p w14:paraId="0665F841" w14:textId="5C430F01" w:rsidR="70D7884F" w:rsidRDefault="0E438068" w:rsidP="70D7884F">
            <w:pPr>
              <w:rPr>
                <w:b/>
                <w:bCs/>
                <w:sz w:val="24"/>
                <w:szCs w:val="24"/>
              </w:rPr>
            </w:pPr>
            <w:r w:rsidRPr="0E438068">
              <w:rPr>
                <w:b/>
                <w:bCs/>
                <w:sz w:val="24"/>
                <w:szCs w:val="24"/>
              </w:rPr>
              <w:t>T5 - 2</w:t>
            </w:r>
          </w:p>
        </w:tc>
        <w:tc>
          <w:tcPr>
            <w:tcW w:w="1140" w:type="dxa"/>
          </w:tcPr>
          <w:p w14:paraId="6B7B4D32" w14:textId="449928E8" w:rsidR="70D7884F" w:rsidRDefault="0017019D" w:rsidP="70D7884F">
            <w:pPr>
              <w:rPr>
                <w:b/>
                <w:bCs/>
                <w:sz w:val="24"/>
                <w:szCs w:val="24"/>
              </w:rPr>
            </w:pPr>
            <w:r>
              <w:rPr>
                <w:b/>
                <w:bCs/>
                <w:sz w:val="24"/>
                <w:szCs w:val="24"/>
              </w:rPr>
              <w:t>Medi</w:t>
            </w:r>
            <w:r w:rsidR="00866E5E">
              <w:rPr>
                <w:b/>
                <w:bCs/>
                <w:sz w:val="24"/>
                <w:szCs w:val="24"/>
              </w:rPr>
              <w:t>o</w:t>
            </w:r>
          </w:p>
        </w:tc>
      </w:tr>
    </w:tbl>
    <w:p w14:paraId="0C59569D" w14:textId="24A6CC5C" w:rsidR="11A8517D" w:rsidRDefault="11A8517D"/>
    <w:p w14:paraId="161E67DE" w14:textId="7C656098" w:rsidR="4F5D1E1D" w:rsidRDefault="4F5D1E1D" w:rsidP="4F5D1E1D">
      <w:pPr>
        <w:jc w:val="center"/>
        <w:rPr>
          <w:b/>
          <w:bCs/>
          <w:sz w:val="24"/>
          <w:szCs w:val="24"/>
        </w:rPr>
      </w:pPr>
    </w:p>
    <w:p w14:paraId="70A374E9" w14:textId="02042156" w:rsidR="273A03A1" w:rsidRDefault="273A03A1" w:rsidP="273A03A1">
      <w:pPr>
        <w:spacing w:line="257" w:lineRule="auto"/>
        <w:jc w:val="center"/>
      </w:pPr>
      <w:r w:rsidRPr="273A03A1">
        <w:rPr>
          <w:rFonts w:ascii="Calibri" w:eastAsia="Calibri" w:hAnsi="Calibri" w:cs="Calibri"/>
          <w:b/>
          <w:bCs/>
          <w:sz w:val="31"/>
          <w:szCs w:val="31"/>
        </w:rPr>
        <w:t>Lavoro di ogni componente del gruppo</w:t>
      </w:r>
    </w:p>
    <w:tbl>
      <w:tblPr>
        <w:tblStyle w:val="Grigliatabella"/>
        <w:tblW w:w="11520" w:type="dxa"/>
        <w:tblInd w:w="-955" w:type="dxa"/>
        <w:tblLayout w:type="fixed"/>
        <w:tblLook w:val="04A0" w:firstRow="1" w:lastRow="0" w:firstColumn="1" w:lastColumn="0" w:noHBand="0" w:noVBand="1"/>
      </w:tblPr>
      <w:tblGrid>
        <w:gridCol w:w="3735"/>
        <w:gridCol w:w="2455"/>
        <w:gridCol w:w="2552"/>
        <w:gridCol w:w="2778"/>
      </w:tblGrid>
      <w:tr w:rsidR="004B2E53" w14:paraId="0C665129" w14:textId="77777777" w:rsidTr="004B2E53">
        <w:trPr>
          <w:trHeight w:val="33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38B1DD1" w14:textId="627190AC" w:rsidR="004B2E53" w:rsidRDefault="004B2E53" w:rsidP="273A03A1">
            <w:pPr>
              <w:spacing w:line="257" w:lineRule="auto"/>
              <w:jc w:val="center"/>
            </w:pPr>
            <w:r w:rsidRPr="273A03A1">
              <w:rPr>
                <w:rFonts w:ascii="Calibri" w:eastAsia="Calibri" w:hAnsi="Calibri" w:cs="Calibri"/>
                <w:b/>
                <w:bCs/>
              </w:rPr>
              <w:t>Attività</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32ED6A39" w14:textId="77777777" w:rsidR="004B2E53" w:rsidRDefault="004B2E53" w:rsidP="273A03A1">
            <w:pPr>
              <w:spacing w:line="257" w:lineRule="auto"/>
              <w:jc w:val="center"/>
            </w:pPr>
            <w:r w:rsidRPr="273A03A1">
              <w:rPr>
                <w:rFonts w:ascii="Calibri" w:eastAsia="Calibri" w:hAnsi="Calibri" w:cs="Calibri"/>
                <w:b/>
                <w:bCs/>
              </w:rPr>
              <w:t>Ersilio Petretta</w:t>
            </w:r>
          </w:p>
        </w:tc>
        <w:tc>
          <w:tcPr>
            <w:tcW w:w="2552" w:type="dxa"/>
            <w:tcBorders>
              <w:top w:val="single" w:sz="8" w:space="0" w:color="auto"/>
              <w:left w:val="single" w:sz="8" w:space="0" w:color="auto"/>
              <w:bottom w:val="single" w:sz="8" w:space="0" w:color="auto"/>
              <w:right w:val="single" w:sz="8" w:space="0" w:color="auto"/>
            </w:tcBorders>
          </w:tcPr>
          <w:p w14:paraId="301208F4" w14:textId="0BA57C73" w:rsidR="004B2E53" w:rsidRDefault="004B2E53" w:rsidP="273A03A1">
            <w:pPr>
              <w:spacing w:line="257" w:lineRule="auto"/>
              <w:jc w:val="center"/>
            </w:pPr>
            <w:r w:rsidRPr="273A03A1">
              <w:rPr>
                <w:rFonts w:ascii="Calibri" w:eastAsia="Calibri" w:hAnsi="Calibri" w:cs="Calibri"/>
                <w:b/>
                <w:bCs/>
              </w:rPr>
              <w:t>Simone Scermino</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6BBE9086" w14:textId="23F27453" w:rsidR="004B2E53" w:rsidRDefault="004B2E53" w:rsidP="273A03A1">
            <w:pPr>
              <w:spacing w:line="257" w:lineRule="auto"/>
              <w:jc w:val="center"/>
            </w:pPr>
            <w:r w:rsidRPr="273A03A1">
              <w:rPr>
                <w:rFonts w:ascii="Calibri" w:eastAsia="Calibri" w:hAnsi="Calibri" w:cs="Calibri"/>
                <w:b/>
                <w:bCs/>
              </w:rPr>
              <w:t>Roberto Miron Andrei</w:t>
            </w:r>
          </w:p>
        </w:tc>
      </w:tr>
      <w:tr w:rsidR="273A03A1" w14:paraId="1E435755" w14:textId="77777777" w:rsidTr="004B2E53">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80AB425" w14:textId="49538C58" w:rsidR="273A03A1" w:rsidRDefault="182058A3" w:rsidP="273A03A1">
            <w:pPr>
              <w:jc w:val="center"/>
              <w:rPr>
                <w:rFonts w:ascii="Calibri" w:eastAsia="Calibri" w:hAnsi="Calibri" w:cs="Calibri"/>
              </w:rPr>
            </w:pPr>
            <w:r w:rsidRPr="182058A3">
              <w:rPr>
                <w:rFonts w:ascii="Calibri" w:eastAsia="Calibri" w:hAnsi="Calibri" w:cs="Calibri"/>
              </w:rPr>
              <w:t>Paper Sketch finali</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0DE18060" w14:textId="13C1E7FD" w:rsidR="280B9B2C" w:rsidRPr="280B9B2C" w:rsidRDefault="280B9B2C" w:rsidP="280B9B2C">
            <w:pPr>
              <w:jc w:val="center"/>
              <w:rPr>
                <w:rFonts w:ascii="Calibri" w:eastAsia="Calibri" w:hAnsi="Calibri" w:cs="Calibri"/>
              </w:rPr>
            </w:pPr>
            <w:r w:rsidRPr="280B9B2C">
              <w:rPr>
                <w:rFonts w:ascii="Calibri" w:eastAsia="Calibri" w:hAnsi="Calibri" w:cs="Calibri"/>
              </w:rPr>
              <w:t>40</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7C312865" w14:textId="639B978F" w:rsidR="280B9B2C" w:rsidRPr="280B9B2C" w:rsidRDefault="280B9B2C" w:rsidP="280B9B2C">
            <w:pPr>
              <w:jc w:val="center"/>
              <w:rPr>
                <w:rFonts w:ascii="Calibri" w:eastAsia="Calibri" w:hAnsi="Calibri" w:cs="Calibri"/>
              </w:rPr>
            </w:pPr>
            <w:r w:rsidRPr="280B9B2C">
              <w:rPr>
                <w:rFonts w:ascii="Calibri" w:eastAsia="Calibri" w:hAnsi="Calibri" w:cs="Calibri"/>
              </w:rPr>
              <w:t>30</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26463676" w14:textId="0CD9A3F2" w:rsidR="280B9B2C" w:rsidRPr="280B9B2C" w:rsidRDefault="280B9B2C" w:rsidP="280B9B2C">
            <w:pPr>
              <w:jc w:val="center"/>
              <w:rPr>
                <w:rFonts w:ascii="Calibri" w:eastAsia="Calibri" w:hAnsi="Calibri" w:cs="Calibri"/>
              </w:rPr>
            </w:pPr>
            <w:r w:rsidRPr="280B9B2C">
              <w:rPr>
                <w:rFonts w:ascii="Calibri" w:eastAsia="Calibri" w:hAnsi="Calibri" w:cs="Calibri"/>
              </w:rPr>
              <w:t>30</w:t>
            </w:r>
          </w:p>
        </w:tc>
      </w:tr>
      <w:tr w:rsidR="00CB2E7B" w14:paraId="0F6D8BD9" w14:textId="77777777" w:rsidTr="004B2E53">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E189828" w14:textId="3A2CDB32" w:rsidR="00CB2E7B" w:rsidRPr="182058A3" w:rsidRDefault="00516A4C" w:rsidP="273A03A1">
            <w:pPr>
              <w:jc w:val="center"/>
              <w:rPr>
                <w:rFonts w:ascii="Calibri" w:eastAsia="Calibri" w:hAnsi="Calibri" w:cs="Calibri"/>
              </w:rPr>
            </w:pPr>
            <w:r>
              <w:rPr>
                <w:rFonts w:ascii="Calibri" w:eastAsia="Calibri" w:hAnsi="Calibri" w:cs="Calibri"/>
              </w:rPr>
              <w:t xml:space="preserve">Prototipo interattivo in </w:t>
            </w:r>
            <w:proofErr w:type="spellStart"/>
            <w:r>
              <w:rPr>
                <w:rFonts w:ascii="Calibri" w:eastAsia="Calibri" w:hAnsi="Calibri" w:cs="Calibri"/>
              </w:rPr>
              <w:t>Figma</w:t>
            </w:r>
            <w:proofErr w:type="spellEnd"/>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74AD2E41" w14:textId="3760FDD0" w:rsidR="280B9B2C" w:rsidRPr="280B9B2C" w:rsidRDefault="280B9B2C" w:rsidP="280B9B2C">
            <w:pPr>
              <w:jc w:val="center"/>
              <w:rPr>
                <w:rFonts w:ascii="Calibri" w:eastAsia="Calibri" w:hAnsi="Calibri" w:cs="Calibri"/>
              </w:rPr>
            </w:pPr>
            <w:r w:rsidRPr="280B9B2C">
              <w:rPr>
                <w:rFonts w:ascii="Calibri" w:eastAsia="Calibri" w:hAnsi="Calibri" w:cs="Calibri"/>
              </w:rPr>
              <w:t>55</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DE2BC86" w14:textId="7147636B" w:rsidR="280B9B2C" w:rsidRPr="280B9B2C" w:rsidRDefault="280B9B2C" w:rsidP="280B9B2C">
            <w:pPr>
              <w:jc w:val="center"/>
              <w:rPr>
                <w:rFonts w:ascii="Calibri" w:eastAsia="Calibri" w:hAnsi="Calibri" w:cs="Calibri"/>
              </w:rPr>
            </w:pPr>
            <w:r w:rsidRPr="280B9B2C">
              <w:rPr>
                <w:rFonts w:ascii="Calibri" w:eastAsia="Calibri" w:hAnsi="Calibri" w:cs="Calibri"/>
              </w:rPr>
              <w:t>10</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74D38226" w14:textId="42BDE8FF" w:rsidR="280B9B2C" w:rsidRPr="280B9B2C" w:rsidRDefault="280B9B2C" w:rsidP="280B9B2C">
            <w:pPr>
              <w:jc w:val="center"/>
              <w:rPr>
                <w:rFonts w:ascii="Calibri" w:eastAsia="Calibri" w:hAnsi="Calibri" w:cs="Calibri"/>
              </w:rPr>
            </w:pPr>
            <w:r w:rsidRPr="280B9B2C">
              <w:rPr>
                <w:rFonts w:ascii="Calibri" w:eastAsia="Calibri" w:hAnsi="Calibri" w:cs="Calibri"/>
              </w:rPr>
              <w:t>35</w:t>
            </w:r>
          </w:p>
        </w:tc>
      </w:tr>
      <w:tr w:rsidR="00724C2D" w14:paraId="099C96C2" w14:textId="77777777" w:rsidTr="004B2E53">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0D56FF22" w14:textId="595BDE93" w:rsidR="00724C2D" w:rsidRDefault="00724C2D" w:rsidP="273A03A1">
            <w:pPr>
              <w:jc w:val="center"/>
              <w:rPr>
                <w:rFonts w:ascii="Calibri" w:eastAsia="Calibri" w:hAnsi="Calibri" w:cs="Calibri"/>
              </w:rPr>
            </w:pPr>
            <w:r>
              <w:rPr>
                <w:rFonts w:ascii="Calibri" w:eastAsia="Calibri" w:hAnsi="Calibri" w:cs="Calibri"/>
              </w:rPr>
              <w:t>Descrizione dei pattern utilizzati</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3990366" w14:textId="06B1D5C7" w:rsidR="280B9B2C" w:rsidRPr="280B9B2C" w:rsidRDefault="280B9B2C" w:rsidP="280B9B2C">
            <w:pPr>
              <w:jc w:val="center"/>
              <w:rPr>
                <w:rFonts w:ascii="Calibri" w:eastAsia="Calibri" w:hAnsi="Calibri" w:cs="Calibri"/>
              </w:rPr>
            </w:pPr>
            <w:r w:rsidRPr="280B9B2C">
              <w:rPr>
                <w:rFonts w:ascii="Calibri" w:eastAsia="Calibri" w:hAnsi="Calibri" w:cs="Calibri"/>
              </w:rPr>
              <w:t>30</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2DC9293" w14:textId="6768DC99" w:rsidR="280B9B2C" w:rsidRPr="280B9B2C" w:rsidRDefault="280B9B2C" w:rsidP="280B9B2C">
            <w:pPr>
              <w:jc w:val="center"/>
              <w:rPr>
                <w:rFonts w:ascii="Calibri" w:eastAsia="Calibri" w:hAnsi="Calibri" w:cs="Calibri"/>
              </w:rPr>
            </w:pPr>
            <w:r w:rsidRPr="280B9B2C">
              <w:rPr>
                <w:rFonts w:ascii="Calibri" w:eastAsia="Calibri" w:hAnsi="Calibri" w:cs="Calibri"/>
              </w:rPr>
              <w:t>40</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01BEE128" w14:textId="735D3BC8" w:rsidR="280B9B2C" w:rsidRPr="280B9B2C" w:rsidRDefault="280B9B2C" w:rsidP="280B9B2C">
            <w:pPr>
              <w:jc w:val="center"/>
              <w:rPr>
                <w:rFonts w:ascii="Calibri" w:eastAsia="Calibri" w:hAnsi="Calibri" w:cs="Calibri"/>
              </w:rPr>
            </w:pPr>
            <w:r w:rsidRPr="280B9B2C">
              <w:rPr>
                <w:rFonts w:ascii="Calibri" w:eastAsia="Calibri" w:hAnsi="Calibri" w:cs="Calibri"/>
              </w:rPr>
              <w:t>30</w:t>
            </w:r>
          </w:p>
        </w:tc>
      </w:tr>
      <w:tr w:rsidR="273A03A1" w14:paraId="3337C242" w14:textId="77777777" w:rsidTr="004B2E53">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CDF311E" w14:textId="354F8D08" w:rsidR="273A03A1" w:rsidRDefault="182058A3" w:rsidP="273A03A1">
            <w:pPr>
              <w:jc w:val="center"/>
              <w:rPr>
                <w:rFonts w:ascii="Calibri" w:eastAsia="Calibri" w:hAnsi="Calibri" w:cs="Calibri"/>
              </w:rPr>
            </w:pPr>
            <w:r w:rsidRPr="182058A3">
              <w:rPr>
                <w:rFonts w:ascii="Calibri" w:eastAsia="Calibri" w:hAnsi="Calibri" w:cs="Calibri"/>
              </w:rPr>
              <w:t>Tecnic</w:t>
            </w:r>
            <w:r w:rsidR="00544E8D">
              <w:rPr>
                <w:rFonts w:ascii="Calibri" w:eastAsia="Calibri" w:hAnsi="Calibri" w:cs="Calibri"/>
              </w:rPr>
              <w:t>he di valutazione</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2FCC2564" w14:textId="22E3C243" w:rsidR="280B9B2C" w:rsidRDefault="280B9B2C" w:rsidP="23C83E0A">
            <w:pPr>
              <w:spacing w:line="259" w:lineRule="auto"/>
              <w:jc w:val="center"/>
            </w:pPr>
            <w:r w:rsidRPr="280B9B2C">
              <w:rPr>
                <w:rFonts w:ascii="Calibri" w:eastAsia="Calibri" w:hAnsi="Calibri" w:cs="Calibri"/>
              </w:rPr>
              <w:t>25</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0837A249" w14:textId="5A7576AE" w:rsidR="280B9B2C" w:rsidRPr="280B9B2C" w:rsidRDefault="280B9B2C" w:rsidP="280B9B2C">
            <w:pPr>
              <w:jc w:val="center"/>
              <w:rPr>
                <w:rFonts w:ascii="Calibri" w:eastAsia="Calibri" w:hAnsi="Calibri" w:cs="Calibri"/>
              </w:rPr>
            </w:pPr>
            <w:r w:rsidRPr="280B9B2C">
              <w:rPr>
                <w:rFonts w:ascii="Calibri" w:eastAsia="Calibri" w:hAnsi="Calibri" w:cs="Calibri"/>
              </w:rPr>
              <w:t>25</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67B27937" w14:textId="7432E2C3" w:rsidR="280B9B2C" w:rsidRDefault="280B9B2C" w:rsidP="23C83E0A">
            <w:pPr>
              <w:spacing w:line="259" w:lineRule="auto"/>
              <w:jc w:val="center"/>
            </w:pPr>
            <w:r w:rsidRPr="280B9B2C">
              <w:rPr>
                <w:rFonts w:ascii="Calibri" w:eastAsia="Calibri" w:hAnsi="Calibri" w:cs="Calibri"/>
              </w:rPr>
              <w:t>50</w:t>
            </w:r>
          </w:p>
        </w:tc>
      </w:tr>
      <w:tr w:rsidR="273A03A1" w14:paraId="59D9E6E9" w14:textId="77777777" w:rsidTr="004B2E53">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5A6EAA1C" w14:textId="00A517FD" w:rsidR="273A03A1" w:rsidRDefault="00F41AED" w:rsidP="273A03A1">
            <w:pPr>
              <w:jc w:val="center"/>
              <w:rPr>
                <w:rFonts w:ascii="Calibri" w:eastAsia="Calibri" w:hAnsi="Calibri" w:cs="Calibri"/>
              </w:rPr>
            </w:pPr>
            <w:r>
              <w:rPr>
                <w:rFonts w:ascii="Calibri" w:eastAsia="Calibri" w:hAnsi="Calibri" w:cs="Calibri"/>
              </w:rPr>
              <w:t>Modifiche da effettuare prima dell’implementazione</w:t>
            </w:r>
          </w:p>
        </w:tc>
        <w:tc>
          <w:tcPr>
            <w:tcW w:w="2455" w:type="dxa"/>
            <w:tcBorders>
              <w:top w:val="single" w:sz="8" w:space="0" w:color="auto"/>
              <w:left w:val="single" w:sz="8" w:space="0" w:color="auto"/>
              <w:bottom w:val="single" w:sz="8" w:space="0" w:color="auto"/>
              <w:right w:val="single" w:sz="8" w:space="0" w:color="auto"/>
            </w:tcBorders>
            <w:tcMar>
              <w:left w:w="108" w:type="dxa"/>
              <w:right w:w="108" w:type="dxa"/>
            </w:tcMar>
          </w:tcPr>
          <w:p w14:paraId="65C706BD" w14:textId="10105D5D" w:rsidR="280B9B2C" w:rsidRPr="280B9B2C" w:rsidRDefault="280B9B2C" w:rsidP="280B9B2C">
            <w:pPr>
              <w:spacing w:line="257" w:lineRule="auto"/>
              <w:jc w:val="center"/>
              <w:rPr>
                <w:rFonts w:ascii="Calibri" w:eastAsia="Calibri" w:hAnsi="Calibri" w:cs="Calibri"/>
              </w:rPr>
            </w:pPr>
            <w:r w:rsidRPr="280B9B2C">
              <w:rPr>
                <w:rFonts w:ascii="Calibri" w:eastAsia="Calibri" w:hAnsi="Calibri" w:cs="Calibri"/>
              </w:rPr>
              <w:t>30</w:t>
            </w:r>
          </w:p>
        </w:tc>
        <w:tc>
          <w:tcPr>
            <w:tcW w:w="2552" w:type="dxa"/>
            <w:tcBorders>
              <w:top w:val="single" w:sz="8" w:space="0" w:color="auto"/>
              <w:left w:val="single" w:sz="8" w:space="0" w:color="auto"/>
              <w:bottom w:val="single" w:sz="8" w:space="0" w:color="auto"/>
              <w:right w:val="single" w:sz="8" w:space="0" w:color="auto"/>
            </w:tcBorders>
            <w:tcMar>
              <w:left w:w="108" w:type="dxa"/>
              <w:right w:w="108" w:type="dxa"/>
            </w:tcMar>
          </w:tcPr>
          <w:p w14:paraId="4ACA9BED" w14:textId="0546E695" w:rsidR="280B9B2C" w:rsidRPr="280B9B2C" w:rsidRDefault="280B9B2C" w:rsidP="280B9B2C">
            <w:pPr>
              <w:jc w:val="center"/>
              <w:rPr>
                <w:rFonts w:ascii="Calibri" w:eastAsia="Calibri" w:hAnsi="Calibri" w:cs="Calibri"/>
              </w:rPr>
            </w:pPr>
            <w:r w:rsidRPr="280B9B2C">
              <w:rPr>
                <w:rFonts w:ascii="Calibri" w:eastAsia="Calibri" w:hAnsi="Calibri" w:cs="Calibri"/>
              </w:rPr>
              <w:t>30</w:t>
            </w:r>
          </w:p>
        </w:tc>
        <w:tc>
          <w:tcPr>
            <w:tcW w:w="2778" w:type="dxa"/>
            <w:tcBorders>
              <w:top w:val="single" w:sz="8" w:space="0" w:color="auto"/>
              <w:left w:val="single" w:sz="8" w:space="0" w:color="auto"/>
              <w:bottom w:val="single" w:sz="8" w:space="0" w:color="auto"/>
              <w:right w:val="single" w:sz="8" w:space="0" w:color="auto"/>
            </w:tcBorders>
            <w:tcMar>
              <w:left w:w="108" w:type="dxa"/>
              <w:right w:w="108" w:type="dxa"/>
            </w:tcMar>
          </w:tcPr>
          <w:p w14:paraId="2C56BDAE" w14:textId="5EF2B61C" w:rsidR="280B9B2C" w:rsidRPr="280B9B2C" w:rsidRDefault="280B9B2C" w:rsidP="280B9B2C">
            <w:pPr>
              <w:jc w:val="center"/>
              <w:rPr>
                <w:rFonts w:ascii="Calibri" w:eastAsia="Calibri" w:hAnsi="Calibri" w:cs="Calibri"/>
              </w:rPr>
            </w:pPr>
            <w:r w:rsidRPr="280B9B2C">
              <w:rPr>
                <w:rFonts w:ascii="Calibri" w:eastAsia="Calibri" w:hAnsi="Calibri" w:cs="Calibri"/>
              </w:rPr>
              <w:t>40</w:t>
            </w:r>
          </w:p>
        </w:tc>
      </w:tr>
    </w:tbl>
    <w:p w14:paraId="491D7359" w14:textId="21295188" w:rsidR="73411DFA" w:rsidRDefault="73411DFA" w:rsidP="003F17D5">
      <w:pPr>
        <w:rPr>
          <w:b/>
          <w:bCs/>
          <w:sz w:val="24"/>
          <w:szCs w:val="24"/>
        </w:rPr>
      </w:pPr>
    </w:p>
    <w:sectPr w:rsidR="73411D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C1D1"/>
    <w:multiLevelType w:val="hybridMultilevel"/>
    <w:tmpl w:val="FFFFFFFF"/>
    <w:lvl w:ilvl="0" w:tplc="B15C9074">
      <w:start w:val="1"/>
      <w:numFmt w:val="decimal"/>
      <w:lvlText w:val="%1."/>
      <w:lvlJc w:val="left"/>
      <w:pPr>
        <w:ind w:left="720" w:hanging="360"/>
      </w:pPr>
    </w:lvl>
    <w:lvl w:ilvl="1" w:tplc="5F84E2E4">
      <w:start w:val="1"/>
      <w:numFmt w:val="lowerLetter"/>
      <w:lvlText w:val="%2."/>
      <w:lvlJc w:val="left"/>
      <w:pPr>
        <w:ind w:left="1440" w:hanging="360"/>
      </w:pPr>
    </w:lvl>
    <w:lvl w:ilvl="2" w:tplc="F8D8340C">
      <w:start w:val="1"/>
      <w:numFmt w:val="lowerRoman"/>
      <w:lvlText w:val="%3."/>
      <w:lvlJc w:val="right"/>
      <w:pPr>
        <w:ind w:left="2160" w:hanging="180"/>
      </w:pPr>
    </w:lvl>
    <w:lvl w:ilvl="3" w:tplc="08E810AE">
      <w:start w:val="1"/>
      <w:numFmt w:val="decimal"/>
      <w:lvlText w:val="%4."/>
      <w:lvlJc w:val="left"/>
      <w:pPr>
        <w:ind w:left="2880" w:hanging="360"/>
      </w:pPr>
    </w:lvl>
    <w:lvl w:ilvl="4" w:tplc="389C3E36">
      <w:start w:val="1"/>
      <w:numFmt w:val="lowerLetter"/>
      <w:lvlText w:val="%5."/>
      <w:lvlJc w:val="left"/>
      <w:pPr>
        <w:ind w:left="3600" w:hanging="360"/>
      </w:pPr>
    </w:lvl>
    <w:lvl w:ilvl="5" w:tplc="1F8E15F4">
      <w:start w:val="1"/>
      <w:numFmt w:val="lowerRoman"/>
      <w:lvlText w:val="%6."/>
      <w:lvlJc w:val="right"/>
      <w:pPr>
        <w:ind w:left="4320" w:hanging="180"/>
      </w:pPr>
    </w:lvl>
    <w:lvl w:ilvl="6" w:tplc="9E128864">
      <w:start w:val="1"/>
      <w:numFmt w:val="decimal"/>
      <w:lvlText w:val="%7."/>
      <w:lvlJc w:val="left"/>
      <w:pPr>
        <w:ind w:left="5040" w:hanging="360"/>
      </w:pPr>
    </w:lvl>
    <w:lvl w:ilvl="7" w:tplc="D35E5E9E">
      <w:start w:val="1"/>
      <w:numFmt w:val="lowerLetter"/>
      <w:lvlText w:val="%8."/>
      <w:lvlJc w:val="left"/>
      <w:pPr>
        <w:ind w:left="5760" w:hanging="360"/>
      </w:pPr>
    </w:lvl>
    <w:lvl w:ilvl="8" w:tplc="4E0EF8F4">
      <w:start w:val="1"/>
      <w:numFmt w:val="lowerRoman"/>
      <w:lvlText w:val="%9."/>
      <w:lvlJc w:val="right"/>
      <w:pPr>
        <w:ind w:left="6480" w:hanging="180"/>
      </w:pPr>
    </w:lvl>
  </w:abstractNum>
  <w:abstractNum w:abstractNumId="1" w15:restartNumberingAfterBreak="0">
    <w:nsid w:val="0A911EC6"/>
    <w:multiLevelType w:val="hybridMultilevel"/>
    <w:tmpl w:val="7BA63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F5CC1"/>
    <w:multiLevelType w:val="hybridMultilevel"/>
    <w:tmpl w:val="66C64D0C"/>
    <w:lvl w:ilvl="0" w:tplc="FFFFFFF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A573E"/>
    <w:multiLevelType w:val="hybridMultilevel"/>
    <w:tmpl w:val="7E286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D10E45"/>
    <w:multiLevelType w:val="hybridMultilevel"/>
    <w:tmpl w:val="2CFA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E360B"/>
    <w:multiLevelType w:val="hybridMultilevel"/>
    <w:tmpl w:val="FFFFFFFF"/>
    <w:lvl w:ilvl="0" w:tplc="DC369562">
      <w:start w:val="1"/>
      <w:numFmt w:val="bullet"/>
      <w:lvlText w:val=""/>
      <w:lvlJc w:val="left"/>
      <w:pPr>
        <w:ind w:left="720" w:hanging="360"/>
      </w:pPr>
      <w:rPr>
        <w:rFonts w:ascii="Symbol" w:hAnsi="Symbol" w:hint="default"/>
      </w:rPr>
    </w:lvl>
    <w:lvl w:ilvl="1" w:tplc="36E8DF64">
      <w:start w:val="1"/>
      <w:numFmt w:val="bullet"/>
      <w:lvlText w:val="o"/>
      <w:lvlJc w:val="left"/>
      <w:pPr>
        <w:ind w:left="1440" w:hanging="360"/>
      </w:pPr>
      <w:rPr>
        <w:rFonts w:ascii="Courier New" w:hAnsi="Courier New" w:hint="default"/>
      </w:rPr>
    </w:lvl>
    <w:lvl w:ilvl="2" w:tplc="B20AA1F4">
      <w:start w:val="1"/>
      <w:numFmt w:val="bullet"/>
      <w:lvlText w:val=""/>
      <w:lvlJc w:val="left"/>
      <w:pPr>
        <w:ind w:left="2160" w:hanging="360"/>
      </w:pPr>
      <w:rPr>
        <w:rFonts w:ascii="Wingdings" w:hAnsi="Wingdings" w:hint="default"/>
      </w:rPr>
    </w:lvl>
    <w:lvl w:ilvl="3" w:tplc="A37EA8D4">
      <w:start w:val="1"/>
      <w:numFmt w:val="bullet"/>
      <w:lvlText w:val=""/>
      <w:lvlJc w:val="left"/>
      <w:pPr>
        <w:ind w:left="2880" w:hanging="360"/>
      </w:pPr>
      <w:rPr>
        <w:rFonts w:ascii="Symbol" w:hAnsi="Symbol" w:hint="default"/>
      </w:rPr>
    </w:lvl>
    <w:lvl w:ilvl="4" w:tplc="363020B0">
      <w:start w:val="1"/>
      <w:numFmt w:val="bullet"/>
      <w:lvlText w:val="o"/>
      <w:lvlJc w:val="left"/>
      <w:pPr>
        <w:ind w:left="3600" w:hanging="360"/>
      </w:pPr>
      <w:rPr>
        <w:rFonts w:ascii="Courier New" w:hAnsi="Courier New" w:hint="default"/>
      </w:rPr>
    </w:lvl>
    <w:lvl w:ilvl="5" w:tplc="7314550C">
      <w:start w:val="1"/>
      <w:numFmt w:val="bullet"/>
      <w:lvlText w:val=""/>
      <w:lvlJc w:val="left"/>
      <w:pPr>
        <w:ind w:left="4320" w:hanging="360"/>
      </w:pPr>
      <w:rPr>
        <w:rFonts w:ascii="Wingdings" w:hAnsi="Wingdings" w:hint="default"/>
      </w:rPr>
    </w:lvl>
    <w:lvl w:ilvl="6" w:tplc="202E058A">
      <w:start w:val="1"/>
      <w:numFmt w:val="bullet"/>
      <w:lvlText w:val=""/>
      <w:lvlJc w:val="left"/>
      <w:pPr>
        <w:ind w:left="5040" w:hanging="360"/>
      </w:pPr>
      <w:rPr>
        <w:rFonts w:ascii="Symbol" w:hAnsi="Symbol" w:hint="default"/>
      </w:rPr>
    </w:lvl>
    <w:lvl w:ilvl="7" w:tplc="E4E26674">
      <w:start w:val="1"/>
      <w:numFmt w:val="bullet"/>
      <w:lvlText w:val="o"/>
      <w:lvlJc w:val="left"/>
      <w:pPr>
        <w:ind w:left="5760" w:hanging="360"/>
      </w:pPr>
      <w:rPr>
        <w:rFonts w:ascii="Courier New" w:hAnsi="Courier New" w:hint="default"/>
      </w:rPr>
    </w:lvl>
    <w:lvl w:ilvl="8" w:tplc="E3CA5124">
      <w:start w:val="1"/>
      <w:numFmt w:val="bullet"/>
      <w:lvlText w:val=""/>
      <w:lvlJc w:val="left"/>
      <w:pPr>
        <w:ind w:left="6480" w:hanging="360"/>
      </w:pPr>
      <w:rPr>
        <w:rFonts w:ascii="Wingdings" w:hAnsi="Wingdings" w:hint="default"/>
      </w:rPr>
    </w:lvl>
  </w:abstractNum>
  <w:abstractNum w:abstractNumId="6" w15:restartNumberingAfterBreak="0">
    <w:nsid w:val="37476035"/>
    <w:multiLevelType w:val="hybridMultilevel"/>
    <w:tmpl w:val="319A4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D2A1C"/>
    <w:multiLevelType w:val="hybridMultilevel"/>
    <w:tmpl w:val="FFFFFFFF"/>
    <w:lvl w:ilvl="0" w:tplc="046C09E6">
      <w:start w:val="1"/>
      <w:numFmt w:val="decimal"/>
      <w:lvlText w:val="%1."/>
      <w:lvlJc w:val="left"/>
      <w:pPr>
        <w:ind w:left="720" w:hanging="360"/>
      </w:pPr>
    </w:lvl>
    <w:lvl w:ilvl="1" w:tplc="01E0532A">
      <w:start w:val="1"/>
      <w:numFmt w:val="lowerLetter"/>
      <w:lvlText w:val="%2."/>
      <w:lvlJc w:val="left"/>
      <w:pPr>
        <w:ind w:left="1440" w:hanging="360"/>
      </w:pPr>
    </w:lvl>
    <w:lvl w:ilvl="2" w:tplc="DB42FA6C">
      <w:start w:val="1"/>
      <w:numFmt w:val="lowerRoman"/>
      <w:lvlText w:val="%3."/>
      <w:lvlJc w:val="right"/>
      <w:pPr>
        <w:ind w:left="2160" w:hanging="180"/>
      </w:pPr>
    </w:lvl>
    <w:lvl w:ilvl="3" w:tplc="B790AD2E">
      <w:start w:val="1"/>
      <w:numFmt w:val="decimal"/>
      <w:lvlText w:val="%4."/>
      <w:lvlJc w:val="left"/>
      <w:pPr>
        <w:ind w:left="2880" w:hanging="360"/>
      </w:pPr>
    </w:lvl>
    <w:lvl w:ilvl="4" w:tplc="683E87D4">
      <w:start w:val="1"/>
      <w:numFmt w:val="lowerLetter"/>
      <w:lvlText w:val="%5."/>
      <w:lvlJc w:val="left"/>
      <w:pPr>
        <w:ind w:left="3600" w:hanging="360"/>
      </w:pPr>
    </w:lvl>
    <w:lvl w:ilvl="5" w:tplc="44168F98">
      <w:start w:val="1"/>
      <w:numFmt w:val="lowerRoman"/>
      <w:lvlText w:val="%6."/>
      <w:lvlJc w:val="right"/>
      <w:pPr>
        <w:ind w:left="4320" w:hanging="180"/>
      </w:pPr>
    </w:lvl>
    <w:lvl w:ilvl="6" w:tplc="33CCA306">
      <w:start w:val="1"/>
      <w:numFmt w:val="decimal"/>
      <w:lvlText w:val="%7."/>
      <w:lvlJc w:val="left"/>
      <w:pPr>
        <w:ind w:left="5040" w:hanging="360"/>
      </w:pPr>
    </w:lvl>
    <w:lvl w:ilvl="7" w:tplc="9AB0EA22">
      <w:start w:val="1"/>
      <w:numFmt w:val="lowerLetter"/>
      <w:lvlText w:val="%8."/>
      <w:lvlJc w:val="left"/>
      <w:pPr>
        <w:ind w:left="5760" w:hanging="360"/>
      </w:pPr>
    </w:lvl>
    <w:lvl w:ilvl="8" w:tplc="AB464380">
      <w:start w:val="1"/>
      <w:numFmt w:val="lowerRoman"/>
      <w:lvlText w:val="%9."/>
      <w:lvlJc w:val="right"/>
      <w:pPr>
        <w:ind w:left="6480" w:hanging="180"/>
      </w:pPr>
    </w:lvl>
  </w:abstractNum>
  <w:abstractNum w:abstractNumId="8" w15:restartNumberingAfterBreak="0">
    <w:nsid w:val="42295DB5"/>
    <w:multiLevelType w:val="hybridMultilevel"/>
    <w:tmpl w:val="188E45A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CACF51"/>
    <w:multiLevelType w:val="hybridMultilevel"/>
    <w:tmpl w:val="FFFFFFFF"/>
    <w:lvl w:ilvl="0" w:tplc="C46A96B0">
      <w:start w:val="1"/>
      <w:numFmt w:val="bullet"/>
      <w:lvlText w:val="-"/>
      <w:lvlJc w:val="left"/>
      <w:pPr>
        <w:ind w:left="720" w:hanging="360"/>
      </w:pPr>
      <w:rPr>
        <w:rFonts w:ascii="Calibri" w:hAnsi="Calibri" w:hint="default"/>
      </w:rPr>
    </w:lvl>
    <w:lvl w:ilvl="1" w:tplc="5568038E">
      <w:start w:val="1"/>
      <w:numFmt w:val="bullet"/>
      <w:lvlText w:val="o"/>
      <w:lvlJc w:val="left"/>
      <w:pPr>
        <w:ind w:left="1440" w:hanging="360"/>
      </w:pPr>
      <w:rPr>
        <w:rFonts w:ascii="Courier New" w:hAnsi="Courier New" w:hint="default"/>
      </w:rPr>
    </w:lvl>
    <w:lvl w:ilvl="2" w:tplc="A8A698E6">
      <w:start w:val="1"/>
      <w:numFmt w:val="bullet"/>
      <w:lvlText w:val=""/>
      <w:lvlJc w:val="left"/>
      <w:pPr>
        <w:ind w:left="2160" w:hanging="360"/>
      </w:pPr>
      <w:rPr>
        <w:rFonts w:ascii="Wingdings" w:hAnsi="Wingdings" w:hint="default"/>
      </w:rPr>
    </w:lvl>
    <w:lvl w:ilvl="3" w:tplc="1A8856D0">
      <w:start w:val="1"/>
      <w:numFmt w:val="bullet"/>
      <w:lvlText w:val=""/>
      <w:lvlJc w:val="left"/>
      <w:pPr>
        <w:ind w:left="2880" w:hanging="360"/>
      </w:pPr>
      <w:rPr>
        <w:rFonts w:ascii="Symbol" w:hAnsi="Symbol" w:hint="default"/>
      </w:rPr>
    </w:lvl>
    <w:lvl w:ilvl="4" w:tplc="C324D90E">
      <w:start w:val="1"/>
      <w:numFmt w:val="bullet"/>
      <w:lvlText w:val="o"/>
      <w:lvlJc w:val="left"/>
      <w:pPr>
        <w:ind w:left="3600" w:hanging="360"/>
      </w:pPr>
      <w:rPr>
        <w:rFonts w:ascii="Courier New" w:hAnsi="Courier New" w:hint="default"/>
      </w:rPr>
    </w:lvl>
    <w:lvl w:ilvl="5" w:tplc="91CCD464">
      <w:start w:val="1"/>
      <w:numFmt w:val="bullet"/>
      <w:lvlText w:val=""/>
      <w:lvlJc w:val="left"/>
      <w:pPr>
        <w:ind w:left="4320" w:hanging="360"/>
      </w:pPr>
      <w:rPr>
        <w:rFonts w:ascii="Wingdings" w:hAnsi="Wingdings" w:hint="default"/>
      </w:rPr>
    </w:lvl>
    <w:lvl w:ilvl="6" w:tplc="A086B1C2">
      <w:start w:val="1"/>
      <w:numFmt w:val="bullet"/>
      <w:lvlText w:val=""/>
      <w:lvlJc w:val="left"/>
      <w:pPr>
        <w:ind w:left="5040" w:hanging="360"/>
      </w:pPr>
      <w:rPr>
        <w:rFonts w:ascii="Symbol" w:hAnsi="Symbol" w:hint="default"/>
      </w:rPr>
    </w:lvl>
    <w:lvl w:ilvl="7" w:tplc="EBDCED40">
      <w:start w:val="1"/>
      <w:numFmt w:val="bullet"/>
      <w:lvlText w:val="o"/>
      <w:lvlJc w:val="left"/>
      <w:pPr>
        <w:ind w:left="5760" w:hanging="360"/>
      </w:pPr>
      <w:rPr>
        <w:rFonts w:ascii="Courier New" w:hAnsi="Courier New" w:hint="default"/>
      </w:rPr>
    </w:lvl>
    <w:lvl w:ilvl="8" w:tplc="541E8A48">
      <w:start w:val="1"/>
      <w:numFmt w:val="bullet"/>
      <w:lvlText w:val=""/>
      <w:lvlJc w:val="left"/>
      <w:pPr>
        <w:ind w:left="6480" w:hanging="360"/>
      </w:pPr>
      <w:rPr>
        <w:rFonts w:ascii="Wingdings" w:hAnsi="Wingdings" w:hint="default"/>
      </w:rPr>
    </w:lvl>
  </w:abstractNum>
  <w:abstractNum w:abstractNumId="10" w15:restartNumberingAfterBreak="0">
    <w:nsid w:val="472B9587"/>
    <w:multiLevelType w:val="hybridMultilevel"/>
    <w:tmpl w:val="FFFFFFFF"/>
    <w:lvl w:ilvl="0" w:tplc="E256B948">
      <w:start w:val="1"/>
      <w:numFmt w:val="bullet"/>
      <w:lvlText w:val=""/>
      <w:lvlJc w:val="left"/>
      <w:pPr>
        <w:ind w:left="720" w:hanging="360"/>
      </w:pPr>
      <w:rPr>
        <w:rFonts w:ascii="Symbol" w:hAnsi="Symbol" w:hint="default"/>
      </w:rPr>
    </w:lvl>
    <w:lvl w:ilvl="1" w:tplc="A7562A9E">
      <w:start w:val="1"/>
      <w:numFmt w:val="bullet"/>
      <w:lvlText w:val="o"/>
      <w:lvlJc w:val="left"/>
      <w:pPr>
        <w:ind w:left="1440" w:hanging="360"/>
      </w:pPr>
      <w:rPr>
        <w:rFonts w:ascii="Courier New" w:hAnsi="Courier New" w:hint="default"/>
      </w:rPr>
    </w:lvl>
    <w:lvl w:ilvl="2" w:tplc="51E2A662">
      <w:start w:val="1"/>
      <w:numFmt w:val="bullet"/>
      <w:lvlText w:val=""/>
      <w:lvlJc w:val="left"/>
      <w:pPr>
        <w:ind w:left="2160" w:hanging="360"/>
      </w:pPr>
      <w:rPr>
        <w:rFonts w:ascii="Wingdings" w:hAnsi="Wingdings" w:hint="default"/>
      </w:rPr>
    </w:lvl>
    <w:lvl w:ilvl="3" w:tplc="9EE06C04">
      <w:start w:val="1"/>
      <w:numFmt w:val="bullet"/>
      <w:lvlText w:val=""/>
      <w:lvlJc w:val="left"/>
      <w:pPr>
        <w:ind w:left="2880" w:hanging="360"/>
      </w:pPr>
      <w:rPr>
        <w:rFonts w:ascii="Symbol" w:hAnsi="Symbol" w:hint="default"/>
      </w:rPr>
    </w:lvl>
    <w:lvl w:ilvl="4" w:tplc="45427F40">
      <w:start w:val="1"/>
      <w:numFmt w:val="bullet"/>
      <w:lvlText w:val="o"/>
      <w:lvlJc w:val="left"/>
      <w:pPr>
        <w:ind w:left="3600" w:hanging="360"/>
      </w:pPr>
      <w:rPr>
        <w:rFonts w:ascii="Courier New" w:hAnsi="Courier New" w:hint="default"/>
      </w:rPr>
    </w:lvl>
    <w:lvl w:ilvl="5" w:tplc="3E70D9C2">
      <w:start w:val="1"/>
      <w:numFmt w:val="bullet"/>
      <w:lvlText w:val=""/>
      <w:lvlJc w:val="left"/>
      <w:pPr>
        <w:ind w:left="4320" w:hanging="360"/>
      </w:pPr>
      <w:rPr>
        <w:rFonts w:ascii="Wingdings" w:hAnsi="Wingdings" w:hint="default"/>
      </w:rPr>
    </w:lvl>
    <w:lvl w:ilvl="6" w:tplc="9A7CF6E8">
      <w:start w:val="1"/>
      <w:numFmt w:val="bullet"/>
      <w:lvlText w:val=""/>
      <w:lvlJc w:val="left"/>
      <w:pPr>
        <w:ind w:left="5040" w:hanging="360"/>
      </w:pPr>
      <w:rPr>
        <w:rFonts w:ascii="Symbol" w:hAnsi="Symbol" w:hint="default"/>
      </w:rPr>
    </w:lvl>
    <w:lvl w:ilvl="7" w:tplc="ACD271BC">
      <w:start w:val="1"/>
      <w:numFmt w:val="bullet"/>
      <w:lvlText w:val="o"/>
      <w:lvlJc w:val="left"/>
      <w:pPr>
        <w:ind w:left="5760" w:hanging="360"/>
      </w:pPr>
      <w:rPr>
        <w:rFonts w:ascii="Courier New" w:hAnsi="Courier New" w:hint="default"/>
      </w:rPr>
    </w:lvl>
    <w:lvl w:ilvl="8" w:tplc="9B988BF2">
      <w:start w:val="1"/>
      <w:numFmt w:val="bullet"/>
      <w:lvlText w:val=""/>
      <w:lvlJc w:val="left"/>
      <w:pPr>
        <w:ind w:left="6480" w:hanging="360"/>
      </w:pPr>
      <w:rPr>
        <w:rFonts w:ascii="Wingdings" w:hAnsi="Wingdings" w:hint="default"/>
      </w:rPr>
    </w:lvl>
  </w:abstractNum>
  <w:abstractNum w:abstractNumId="11" w15:restartNumberingAfterBreak="0">
    <w:nsid w:val="49053F1F"/>
    <w:multiLevelType w:val="hybridMultilevel"/>
    <w:tmpl w:val="FFFFFFFF"/>
    <w:lvl w:ilvl="0" w:tplc="AAE4710C">
      <w:start w:val="1"/>
      <w:numFmt w:val="decimal"/>
      <w:lvlText w:val="%1."/>
      <w:lvlJc w:val="left"/>
      <w:pPr>
        <w:ind w:left="720" w:hanging="360"/>
      </w:pPr>
    </w:lvl>
    <w:lvl w:ilvl="1" w:tplc="62E69508">
      <w:start w:val="1"/>
      <w:numFmt w:val="lowerLetter"/>
      <w:lvlText w:val="%2."/>
      <w:lvlJc w:val="left"/>
      <w:pPr>
        <w:ind w:left="1440" w:hanging="360"/>
      </w:pPr>
    </w:lvl>
    <w:lvl w:ilvl="2" w:tplc="F2E4AA80">
      <w:start w:val="1"/>
      <w:numFmt w:val="lowerRoman"/>
      <w:lvlText w:val="%3."/>
      <w:lvlJc w:val="right"/>
      <w:pPr>
        <w:ind w:left="2160" w:hanging="180"/>
      </w:pPr>
    </w:lvl>
    <w:lvl w:ilvl="3" w:tplc="67DE35DC">
      <w:start w:val="1"/>
      <w:numFmt w:val="decimal"/>
      <w:lvlText w:val="%4."/>
      <w:lvlJc w:val="left"/>
      <w:pPr>
        <w:ind w:left="2880" w:hanging="360"/>
      </w:pPr>
    </w:lvl>
    <w:lvl w:ilvl="4" w:tplc="898E7EE8">
      <w:start w:val="1"/>
      <w:numFmt w:val="lowerLetter"/>
      <w:lvlText w:val="%5."/>
      <w:lvlJc w:val="left"/>
      <w:pPr>
        <w:ind w:left="3600" w:hanging="360"/>
      </w:pPr>
    </w:lvl>
    <w:lvl w:ilvl="5" w:tplc="0F407940">
      <w:start w:val="1"/>
      <w:numFmt w:val="lowerRoman"/>
      <w:lvlText w:val="%6."/>
      <w:lvlJc w:val="right"/>
      <w:pPr>
        <w:ind w:left="4320" w:hanging="180"/>
      </w:pPr>
    </w:lvl>
    <w:lvl w:ilvl="6" w:tplc="2E886AB0">
      <w:start w:val="1"/>
      <w:numFmt w:val="decimal"/>
      <w:lvlText w:val="%7."/>
      <w:lvlJc w:val="left"/>
      <w:pPr>
        <w:ind w:left="5040" w:hanging="360"/>
      </w:pPr>
    </w:lvl>
    <w:lvl w:ilvl="7" w:tplc="593003DE">
      <w:start w:val="1"/>
      <w:numFmt w:val="lowerLetter"/>
      <w:lvlText w:val="%8."/>
      <w:lvlJc w:val="left"/>
      <w:pPr>
        <w:ind w:left="5760" w:hanging="360"/>
      </w:pPr>
    </w:lvl>
    <w:lvl w:ilvl="8" w:tplc="B2FC2274">
      <w:start w:val="1"/>
      <w:numFmt w:val="lowerRoman"/>
      <w:lvlText w:val="%9."/>
      <w:lvlJc w:val="right"/>
      <w:pPr>
        <w:ind w:left="6480" w:hanging="180"/>
      </w:pPr>
    </w:lvl>
  </w:abstractNum>
  <w:abstractNum w:abstractNumId="12" w15:restartNumberingAfterBreak="0">
    <w:nsid w:val="594A3576"/>
    <w:multiLevelType w:val="hybridMultilevel"/>
    <w:tmpl w:val="188E45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9752BB"/>
    <w:multiLevelType w:val="hybridMultilevel"/>
    <w:tmpl w:val="FFFFFFFF"/>
    <w:lvl w:ilvl="0" w:tplc="B9DA59F0">
      <w:start w:val="1"/>
      <w:numFmt w:val="bullet"/>
      <w:lvlText w:val="-"/>
      <w:lvlJc w:val="left"/>
      <w:pPr>
        <w:ind w:left="720" w:hanging="360"/>
      </w:pPr>
      <w:rPr>
        <w:rFonts w:ascii="Calibri" w:hAnsi="Calibri" w:hint="default"/>
      </w:rPr>
    </w:lvl>
    <w:lvl w:ilvl="1" w:tplc="B0A671FE">
      <w:start w:val="1"/>
      <w:numFmt w:val="bullet"/>
      <w:lvlText w:val="o"/>
      <w:lvlJc w:val="left"/>
      <w:pPr>
        <w:ind w:left="1440" w:hanging="360"/>
      </w:pPr>
      <w:rPr>
        <w:rFonts w:ascii="Courier New" w:hAnsi="Courier New" w:hint="default"/>
      </w:rPr>
    </w:lvl>
    <w:lvl w:ilvl="2" w:tplc="B4244C3E">
      <w:start w:val="1"/>
      <w:numFmt w:val="bullet"/>
      <w:lvlText w:val=""/>
      <w:lvlJc w:val="left"/>
      <w:pPr>
        <w:ind w:left="2160" w:hanging="360"/>
      </w:pPr>
      <w:rPr>
        <w:rFonts w:ascii="Wingdings" w:hAnsi="Wingdings" w:hint="default"/>
      </w:rPr>
    </w:lvl>
    <w:lvl w:ilvl="3" w:tplc="48D68E90">
      <w:start w:val="1"/>
      <w:numFmt w:val="bullet"/>
      <w:lvlText w:val=""/>
      <w:lvlJc w:val="left"/>
      <w:pPr>
        <w:ind w:left="2880" w:hanging="360"/>
      </w:pPr>
      <w:rPr>
        <w:rFonts w:ascii="Symbol" w:hAnsi="Symbol" w:hint="default"/>
      </w:rPr>
    </w:lvl>
    <w:lvl w:ilvl="4" w:tplc="B7D018BE">
      <w:start w:val="1"/>
      <w:numFmt w:val="bullet"/>
      <w:lvlText w:val="o"/>
      <w:lvlJc w:val="left"/>
      <w:pPr>
        <w:ind w:left="3600" w:hanging="360"/>
      </w:pPr>
      <w:rPr>
        <w:rFonts w:ascii="Courier New" w:hAnsi="Courier New" w:hint="default"/>
      </w:rPr>
    </w:lvl>
    <w:lvl w:ilvl="5" w:tplc="AE36FF34">
      <w:start w:val="1"/>
      <w:numFmt w:val="bullet"/>
      <w:lvlText w:val=""/>
      <w:lvlJc w:val="left"/>
      <w:pPr>
        <w:ind w:left="4320" w:hanging="360"/>
      </w:pPr>
      <w:rPr>
        <w:rFonts w:ascii="Wingdings" w:hAnsi="Wingdings" w:hint="default"/>
      </w:rPr>
    </w:lvl>
    <w:lvl w:ilvl="6" w:tplc="FA902910">
      <w:start w:val="1"/>
      <w:numFmt w:val="bullet"/>
      <w:lvlText w:val=""/>
      <w:lvlJc w:val="left"/>
      <w:pPr>
        <w:ind w:left="5040" w:hanging="360"/>
      </w:pPr>
      <w:rPr>
        <w:rFonts w:ascii="Symbol" w:hAnsi="Symbol" w:hint="default"/>
      </w:rPr>
    </w:lvl>
    <w:lvl w:ilvl="7" w:tplc="AC9ED55A">
      <w:start w:val="1"/>
      <w:numFmt w:val="bullet"/>
      <w:lvlText w:val="o"/>
      <w:lvlJc w:val="left"/>
      <w:pPr>
        <w:ind w:left="5760" w:hanging="360"/>
      </w:pPr>
      <w:rPr>
        <w:rFonts w:ascii="Courier New" w:hAnsi="Courier New" w:hint="default"/>
      </w:rPr>
    </w:lvl>
    <w:lvl w:ilvl="8" w:tplc="7338AA78">
      <w:start w:val="1"/>
      <w:numFmt w:val="bullet"/>
      <w:lvlText w:val=""/>
      <w:lvlJc w:val="left"/>
      <w:pPr>
        <w:ind w:left="6480" w:hanging="360"/>
      </w:pPr>
      <w:rPr>
        <w:rFonts w:ascii="Wingdings" w:hAnsi="Wingdings" w:hint="default"/>
      </w:rPr>
    </w:lvl>
  </w:abstractNum>
  <w:abstractNum w:abstractNumId="14" w15:restartNumberingAfterBreak="0">
    <w:nsid w:val="69E12B5C"/>
    <w:multiLevelType w:val="hybridMultilevel"/>
    <w:tmpl w:val="3CFE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4F065E"/>
    <w:multiLevelType w:val="hybridMultilevel"/>
    <w:tmpl w:val="E33E4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96F88"/>
    <w:multiLevelType w:val="hybridMultilevel"/>
    <w:tmpl w:val="47B68CF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70E431"/>
    <w:multiLevelType w:val="hybridMultilevel"/>
    <w:tmpl w:val="FFFFFFFF"/>
    <w:lvl w:ilvl="0" w:tplc="37F669C0">
      <w:start w:val="1"/>
      <w:numFmt w:val="bullet"/>
      <w:lvlText w:val=""/>
      <w:lvlJc w:val="left"/>
      <w:pPr>
        <w:ind w:left="1428" w:hanging="360"/>
      </w:pPr>
      <w:rPr>
        <w:rFonts w:ascii="Symbol" w:hAnsi="Symbol" w:hint="default"/>
      </w:rPr>
    </w:lvl>
    <w:lvl w:ilvl="1" w:tplc="8C260A7A">
      <w:start w:val="1"/>
      <w:numFmt w:val="bullet"/>
      <w:lvlText w:val="o"/>
      <w:lvlJc w:val="left"/>
      <w:pPr>
        <w:ind w:left="2148" w:hanging="360"/>
      </w:pPr>
      <w:rPr>
        <w:rFonts w:ascii="Courier New" w:hAnsi="Courier New" w:hint="default"/>
      </w:rPr>
    </w:lvl>
    <w:lvl w:ilvl="2" w:tplc="269C8F92">
      <w:start w:val="1"/>
      <w:numFmt w:val="bullet"/>
      <w:lvlText w:val=""/>
      <w:lvlJc w:val="left"/>
      <w:pPr>
        <w:ind w:left="2868" w:hanging="360"/>
      </w:pPr>
      <w:rPr>
        <w:rFonts w:ascii="Wingdings" w:hAnsi="Wingdings" w:hint="default"/>
      </w:rPr>
    </w:lvl>
    <w:lvl w:ilvl="3" w:tplc="6CDA74BE">
      <w:start w:val="1"/>
      <w:numFmt w:val="bullet"/>
      <w:lvlText w:val=""/>
      <w:lvlJc w:val="left"/>
      <w:pPr>
        <w:ind w:left="3588" w:hanging="360"/>
      </w:pPr>
      <w:rPr>
        <w:rFonts w:ascii="Symbol" w:hAnsi="Symbol" w:hint="default"/>
      </w:rPr>
    </w:lvl>
    <w:lvl w:ilvl="4" w:tplc="25348166">
      <w:start w:val="1"/>
      <w:numFmt w:val="bullet"/>
      <w:lvlText w:val="o"/>
      <w:lvlJc w:val="left"/>
      <w:pPr>
        <w:ind w:left="4308" w:hanging="360"/>
      </w:pPr>
      <w:rPr>
        <w:rFonts w:ascii="Courier New" w:hAnsi="Courier New" w:hint="default"/>
      </w:rPr>
    </w:lvl>
    <w:lvl w:ilvl="5" w:tplc="AF585F00">
      <w:start w:val="1"/>
      <w:numFmt w:val="bullet"/>
      <w:lvlText w:val=""/>
      <w:lvlJc w:val="left"/>
      <w:pPr>
        <w:ind w:left="5028" w:hanging="360"/>
      </w:pPr>
      <w:rPr>
        <w:rFonts w:ascii="Wingdings" w:hAnsi="Wingdings" w:hint="default"/>
      </w:rPr>
    </w:lvl>
    <w:lvl w:ilvl="6" w:tplc="F63852BE">
      <w:start w:val="1"/>
      <w:numFmt w:val="bullet"/>
      <w:lvlText w:val=""/>
      <w:lvlJc w:val="left"/>
      <w:pPr>
        <w:ind w:left="5748" w:hanging="360"/>
      </w:pPr>
      <w:rPr>
        <w:rFonts w:ascii="Symbol" w:hAnsi="Symbol" w:hint="default"/>
      </w:rPr>
    </w:lvl>
    <w:lvl w:ilvl="7" w:tplc="B24A457C">
      <w:start w:val="1"/>
      <w:numFmt w:val="bullet"/>
      <w:lvlText w:val="o"/>
      <w:lvlJc w:val="left"/>
      <w:pPr>
        <w:ind w:left="6468" w:hanging="360"/>
      </w:pPr>
      <w:rPr>
        <w:rFonts w:ascii="Courier New" w:hAnsi="Courier New" w:hint="default"/>
      </w:rPr>
    </w:lvl>
    <w:lvl w:ilvl="8" w:tplc="28083C2E">
      <w:start w:val="1"/>
      <w:numFmt w:val="bullet"/>
      <w:lvlText w:val=""/>
      <w:lvlJc w:val="left"/>
      <w:pPr>
        <w:ind w:left="7188" w:hanging="360"/>
      </w:pPr>
      <w:rPr>
        <w:rFonts w:ascii="Wingdings" w:hAnsi="Wingdings" w:hint="default"/>
      </w:rPr>
    </w:lvl>
  </w:abstractNum>
  <w:abstractNum w:abstractNumId="18" w15:restartNumberingAfterBreak="0">
    <w:nsid w:val="7EF0DD3F"/>
    <w:multiLevelType w:val="hybridMultilevel"/>
    <w:tmpl w:val="FFFFFFFF"/>
    <w:lvl w:ilvl="0" w:tplc="BBC62DD6">
      <w:start w:val="1"/>
      <w:numFmt w:val="decimal"/>
      <w:lvlText w:val="%1."/>
      <w:lvlJc w:val="left"/>
      <w:pPr>
        <w:ind w:left="720" w:hanging="360"/>
      </w:pPr>
    </w:lvl>
    <w:lvl w:ilvl="1" w:tplc="AFFE59C4">
      <w:start w:val="1"/>
      <w:numFmt w:val="lowerLetter"/>
      <w:lvlText w:val="%2."/>
      <w:lvlJc w:val="left"/>
      <w:pPr>
        <w:ind w:left="1440" w:hanging="360"/>
      </w:pPr>
    </w:lvl>
    <w:lvl w:ilvl="2" w:tplc="421EF288">
      <w:start w:val="1"/>
      <w:numFmt w:val="lowerRoman"/>
      <w:lvlText w:val="%3."/>
      <w:lvlJc w:val="right"/>
      <w:pPr>
        <w:ind w:left="2160" w:hanging="180"/>
      </w:pPr>
    </w:lvl>
    <w:lvl w:ilvl="3" w:tplc="0A28260E">
      <w:start w:val="1"/>
      <w:numFmt w:val="decimal"/>
      <w:lvlText w:val="%4."/>
      <w:lvlJc w:val="left"/>
      <w:pPr>
        <w:ind w:left="2880" w:hanging="360"/>
      </w:pPr>
    </w:lvl>
    <w:lvl w:ilvl="4" w:tplc="6F185F56">
      <w:start w:val="1"/>
      <w:numFmt w:val="lowerLetter"/>
      <w:lvlText w:val="%5."/>
      <w:lvlJc w:val="left"/>
      <w:pPr>
        <w:ind w:left="3600" w:hanging="360"/>
      </w:pPr>
    </w:lvl>
    <w:lvl w:ilvl="5" w:tplc="EA847C1C">
      <w:start w:val="1"/>
      <w:numFmt w:val="lowerRoman"/>
      <w:lvlText w:val="%6."/>
      <w:lvlJc w:val="right"/>
      <w:pPr>
        <w:ind w:left="4320" w:hanging="180"/>
      </w:pPr>
    </w:lvl>
    <w:lvl w:ilvl="6" w:tplc="DEC0F92A">
      <w:start w:val="1"/>
      <w:numFmt w:val="decimal"/>
      <w:lvlText w:val="%7."/>
      <w:lvlJc w:val="left"/>
      <w:pPr>
        <w:ind w:left="5040" w:hanging="360"/>
      </w:pPr>
    </w:lvl>
    <w:lvl w:ilvl="7" w:tplc="6DEA45C8">
      <w:start w:val="1"/>
      <w:numFmt w:val="lowerLetter"/>
      <w:lvlText w:val="%8."/>
      <w:lvlJc w:val="left"/>
      <w:pPr>
        <w:ind w:left="5760" w:hanging="360"/>
      </w:pPr>
    </w:lvl>
    <w:lvl w:ilvl="8" w:tplc="5FF25FA6">
      <w:start w:val="1"/>
      <w:numFmt w:val="lowerRoman"/>
      <w:lvlText w:val="%9."/>
      <w:lvlJc w:val="right"/>
      <w:pPr>
        <w:ind w:left="6480" w:hanging="180"/>
      </w:pPr>
    </w:lvl>
  </w:abstractNum>
  <w:num w:numId="1" w16cid:durableId="1048840422">
    <w:abstractNumId w:val="1"/>
  </w:num>
  <w:num w:numId="2" w16cid:durableId="1833787097">
    <w:abstractNumId w:val="15"/>
  </w:num>
  <w:num w:numId="3" w16cid:durableId="1158617020">
    <w:abstractNumId w:val="6"/>
  </w:num>
  <w:num w:numId="4" w16cid:durableId="233396985">
    <w:abstractNumId w:val="9"/>
  </w:num>
  <w:num w:numId="5" w16cid:durableId="1190678676">
    <w:abstractNumId w:val="13"/>
  </w:num>
  <w:num w:numId="6" w16cid:durableId="860320668">
    <w:abstractNumId w:val="10"/>
  </w:num>
  <w:num w:numId="7" w16cid:durableId="1642298550">
    <w:abstractNumId w:val="3"/>
  </w:num>
  <w:num w:numId="8" w16cid:durableId="1504542457">
    <w:abstractNumId w:val="14"/>
  </w:num>
  <w:num w:numId="9" w16cid:durableId="1743914034">
    <w:abstractNumId w:val="2"/>
  </w:num>
  <w:num w:numId="10" w16cid:durableId="443885067">
    <w:abstractNumId w:val="4"/>
  </w:num>
  <w:num w:numId="11" w16cid:durableId="614556578">
    <w:abstractNumId w:val="8"/>
  </w:num>
  <w:num w:numId="12" w16cid:durableId="237253202">
    <w:abstractNumId w:val="16"/>
  </w:num>
  <w:num w:numId="13" w16cid:durableId="538400469">
    <w:abstractNumId w:val="12"/>
  </w:num>
  <w:num w:numId="14" w16cid:durableId="1141657724">
    <w:abstractNumId w:val="11"/>
  </w:num>
  <w:num w:numId="15" w16cid:durableId="1978756371">
    <w:abstractNumId w:val="18"/>
  </w:num>
  <w:num w:numId="16" w16cid:durableId="970601018">
    <w:abstractNumId w:val="5"/>
  </w:num>
  <w:num w:numId="17" w16cid:durableId="163319819">
    <w:abstractNumId w:val="17"/>
  </w:num>
  <w:num w:numId="18" w16cid:durableId="557014951">
    <w:abstractNumId w:val="0"/>
  </w:num>
  <w:num w:numId="19" w16cid:durableId="1147279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61"/>
    <w:rsid w:val="00004916"/>
    <w:rsid w:val="00006CFA"/>
    <w:rsid w:val="000102BA"/>
    <w:rsid w:val="00014793"/>
    <w:rsid w:val="000156FA"/>
    <w:rsid w:val="00027E0F"/>
    <w:rsid w:val="00034753"/>
    <w:rsid w:val="000354CA"/>
    <w:rsid w:val="0004067A"/>
    <w:rsid w:val="000547FA"/>
    <w:rsid w:val="00061210"/>
    <w:rsid w:val="00064BB6"/>
    <w:rsid w:val="00070209"/>
    <w:rsid w:val="00071678"/>
    <w:rsid w:val="0007656B"/>
    <w:rsid w:val="00084246"/>
    <w:rsid w:val="00085A77"/>
    <w:rsid w:val="000A1DD4"/>
    <w:rsid w:val="000A336A"/>
    <w:rsid w:val="000A35A8"/>
    <w:rsid w:val="000A4263"/>
    <w:rsid w:val="000A5B14"/>
    <w:rsid w:val="000B357E"/>
    <w:rsid w:val="000B5BD0"/>
    <w:rsid w:val="000C0DA6"/>
    <w:rsid w:val="000C19C8"/>
    <w:rsid w:val="000D08CA"/>
    <w:rsid w:val="000D47CF"/>
    <w:rsid w:val="000D6FA4"/>
    <w:rsid w:val="000D73D5"/>
    <w:rsid w:val="000E15DC"/>
    <w:rsid w:val="000F7723"/>
    <w:rsid w:val="0010028A"/>
    <w:rsid w:val="00112B94"/>
    <w:rsid w:val="0012E2E9"/>
    <w:rsid w:val="001319CA"/>
    <w:rsid w:val="00133371"/>
    <w:rsid w:val="00146090"/>
    <w:rsid w:val="0014761F"/>
    <w:rsid w:val="001508EA"/>
    <w:rsid w:val="001541CB"/>
    <w:rsid w:val="00157138"/>
    <w:rsid w:val="001577A7"/>
    <w:rsid w:val="00160C1E"/>
    <w:rsid w:val="0017019D"/>
    <w:rsid w:val="001745DB"/>
    <w:rsid w:val="001765D8"/>
    <w:rsid w:val="00184719"/>
    <w:rsid w:val="00187164"/>
    <w:rsid w:val="00194B8F"/>
    <w:rsid w:val="001953F8"/>
    <w:rsid w:val="001A330D"/>
    <w:rsid w:val="001A54B8"/>
    <w:rsid w:val="001A7D20"/>
    <w:rsid w:val="001B2F22"/>
    <w:rsid w:val="001B352E"/>
    <w:rsid w:val="001B7599"/>
    <w:rsid w:val="001D20D4"/>
    <w:rsid w:val="001D2C70"/>
    <w:rsid w:val="001E0F9A"/>
    <w:rsid w:val="001E2F6A"/>
    <w:rsid w:val="001E4B95"/>
    <w:rsid w:val="001E5E51"/>
    <w:rsid w:val="001F0704"/>
    <w:rsid w:val="001F2609"/>
    <w:rsid w:val="001F3154"/>
    <w:rsid w:val="002027FE"/>
    <w:rsid w:val="00204EE6"/>
    <w:rsid w:val="0021039C"/>
    <w:rsid w:val="00211389"/>
    <w:rsid w:val="0021253A"/>
    <w:rsid w:val="00212D45"/>
    <w:rsid w:val="0021317F"/>
    <w:rsid w:val="00213F68"/>
    <w:rsid w:val="002175BF"/>
    <w:rsid w:val="002242A2"/>
    <w:rsid w:val="00225563"/>
    <w:rsid w:val="00225E84"/>
    <w:rsid w:val="0022734C"/>
    <w:rsid w:val="00243B54"/>
    <w:rsid w:val="0024619A"/>
    <w:rsid w:val="002478B6"/>
    <w:rsid w:val="002506D9"/>
    <w:rsid w:val="00251EF4"/>
    <w:rsid w:val="00254668"/>
    <w:rsid w:val="00254959"/>
    <w:rsid w:val="00255E81"/>
    <w:rsid w:val="00256479"/>
    <w:rsid w:val="00257DD8"/>
    <w:rsid w:val="00261A9E"/>
    <w:rsid w:val="00281462"/>
    <w:rsid w:val="00281A90"/>
    <w:rsid w:val="00287CB5"/>
    <w:rsid w:val="00291F34"/>
    <w:rsid w:val="00297A14"/>
    <w:rsid w:val="002A1FFF"/>
    <w:rsid w:val="002A23C8"/>
    <w:rsid w:val="002B444F"/>
    <w:rsid w:val="002B44F3"/>
    <w:rsid w:val="002C535A"/>
    <w:rsid w:val="002C77FA"/>
    <w:rsid w:val="002D6230"/>
    <w:rsid w:val="002E29CB"/>
    <w:rsid w:val="002E5ADD"/>
    <w:rsid w:val="002F1646"/>
    <w:rsid w:val="002F2294"/>
    <w:rsid w:val="002F6722"/>
    <w:rsid w:val="003037BB"/>
    <w:rsid w:val="00303C2C"/>
    <w:rsid w:val="00305210"/>
    <w:rsid w:val="00312115"/>
    <w:rsid w:val="00340835"/>
    <w:rsid w:val="00343492"/>
    <w:rsid w:val="003437C0"/>
    <w:rsid w:val="00347D4A"/>
    <w:rsid w:val="003658FF"/>
    <w:rsid w:val="00372AEC"/>
    <w:rsid w:val="003946D1"/>
    <w:rsid w:val="0039651A"/>
    <w:rsid w:val="0039765A"/>
    <w:rsid w:val="003A1A3D"/>
    <w:rsid w:val="003A2D10"/>
    <w:rsid w:val="003A3763"/>
    <w:rsid w:val="003A45BA"/>
    <w:rsid w:val="003A5934"/>
    <w:rsid w:val="003A6892"/>
    <w:rsid w:val="003B0347"/>
    <w:rsid w:val="003B0850"/>
    <w:rsid w:val="003B121A"/>
    <w:rsid w:val="003B146D"/>
    <w:rsid w:val="003B2C60"/>
    <w:rsid w:val="003B484A"/>
    <w:rsid w:val="003BFBAC"/>
    <w:rsid w:val="003C0229"/>
    <w:rsid w:val="003C0357"/>
    <w:rsid w:val="003C1CF6"/>
    <w:rsid w:val="003C59D3"/>
    <w:rsid w:val="003D2F85"/>
    <w:rsid w:val="003D4FA0"/>
    <w:rsid w:val="003D73A1"/>
    <w:rsid w:val="003E1548"/>
    <w:rsid w:val="003E771F"/>
    <w:rsid w:val="003E7B41"/>
    <w:rsid w:val="003F165A"/>
    <w:rsid w:val="003F17D5"/>
    <w:rsid w:val="003F3367"/>
    <w:rsid w:val="0040120E"/>
    <w:rsid w:val="00410E29"/>
    <w:rsid w:val="00415314"/>
    <w:rsid w:val="004225D1"/>
    <w:rsid w:val="00423B52"/>
    <w:rsid w:val="004353E6"/>
    <w:rsid w:val="0044100E"/>
    <w:rsid w:val="00452C68"/>
    <w:rsid w:val="00455CCE"/>
    <w:rsid w:val="00460076"/>
    <w:rsid w:val="004650B3"/>
    <w:rsid w:val="00472A9D"/>
    <w:rsid w:val="00496C43"/>
    <w:rsid w:val="004A1540"/>
    <w:rsid w:val="004B0FE8"/>
    <w:rsid w:val="004B2C7E"/>
    <w:rsid w:val="004B2E53"/>
    <w:rsid w:val="004B3824"/>
    <w:rsid w:val="004C0147"/>
    <w:rsid w:val="004C0D71"/>
    <w:rsid w:val="004C127F"/>
    <w:rsid w:val="004C43B9"/>
    <w:rsid w:val="004D0C1D"/>
    <w:rsid w:val="004D1867"/>
    <w:rsid w:val="004E526B"/>
    <w:rsid w:val="004F52A2"/>
    <w:rsid w:val="00507620"/>
    <w:rsid w:val="00515B67"/>
    <w:rsid w:val="00516A4C"/>
    <w:rsid w:val="00540B05"/>
    <w:rsid w:val="00541805"/>
    <w:rsid w:val="00541B33"/>
    <w:rsid w:val="00544E13"/>
    <w:rsid w:val="00544E8D"/>
    <w:rsid w:val="00546EA8"/>
    <w:rsid w:val="00552719"/>
    <w:rsid w:val="005536A7"/>
    <w:rsid w:val="0055422C"/>
    <w:rsid w:val="00560BE7"/>
    <w:rsid w:val="00560E11"/>
    <w:rsid w:val="005612ED"/>
    <w:rsid w:val="00561FB1"/>
    <w:rsid w:val="00570463"/>
    <w:rsid w:val="00576599"/>
    <w:rsid w:val="00577348"/>
    <w:rsid w:val="005831CD"/>
    <w:rsid w:val="00583FBE"/>
    <w:rsid w:val="0059222E"/>
    <w:rsid w:val="00592EC1"/>
    <w:rsid w:val="00597C9F"/>
    <w:rsid w:val="005A1150"/>
    <w:rsid w:val="005A2D01"/>
    <w:rsid w:val="005B2AE7"/>
    <w:rsid w:val="005B56DB"/>
    <w:rsid w:val="005B6519"/>
    <w:rsid w:val="005C4AC8"/>
    <w:rsid w:val="005D0AAA"/>
    <w:rsid w:val="005D6F9B"/>
    <w:rsid w:val="005E671A"/>
    <w:rsid w:val="005E6A76"/>
    <w:rsid w:val="005F0DF9"/>
    <w:rsid w:val="005F22CB"/>
    <w:rsid w:val="00612BD8"/>
    <w:rsid w:val="00621965"/>
    <w:rsid w:val="00622D9D"/>
    <w:rsid w:val="0063112C"/>
    <w:rsid w:val="00632EBF"/>
    <w:rsid w:val="00636A78"/>
    <w:rsid w:val="006416B3"/>
    <w:rsid w:val="00645102"/>
    <w:rsid w:val="0064553F"/>
    <w:rsid w:val="00661BD1"/>
    <w:rsid w:val="00663853"/>
    <w:rsid w:val="00664C10"/>
    <w:rsid w:val="00665E35"/>
    <w:rsid w:val="006863BC"/>
    <w:rsid w:val="0068E93B"/>
    <w:rsid w:val="006959E1"/>
    <w:rsid w:val="00695E2B"/>
    <w:rsid w:val="006A0852"/>
    <w:rsid w:val="006B10CC"/>
    <w:rsid w:val="006B375D"/>
    <w:rsid w:val="006B3F03"/>
    <w:rsid w:val="006B48C0"/>
    <w:rsid w:val="006C0BA6"/>
    <w:rsid w:val="006C4D78"/>
    <w:rsid w:val="006C60E0"/>
    <w:rsid w:val="006D41D7"/>
    <w:rsid w:val="006E43D6"/>
    <w:rsid w:val="006E5192"/>
    <w:rsid w:val="006F479F"/>
    <w:rsid w:val="006F6CCC"/>
    <w:rsid w:val="00716FB8"/>
    <w:rsid w:val="00722542"/>
    <w:rsid w:val="007229C3"/>
    <w:rsid w:val="00724474"/>
    <w:rsid w:val="00724C2D"/>
    <w:rsid w:val="00724F15"/>
    <w:rsid w:val="00725462"/>
    <w:rsid w:val="007256D0"/>
    <w:rsid w:val="00725FAA"/>
    <w:rsid w:val="00726B17"/>
    <w:rsid w:val="0073112C"/>
    <w:rsid w:val="00731475"/>
    <w:rsid w:val="00746312"/>
    <w:rsid w:val="00747E86"/>
    <w:rsid w:val="00752D4B"/>
    <w:rsid w:val="0077165F"/>
    <w:rsid w:val="00771C82"/>
    <w:rsid w:val="00781864"/>
    <w:rsid w:val="007955FE"/>
    <w:rsid w:val="00795B6E"/>
    <w:rsid w:val="007A3173"/>
    <w:rsid w:val="007A55BC"/>
    <w:rsid w:val="007B0B9D"/>
    <w:rsid w:val="007B46E6"/>
    <w:rsid w:val="007B6005"/>
    <w:rsid w:val="007B6404"/>
    <w:rsid w:val="007B6BB3"/>
    <w:rsid w:val="007B77E1"/>
    <w:rsid w:val="007C5295"/>
    <w:rsid w:val="007D4F7F"/>
    <w:rsid w:val="007F4028"/>
    <w:rsid w:val="008027B9"/>
    <w:rsid w:val="0080671A"/>
    <w:rsid w:val="008119A9"/>
    <w:rsid w:val="00812AFC"/>
    <w:rsid w:val="008163D1"/>
    <w:rsid w:val="0082044F"/>
    <w:rsid w:val="008212C2"/>
    <w:rsid w:val="00824BD6"/>
    <w:rsid w:val="008252B9"/>
    <w:rsid w:val="0082560D"/>
    <w:rsid w:val="00825EDB"/>
    <w:rsid w:val="00834361"/>
    <w:rsid w:val="00835DBE"/>
    <w:rsid w:val="00844F5B"/>
    <w:rsid w:val="00845BB3"/>
    <w:rsid w:val="00846727"/>
    <w:rsid w:val="00846C2B"/>
    <w:rsid w:val="00852B9E"/>
    <w:rsid w:val="008569F5"/>
    <w:rsid w:val="00856B19"/>
    <w:rsid w:val="00856FAE"/>
    <w:rsid w:val="00857FF1"/>
    <w:rsid w:val="00860A17"/>
    <w:rsid w:val="00866E5E"/>
    <w:rsid w:val="0086A85A"/>
    <w:rsid w:val="00870645"/>
    <w:rsid w:val="0087590B"/>
    <w:rsid w:val="00875C02"/>
    <w:rsid w:val="00877B2B"/>
    <w:rsid w:val="008829C5"/>
    <w:rsid w:val="00884AB3"/>
    <w:rsid w:val="00885C9C"/>
    <w:rsid w:val="008879AE"/>
    <w:rsid w:val="008927A2"/>
    <w:rsid w:val="00893BB0"/>
    <w:rsid w:val="008A5E09"/>
    <w:rsid w:val="008B2BF9"/>
    <w:rsid w:val="008B3486"/>
    <w:rsid w:val="008B52CB"/>
    <w:rsid w:val="008C1C61"/>
    <w:rsid w:val="008C26F0"/>
    <w:rsid w:val="008C6D15"/>
    <w:rsid w:val="008D33E9"/>
    <w:rsid w:val="008D472E"/>
    <w:rsid w:val="008F2380"/>
    <w:rsid w:val="008F51A8"/>
    <w:rsid w:val="008F6079"/>
    <w:rsid w:val="009006F5"/>
    <w:rsid w:val="00902849"/>
    <w:rsid w:val="00904865"/>
    <w:rsid w:val="00910F3B"/>
    <w:rsid w:val="00917C16"/>
    <w:rsid w:val="009194D5"/>
    <w:rsid w:val="00922B37"/>
    <w:rsid w:val="009248A5"/>
    <w:rsid w:val="00925371"/>
    <w:rsid w:val="00926118"/>
    <w:rsid w:val="0092744A"/>
    <w:rsid w:val="00932E9E"/>
    <w:rsid w:val="00942F61"/>
    <w:rsid w:val="009442EF"/>
    <w:rsid w:val="00945A9C"/>
    <w:rsid w:val="00950A67"/>
    <w:rsid w:val="00953C76"/>
    <w:rsid w:val="00953D74"/>
    <w:rsid w:val="00957CCB"/>
    <w:rsid w:val="009611D8"/>
    <w:rsid w:val="009645EE"/>
    <w:rsid w:val="00980A73"/>
    <w:rsid w:val="00981C9C"/>
    <w:rsid w:val="009869A4"/>
    <w:rsid w:val="0099034D"/>
    <w:rsid w:val="009937DA"/>
    <w:rsid w:val="00994B1F"/>
    <w:rsid w:val="0099751A"/>
    <w:rsid w:val="009A0C2D"/>
    <w:rsid w:val="009B06B0"/>
    <w:rsid w:val="009B2876"/>
    <w:rsid w:val="009B4CB4"/>
    <w:rsid w:val="009B7505"/>
    <w:rsid w:val="009C0D74"/>
    <w:rsid w:val="009C1D7A"/>
    <w:rsid w:val="009C302F"/>
    <w:rsid w:val="009C4A62"/>
    <w:rsid w:val="009C4BD6"/>
    <w:rsid w:val="009C5E99"/>
    <w:rsid w:val="009C5F9D"/>
    <w:rsid w:val="009C60A9"/>
    <w:rsid w:val="009D0BA4"/>
    <w:rsid w:val="009D1FDE"/>
    <w:rsid w:val="009D278C"/>
    <w:rsid w:val="009D2A82"/>
    <w:rsid w:val="009D2F44"/>
    <w:rsid w:val="009E54D4"/>
    <w:rsid w:val="009E5DE2"/>
    <w:rsid w:val="009F178D"/>
    <w:rsid w:val="009F5AAB"/>
    <w:rsid w:val="009F7178"/>
    <w:rsid w:val="00A12C12"/>
    <w:rsid w:val="00A13CC1"/>
    <w:rsid w:val="00A14802"/>
    <w:rsid w:val="00A25532"/>
    <w:rsid w:val="00A31255"/>
    <w:rsid w:val="00A33B98"/>
    <w:rsid w:val="00A3707F"/>
    <w:rsid w:val="00A43ACC"/>
    <w:rsid w:val="00A4589F"/>
    <w:rsid w:val="00A47BD5"/>
    <w:rsid w:val="00A515A3"/>
    <w:rsid w:val="00A53278"/>
    <w:rsid w:val="00A54F58"/>
    <w:rsid w:val="00A60225"/>
    <w:rsid w:val="00A64C4F"/>
    <w:rsid w:val="00A65369"/>
    <w:rsid w:val="00A71001"/>
    <w:rsid w:val="00A72CE5"/>
    <w:rsid w:val="00A768A4"/>
    <w:rsid w:val="00A85C90"/>
    <w:rsid w:val="00A86468"/>
    <w:rsid w:val="00A928B4"/>
    <w:rsid w:val="00A93217"/>
    <w:rsid w:val="00AA0D42"/>
    <w:rsid w:val="00AA262C"/>
    <w:rsid w:val="00AA4CE7"/>
    <w:rsid w:val="00AB1A8F"/>
    <w:rsid w:val="00AB3315"/>
    <w:rsid w:val="00AB79B6"/>
    <w:rsid w:val="00AB7F84"/>
    <w:rsid w:val="00AC2335"/>
    <w:rsid w:val="00AC2E34"/>
    <w:rsid w:val="00AC67D3"/>
    <w:rsid w:val="00AD7DCE"/>
    <w:rsid w:val="00AE56AE"/>
    <w:rsid w:val="00AE5F62"/>
    <w:rsid w:val="00AE73F4"/>
    <w:rsid w:val="00AF12E9"/>
    <w:rsid w:val="00AF259A"/>
    <w:rsid w:val="00AF49B4"/>
    <w:rsid w:val="00B03990"/>
    <w:rsid w:val="00B0696E"/>
    <w:rsid w:val="00B10C47"/>
    <w:rsid w:val="00B11621"/>
    <w:rsid w:val="00B145B8"/>
    <w:rsid w:val="00B14E5A"/>
    <w:rsid w:val="00B15A68"/>
    <w:rsid w:val="00B20EF9"/>
    <w:rsid w:val="00B22274"/>
    <w:rsid w:val="00B22A0A"/>
    <w:rsid w:val="00B27DA1"/>
    <w:rsid w:val="00B32E35"/>
    <w:rsid w:val="00B34641"/>
    <w:rsid w:val="00B378F0"/>
    <w:rsid w:val="00B37C35"/>
    <w:rsid w:val="00B40A83"/>
    <w:rsid w:val="00B426F3"/>
    <w:rsid w:val="00B439AF"/>
    <w:rsid w:val="00B46170"/>
    <w:rsid w:val="00B606A8"/>
    <w:rsid w:val="00B61AD9"/>
    <w:rsid w:val="00B634CB"/>
    <w:rsid w:val="00B67374"/>
    <w:rsid w:val="00B766DA"/>
    <w:rsid w:val="00B81035"/>
    <w:rsid w:val="00B84554"/>
    <w:rsid w:val="00B87EB9"/>
    <w:rsid w:val="00BA0C05"/>
    <w:rsid w:val="00BA3C83"/>
    <w:rsid w:val="00BA7DDC"/>
    <w:rsid w:val="00BB0D1F"/>
    <w:rsid w:val="00BB2040"/>
    <w:rsid w:val="00BB2703"/>
    <w:rsid w:val="00BB2EFA"/>
    <w:rsid w:val="00BB7BF3"/>
    <w:rsid w:val="00BC1BF9"/>
    <w:rsid w:val="00BC21FD"/>
    <w:rsid w:val="00BC3050"/>
    <w:rsid w:val="00BD1826"/>
    <w:rsid w:val="00BD25F5"/>
    <w:rsid w:val="00BD5858"/>
    <w:rsid w:val="00BD664F"/>
    <w:rsid w:val="00BE0C65"/>
    <w:rsid w:val="00BE21DB"/>
    <w:rsid w:val="00BE7117"/>
    <w:rsid w:val="00BE752E"/>
    <w:rsid w:val="00BF4888"/>
    <w:rsid w:val="00BF7F07"/>
    <w:rsid w:val="00C01604"/>
    <w:rsid w:val="00C021E4"/>
    <w:rsid w:val="00C1300D"/>
    <w:rsid w:val="00C15BCC"/>
    <w:rsid w:val="00C16411"/>
    <w:rsid w:val="00C17D30"/>
    <w:rsid w:val="00C2048A"/>
    <w:rsid w:val="00C21389"/>
    <w:rsid w:val="00C21E8C"/>
    <w:rsid w:val="00C25159"/>
    <w:rsid w:val="00C325F3"/>
    <w:rsid w:val="00C37818"/>
    <w:rsid w:val="00C37B85"/>
    <w:rsid w:val="00C414D9"/>
    <w:rsid w:val="00C44D98"/>
    <w:rsid w:val="00C4622A"/>
    <w:rsid w:val="00C50DDB"/>
    <w:rsid w:val="00C65ACF"/>
    <w:rsid w:val="00C76C9C"/>
    <w:rsid w:val="00C81C11"/>
    <w:rsid w:val="00C81DAD"/>
    <w:rsid w:val="00C82241"/>
    <w:rsid w:val="00C855F0"/>
    <w:rsid w:val="00C86AAD"/>
    <w:rsid w:val="00C87409"/>
    <w:rsid w:val="00C92F7F"/>
    <w:rsid w:val="00CA0410"/>
    <w:rsid w:val="00CA0509"/>
    <w:rsid w:val="00CA6052"/>
    <w:rsid w:val="00CB2090"/>
    <w:rsid w:val="00CB2E7B"/>
    <w:rsid w:val="00CD3CBF"/>
    <w:rsid w:val="00CD4C02"/>
    <w:rsid w:val="00CE0307"/>
    <w:rsid w:val="00CE10D9"/>
    <w:rsid w:val="00CE21F3"/>
    <w:rsid w:val="00CE4C9C"/>
    <w:rsid w:val="00CE7345"/>
    <w:rsid w:val="00CE7873"/>
    <w:rsid w:val="00CF6A55"/>
    <w:rsid w:val="00D03FC8"/>
    <w:rsid w:val="00D04921"/>
    <w:rsid w:val="00D07477"/>
    <w:rsid w:val="00D12106"/>
    <w:rsid w:val="00D13CA0"/>
    <w:rsid w:val="00D16F5E"/>
    <w:rsid w:val="00D21CBD"/>
    <w:rsid w:val="00D23CC3"/>
    <w:rsid w:val="00D2558C"/>
    <w:rsid w:val="00D2609D"/>
    <w:rsid w:val="00D261B6"/>
    <w:rsid w:val="00D3172C"/>
    <w:rsid w:val="00D3487A"/>
    <w:rsid w:val="00D358F2"/>
    <w:rsid w:val="00D35B50"/>
    <w:rsid w:val="00D37AD0"/>
    <w:rsid w:val="00D37C8D"/>
    <w:rsid w:val="00D4291D"/>
    <w:rsid w:val="00D445C9"/>
    <w:rsid w:val="00D44C92"/>
    <w:rsid w:val="00D46EED"/>
    <w:rsid w:val="00D51933"/>
    <w:rsid w:val="00D54273"/>
    <w:rsid w:val="00D543CF"/>
    <w:rsid w:val="00D55085"/>
    <w:rsid w:val="00D61962"/>
    <w:rsid w:val="00D627F3"/>
    <w:rsid w:val="00D75186"/>
    <w:rsid w:val="00D81AA9"/>
    <w:rsid w:val="00D841F6"/>
    <w:rsid w:val="00D916CC"/>
    <w:rsid w:val="00D97086"/>
    <w:rsid w:val="00DA0258"/>
    <w:rsid w:val="00DA1571"/>
    <w:rsid w:val="00DA7075"/>
    <w:rsid w:val="00DB5A3E"/>
    <w:rsid w:val="00DB7DC9"/>
    <w:rsid w:val="00DC02CD"/>
    <w:rsid w:val="00DC03E1"/>
    <w:rsid w:val="00DC24F6"/>
    <w:rsid w:val="00DD6514"/>
    <w:rsid w:val="00DD75CE"/>
    <w:rsid w:val="00DE077F"/>
    <w:rsid w:val="00DE0CEF"/>
    <w:rsid w:val="00DE270C"/>
    <w:rsid w:val="00DE4BE7"/>
    <w:rsid w:val="00DE4E10"/>
    <w:rsid w:val="00DE7D12"/>
    <w:rsid w:val="00DF2B99"/>
    <w:rsid w:val="00DF4712"/>
    <w:rsid w:val="00DF4A12"/>
    <w:rsid w:val="00DF4AFF"/>
    <w:rsid w:val="00DF69B2"/>
    <w:rsid w:val="00DF71BD"/>
    <w:rsid w:val="00E0112C"/>
    <w:rsid w:val="00E02CD9"/>
    <w:rsid w:val="00E062DD"/>
    <w:rsid w:val="00E12D8F"/>
    <w:rsid w:val="00E133B0"/>
    <w:rsid w:val="00E1639C"/>
    <w:rsid w:val="00E244F6"/>
    <w:rsid w:val="00E30B9B"/>
    <w:rsid w:val="00E3267B"/>
    <w:rsid w:val="00E3773E"/>
    <w:rsid w:val="00E4231A"/>
    <w:rsid w:val="00E44408"/>
    <w:rsid w:val="00E54D3C"/>
    <w:rsid w:val="00E571F1"/>
    <w:rsid w:val="00E57B0A"/>
    <w:rsid w:val="00E61D97"/>
    <w:rsid w:val="00E62D55"/>
    <w:rsid w:val="00E65191"/>
    <w:rsid w:val="00E6597B"/>
    <w:rsid w:val="00E6770E"/>
    <w:rsid w:val="00E76EE7"/>
    <w:rsid w:val="00E82007"/>
    <w:rsid w:val="00E91F71"/>
    <w:rsid w:val="00EA14B5"/>
    <w:rsid w:val="00EB1C7D"/>
    <w:rsid w:val="00EB3393"/>
    <w:rsid w:val="00EB6DB0"/>
    <w:rsid w:val="00ED0A2C"/>
    <w:rsid w:val="00ED0EE2"/>
    <w:rsid w:val="00EE130A"/>
    <w:rsid w:val="00EE59E0"/>
    <w:rsid w:val="00EF3F1D"/>
    <w:rsid w:val="00EF5C17"/>
    <w:rsid w:val="00EF63C9"/>
    <w:rsid w:val="00F04FE8"/>
    <w:rsid w:val="00F101D4"/>
    <w:rsid w:val="00F1111D"/>
    <w:rsid w:val="00F1464D"/>
    <w:rsid w:val="00F209FA"/>
    <w:rsid w:val="00F221EB"/>
    <w:rsid w:val="00F23278"/>
    <w:rsid w:val="00F25940"/>
    <w:rsid w:val="00F33AB8"/>
    <w:rsid w:val="00F34FF7"/>
    <w:rsid w:val="00F405B1"/>
    <w:rsid w:val="00F41AED"/>
    <w:rsid w:val="00F46D18"/>
    <w:rsid w:val="00F52EB4"/>
    <w:rsid w:val="00F60285"/>
    <w:rsid w:val="00F66D48"/>
    <w:rsid w:val="00F70300"/>
    <w:rsid w:val="00F71014"/>
    <w:rsid w:val="00F84A44"/>
    <w:rsid w:val="00FA01BE"/>
    <w:rsid w:val="00FA1AC9"/>
    <w:rsid w:val="00FA4F31"/>
    <w:rsid w:val="00FA6592"/>
    <w:rsid w:val="00FA66D2"/>
    <w:rsid w:val="00FB0222"/>
    <w:rsid w:val="00FB7732"/>
    <w:rsid w:val="00FC39AD"/>
    <w:rsid w:val="00FC5953"/>
    <w:rsid w:val="00FD0BDD"/>
    <w:rsid w:val="00FD1089"/>
    <w:rsid w:val="00FE363B"/>
    <w:rsid w:val="00FF134C"/>
    <w:rsid w:val="00FF599C"/>
    <w:rsid w:val="0197F365"/>
    <w:rsid w:val="01E7CC37"/>
    <w:rsid w:val="0206B610"/>
    <w:rsid w:val="02846145"/>
    <w:rsid w:val="03622309"/>
    <w:rsid w:val="03A22C62"/>
    <w:rsid w:val="04258E7B"/>
    <w:rsid w:val="04515D0D"/>
    <w:rsid w:val="045AA0C1"/>
    <w:rsid w:val="04896F43"/>
    <w:rsid w:val="04D2BB55"/>
    <w:rsid w:val="05262B8F"/>
    <w:rsid w:val="05454403"/>
    <w:rsid w:val="05474B0F"/>
    <w:rsid w:val="056E8715"/>
    <w:rsid w:val="05D78749"/>
    <w:rsid w:val="05F777D9"/>
    <w:rsid w:val="0681BB90"/>
    <w:rsid w:val="06A27A9F"/>
    <w:rsid w:val="06B18A67"/>
    <w:rsid w:val="06C5F7FF"/>
    <w:rsid w:val="06D5F94E"/>
    <w:rsid w:val="06EBF982"/>
    <w:rsid w:val="074535D0"/>
    <w:rsid w:val="0830D967"/>
    <w:rsid w:val="08951ED6"/>
    <w:rsid w:val="09779B5F"/>
    <w:rsid w:val="09D55509"/>
    <w:rsid w:val="09E926F3"/>
    <w:rsid w:val="09EBEDB0"/>
    <w:rsid w:val="0A0193D5"/>
    <w:rsid w:val="0A70BB27"/>
    <w:rsid w:val="0A74B300"/>
    <w:rsid w:val="0AA2A63F"/>
    <w:rsid w:val="0AE8FDF4"/>
    <w:rsid w:val="0B0E1983"/>
    <w:rsid w:val="0BA9D9B0"/>
    <w:rsid w:val="0BEE3927"/>
    <w:rsid w:val="0C62FAB7"/>
    <w:rsid w:val="0CBEE361"/>
    <w:rsid w:val="0CCA6754"/>
    <w:rsid w:val="0D0F867C"/>
    <w:rsid w:val="0D135A52"/>
    <w:rsid w:val="0D20EFEE"/>
    <w:rsid w:val="0D6A7969"/>
    <w:rsid w:val="0D8C3F2F"/>
    <w:rsid w:val="0E2DE4DB"/>
    <w:rsid w:val="0E438068"/>
    <w:rsid w:val="0E4A4334"/>
    <w:rsid w:val="0EC0CB2C"/>
    <w:rsid w:val="106C42CD"/>
    <w:rsid w:val="11778EF3"/>
    <w:rsid w:val="1177998B"/>
    <w:rsid w:val="11A8517D"/>
    <w:rsid w:val="126E5B73"/>
    <w:rsid w:val="1278FFED"/>
    <w:rsid w:val="1334B0AA"/>
    <w:rsid w:val="15668A54"/>
    <w:rsid w:val="1571A9A0"/>
    <w:rsid w:val="1627333F"/>
    <w:rsid w:val="16EEF4CF"/>
    <w:rsid w:val="16F9FDF0"/>
    <w:rsid w:val="1805B61A"/>
    <w:rsid w:val="182058A3"/>
    <w:rsid w:val="186ECFB4"/>
    <w:rsid w:val="18960122"/>
    <w:rsid w:val="18BD14EF"/>
    <w:rsid w:val="18F45CDC"/>
    <w:rsid w:val="192BD79A"/>
    <w:rsid w:val="19AEA23B"/>
    <w:rsid w:val="1B0C120A"/>
    <w:rsid w:val="1B73BC10"/>
    <w:rsid w:val="1B8A4924"/>
    <w:rsid w:val="1C2DF2A1"/>
    <w:rsid w:val="1C872792"/>
    <w:rsid w:val="1C90DA85"/>
    <w:rsid w:val="1CACD001"/>
    <w:rsid w:val="1D143C9E"/>
    <w:rsid w:val="1E359F23"/>
    <w:rsid w:val="1E4F90CE"/>
    <w:rsid w:val="1EE7C0F0"/>
    <w:rsid w:val="1EEAEB59"/>
    <w:rsid w:val="1FCA41AF"/>
    <w:rsid w:val="1FF37C55"/>
    <w:rsid w:val="200D3F65"/>
    <w:rsid w:val="2125EC11"/>
    <w:rsid w:val="2142DCB1"/>
    <w:rsid w:val="22C77356"/>
    <w:rsid w:val="230C0168"/>
    <w:rsid w:val="23237B2E"/>
    <w:rsid w:val="2342B518"/>
    <w:rsid w:val="239FA574"/>
    <w:rsid w:val="23C71350"/>
    <w:rsid w:val="23C83E0A"/>
    <w:rsid w:val="24B5B6D7"/>
    <w:rsid w:val="25127462"/>
    <w:rsid w:val="252A9FA5"/>
    <w:rsid w:val="2530621C"/>
    <w:rsid w:val="2586C5B8"/>
    <w:rsid w:val="26E9231D"/>
    <w:rsid w:val="27226443"/>
    <w:rsid w:val="273A03A1"/>
    <w:rsid w:val="278C6B2E"/>
    <w:rsid w:val="27A46F33"/>
    <w:rsid w:val="27BBFFC3"/>
    <w:rsid w:val="2800C3E1"/>
    <w:rsid w:val="280B9B2C"/>
    <w:rsid w:val="29498DE0"/>
    <w:rsid w:val="298B1C02"/>
    <w:rsid w:val="29B8B532"/>
    <w:rsid w:val="29C82666"/>
    <w:rsid w:val="2A03A06E"/>
    <w:rsid w:val="2A06C79C"/>
    <w:rsid w:val="2A810A04"/>
    <w:rsid w:val="2B95B344"/>
    <w:rsid w:val="2C0A709E"/>
    <w:rsid w:val="2C191FF5"/>
    <w:rsid w:val="2C7C6945"/>
    <w:rsid w:val="2C98532E"/>
    <w:rsid w:val="2DBFFFD9"/>
    <w:rsid w:val="2E3F42DB"/>
    <w:rsid w:val="2E4DEDFC"/>
    <w:rsid w:val="2EE87F39"/>
    <w:rsid w:val="2F2855C1"/>
    <w:rsid w:val="2F408C97"/>
    <w:rsid w:val="2F62F7AD"/>
    <w:rsid w:val="2F7019CF"/>
    <w:rsid w:val="303273F2"/>
    <w:rsid w:val="30A86377"/>
    <w:rsid w:val="310CDBB7"/>
    <w:rsid w:val="3288934F"/>
    <w:rsid w:val="32FE1F28"/>
    <w:rsid w:val="33330A30"/>
    <w:rsid w:val="336ADE02"/>
    <w:rsid w:val="3375012F"/>
    <w:rsid w:val="3382E207"/>
    <w:rsid w:val="33934F5A"/>
    <w:rsid w:val="33A8EAE7"/>
    <w:rsid w:val="3405DB43"/>
    <w:rsid w:val="3417BC60"/>
    <w:rsid w:val="344B083E"/>
    <w:rsid w:val="349063D4"/>
    <w:rsid w:val="34E56E07"/>
    <w:rsid w:val="35E844F8"/>
    <w:rsid w:val="367D7960"/>
    <w:rsid w:val="36A2B195"/>
    <w:rsid w:val="36C53D6E"/>
    <w:rsid w:val="37189DDF"/>
    <w:rsid w:val="37235127"/>
    <w:rsid w:val="3747FC7C"/>
    <w:rsid w:val="377BF5FD"/>
    <w:rsid w:val="37CECDC4"/>
    <w:rsid w:val="37F62CD2"/>
    <w:rsid w:val="39276306"/>
    <w:rsid w:val="3A0AE646"/>
    <w:rsid w:val="3A66A7B2"/>
    <w:rsid w:val="3ADCFCD9"/>
    <w:rsid w:val="3B0DEBD2"/>
    <w:rsid w:val="3B111300"/>
    <w:rsid w:val="3BC0E5BB"/>
    <w:rsid w:val="3C04173D"/>
    <w:rsid w:val="3C147D33"/>
    <w:rsid w:val="3D59E8FD"/>
    <w:rsid w:val="3E6CA061"/>
    <w:rsid w:val="3ECBACFE"/>
    <w:rsid w:val="3F466711"/>
    <w:rsid w:val="3FCFEF4D"/>
    <w:rsid w:val="40304440"/>
    <w:rsid w:val="4045ADF7"/>
    <w:rsid w:val="40F3096C"/>
    <w:rsid w:val="411D15CC"/>
    <w:rsid w:val="416EE3A1"/>
    <w:rsid w:val="41E6391D"/>
    <w:rsid w:val="421EAEFF"/>
    <w:rsid w:val="427C9B7A"/>
    <w:rsid w:val="42826889"/>
    <w:rsid w:val="42AF0164"/>
    <w:rsid w:val="43DF9AEF"/>
    <w:rsid w:val="43F9F23C"/>
    <w:rsid w:val="44D5DECA"/>
    <w:rsid w:val="44E7FD50"/>
    <w:rsid w:val="450DFFCE"/>
    <w:rsid w:val="4555B849"/>
    <w:rsid w:val="4556F2CC"/>
    <w:rsid w:val="459DAF28"/>
    <w:rsid w:val="45A4081C"/>
    <w:rsid w:val="45AC4FB1"/>
    <w:rsid w:val="47192957"/>
    <w:rsid w:val="47B28C9F"/>
    <w:rsid w:val="47EC6EDA"/>
    <w:rsid w:val="4824EC19"/>
    <w:rsid w:val="485A0295"/>
    <w:rsid w:val="49249BDC"/>
    <w:rsid w:val="49626B58"/>
    <w:rsid w:val="497D5D58"/>
    <w:rsid w:val="49FCCEF5"/>
    <w:rsid w:val="4A6C6586"/>
    <w:rsid w:val="4ACB80F1"/>
    <w:rsid w:val="4AE8D733"/>
    <w:rsid w:val="4CDEFCA7"/>
    <w:rsid w:val="4CE3C204"/>
    <w:rsid w:val="4D0808B2"/>
    <w:rsid w:val="4D0ACB39"/>
    <w:rsid w:val="4DD061BA"/>
    <w:rsid w:val="4E4EA36C"/>
    <w:rsid w:val="4E8AD8EF"/>
    <w:rsid w:val="4E9F4687"/>
    <w:rsid w:val="4EE72D9D"/>
    <w:rsid w:val="4EE9A4E3"/>
    <w:rsid w:val="4EFC0412"/>
    <w:rsid w:val="4F5D1E1D"/>
    <w:rsid w:val="4F833A01"/>
    <w:rsid w:val="5190588D"/>
    <w:rsid w:val="51E4D2B9"/>
    <w:rsid w:val="52E8FBA2"/>
    <w:rsid w:val="539666E0"/>
    <w:rsid w:val="5451A85E"/>
    <w:rsid w:val="546E3EEF"/>
    <w:rsid w:val="547A4FC2"/>
    <w:rsid w:val="549BD3E9"/>
    <w:rsid w:val="54C761D7"/>
    <w:rsid w:val="5524ECE6"/>
    <w:rsid w:val="55E1FB2E"/>
    <w:rsid w:val="563FB90E"/>
    <w:rsid w:val="564216EE"/>
    <w:rsid w:val="5651FB97"/>
    <w:rsid w:val="56568E23"/>
    <w:rsid w:val="56852037"/>
    <w:rsid w:val="56AAC7AB"/>
    <w:rsid w:val="56FB00EE"/>
    <w:rsid w:val="5732E489"/>
    <w:rsid w:val="57DB569E"/>
    <w:rsid w:val="57DD1D06"/>
    <w:rsid w:val="57F74C1A"/>
    <w:rsid w:val="582B6241"/>
    <w:rsid w:val="5850D7DF"/>
    <w:rsid w:val="5872996F"/>
    <w:rsid w:val="5955E041"/>
    <w:rsid w:val="5AE8C6FD"/>
    <w:rsid w:val="5B14BDC8"/>
    <w:rsid w:val="5BE3A295"/>
    <w:rsid w:val="5C6B0B55"/>
    <w:rsid w:val="5CD903B7"/>
    <w:rsid w:val="5CF9B2FD"/>
    <w:rsid w:val="5D507C3B"/>
    <w:rsid w:val="5E11EF6F"/>
    <w:rsid w:val="5E28ECBD"/>
    <w:rsid w:val="5EFC2E0A"/>
    <w:rsid w:val="5F0DD1BE"/>
    <w:rsid w:val="5F1F9FD7"/>
    <w:rsid w:val="5F203B85"/>
    <w:rsid w:val="5FEE2338"/>
    <w:rsid w:val="6080C3B4"/>
    <w:rsid w:val="60ABFF04"/>
    <w:rsid w:val="60EC3B2E"/>
    <w:rsid w:val="612EA267"/>
    <w:rsid w:val="6137593B"/>
    <w:rsid w:val="61715F79"/>
    <w:rsid w:val="61D41587"/>
    <w:rsid w:val="62249069"/>
    <w:rsid w:val="62E79639"/>
    <w:rsid w:val="6397C3FE"/>
    <w:rsid w:val="63A72DD5"/>
    <w:rsid w:val="63F11CF2"/>
    <w:rsid w:val="64B21FEC"/>
    <w:rsid w:val="65384F24"/>
    <w:rsid w:val="65B7825D"/>
    <w:rsid w:val="65C1A48F"/>
    <w:rsid w:val="6621EAB4"/>
    <w:rsid w:val="663BF5C5"/>
    <w:rsid w:val="66467301"/>
    <w:rsid w:val="674C0843"/>
    <w:rsid w:val="676BEE3B"/>
    <w:rsid w:val="676D1D2B"/>
    <w:rsid w:val="67D000D9"/>
    <w:rsid w:val="67D0667B"/>
    <w:rsid w:val="67D627F7"/>
    <w:rsid w:val="6812F4F2"/>
    <w:rsid w:val="68B459F5"/>
    <w:rsid w:val="68D0FF59"/>
    <w:rsid w:val="68D2DF27"/>
    <w:rsid w:val="693820B5"/>
    <w:rsid w:val="69E48ED9"/>
    <w:rsid w:val="6A33C59B"/>
    <w:rsid w:val="6A6B3F5E"/>
    <w:rsid w:val="6ACCC341"/>
    <w:rsid w:val="6AE9192E"/>
    <w:rsid w:val="6B04A2A6"/>
    <w:rsid w:val="6BD87EA6"/>
    <w:rsid w:val="6BE1684B"/>
    <w:rsid w:val="6C2EE33D"/>
    <w:rsid w:val="6CA371FC"/>
    <w:rsid w:val="6D1A2CC5"/>
    <w:rsid w:val="6D2675D0"/>
    <w:rsid w:val="6D5668AA"/>
    <w:rsid w:val="6D5CC19E"/>
    <w:rsid w:val="6D64DA98"/>
    <w:rsid w:val="6DC4A2AB"/>
    <w:rsid w:val="6E05C4C9"/>
    <w:rsid w:val="6E1DC8CE"/>
    <w:rsid w:val="6E8BFE99"/>
    <w:rsid w:val="6F623879"/>
    <w:rsid w:val="6F8F900A"/>
    <w:rsid w:val="701B117F"/>
    <w:rsid w:val="70A311B7"/>
    <w:rsid w:val="70C1BE27"/>
    <w:rsid w:val="70D7884F"/>
    <w:rsid w:val="70EDFCF3"/>
    <w:rsid w:val="71481BFA"/>
    <w:rsid w:val="714E74EE"/>
    <w:rsid w:val="7167DE8E"/>
    <w:rsid w:val="720DE887"/>
    <w:rsid w:val="7237F1AC"/>
    <w:rsid w:val="727164A8"/>
    <w:rsid w:val="727904FC"/>
    <w:rsid w:val="72839B9E"/>
    <w:rsid w:val="72A846F3"/>
    <w:rsid w:val="72D3261E"/>
    <w:rsid w:val="73411DFA"/>
    <w:rsid w:val="7356E121"/>
    <w:rsid w:val="737E5995"/>
    <w:rsid w:val="737EB3A4"/>
    <w:rsid w:val="739CDEC7"/>
    <w:rsid w:val="73F6107D"/>
    <w:rsid w:val="74401C40"/>
    <w:rsid w:val="74698CF2"/>
    <w:rsid w:val="74E6C7ED"/>
    <w:rsid w:val="752D8FDC"/>
    <w:rsid w:val="75693544"/>
    <w:rsid w:val="758E4976"/>
    <w:rsid w:val="75A83B21"/>
    <w:rsid w:val="766A0864"/>
    <w:rsid w:val="76F48CBF"/>
    <w:rsid w:val="77A3BE65"/>
    <w:rsid w:val="77F88E6A"/>
    <w:rsid w:val="781387C7"/>
    <w:rsid w:val="781A4562"/>
    <w:rsid w:val="79552A53"/>
    <w:rsid w:val="79C8B25B"/>
    <w:rsid w:val="79CE7F6A"/>
    <w:rsid w:val="7A04FD0E"/>
    <w:rsid w:val="7A526D68"/>
    <w:rsid w:val="7AD34A63"/>
    <w:rsid w:val="7B9E61BC"/>
    <w:rsid w:val="7BC4AF76"/>
    <w:rsid w:val="7BE25FC7"/>
    <w:rsid w:val="7C7FBE23"/>
    <w:rsid w:val="7CFE8CB5"/>
    <w:rsid w:val="7DD3D609"/>
    <w:rsid w:val="7DE9949E"/>
    <w:rsid w:val="7DF4E9F6"/>
    <w:rsid w:val="7DF57E33"/>
    <w:rsid w:val="7F35E737"/>
    <w:rsid w:val="7F3C763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8891"/>
  <w15:chartTrackingRefBased/>
  <w15:docId w15:val="{9FC2A151-3056-4D77-9E99-1F916341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D55"/>
    <w:pPr>
      <w:ind w:left="720"/>
      <w:contextualSpacing/>
    </w:pPr>
  </w:style>
  <w:style w:type="table" w:styleId="Grigliatabella">
    <w:name w:val="Table Grid"/>
    <w:basedOn w:val="Tabellanormale"/>
    <w:uiPriority w:val="59"/>
    <w:rsid w:val="00C76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B27DA1"/>
    <w:rPr>
      <w:sz w:val="16"/>
      <w:szCs w:val="16"/>
    </w:rPr>
  </w:style>
  <w:style w:type="paragraph" w:styleId="Testocommento">
    <w:name w:val="annotation text"/>
    <w:basedOn w:val="Normale"/>
    <w:link w:val="TestocommentoCarattere"/>
    <w:uiPriority w:val="99"/>
    <w:unhideWhenUsed/>
    <w:rsid w:val="00B27DA1"/>
    <w:pPr>
      <w:spacing w:line="240" w:lineRule="auto"/>
    </w:pPr>
    <w:rPr>
      <w:sz w:val="20"/>
      <w:szCs w:val="20"/>
    </w:rPr>
  </w:style>
  <w:style w:type="character" w:customStyle="1" w:styleId="TestocommentoCarattere">
    <w:name w:val="Testo commento Carattere"/>
    <w:basedOn w:val="Carpredefinitoparagrafo"/>
    <w:link w:val="Testocommento"/>
    <w:uiPriority w:val="99"/>
    <w:rsid w:val="00B27DA1"/>
    <w:rPr>
      <w:sz w:val="20"/>
      <w:szCs w:val="20"/>
    </w:rPr>
  </w:style>
  <w:style w:type="paragraph" w:styleId="Soggettocommento">
    <w:name w:val="annotation subject"/>
    <w:basedOn w:val="Testocommento"/>
    <w:next w:val="Testocommento"/>
    <w:link w:val="SoggettocommentoCarattere"/>
    <w:uiPriority w:val="99"/>
    <w:semiHidden/>
    <w:unhideWhenUsed/>
    <w:rsid w:val="00B27DA1"/>
    <w:rPr>
      <w:b/>
      <w:bCs/>
    </w:rPr>
  </w:style>
  <w:style w:type="character" w:customStyle="1" w:styleId="SoggettocommentoCarattere">
    <w:name w:val="Soggetto commento Carattere"/>
    <w:basedOn w:val="TestocommentoCarattere"/>
    <w:link w:val="Soggettocommento"/>
    <w:uiPriority w:val="99"/>
    <w:semiHidden/>
    <w:rsid w:val="00B27DA1"/>
    <w:rPr>
      <w:b/>
      <w:bCs/>
      <w:sz w:val="20"/>
      <w:szCs w:val="20"/>
    </w:rPr>
  </w:style>
  <w:style w:type="character" w:styleId="Collegamentoipertestuale">
    <w:name w:val="Hyperlink"/>
    <w:basedOn w:val="Carpredefinitoparagrafo"/>
    <w:uiPriority w:val="99"/>
    <w:semiHidden/>
    <w:unhideWhenUsed/>
    <w:rsid w:val="00546E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figma.com/file/X6QBQtOv7LPuG9J5V0rwZe/Prototipo-interattivo-mobile?type=design&amp;node-id=0-1&amp;t=qSNONtRBtLurDjP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figma.com/file/eQLXdopTj7s2MkydGIIMdH/Prototipo-interattivo-da-Desktop?type=design&amp;node-id=0-1&amp;t=SV3SCcffnxO5Qm4k-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913-41E3-49A5-A1DC-1D8B290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45</Words>
  <Characters>15653</Characters>
  <Application>Microsoft Office Word</Application>
  <DocSecurity>0</DocSecurity>
  <Lines>130</Lines>
  <Paragraphs>36</Paragraphs>
  <ScaleCrop>false</ScaleCrop>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lio Petretta</dc:creator>
  <cp:keywords/>
  <dc:description/>
  <cp:lastModifiedBy>Ersilio Petretta</cp:lastModifiedBy>
  <cp:revision>569</cp:revision>
  <dcterms:created xsi:type="dcterms:W3CDTF">2023-05-24T16:18:00Z</dcterms:created>
  <dcterms:modified xsi:type="dcterms:W3CDTF">2023-05-30T07:50:00Z</dcterms:modified>
</cp:coreProperties>
</file>